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C3E54" w14:textId="77777777" w:rsidR="00010256" w:rsidRPr="00FD6849" w:rsidRDefault="00010256" w:rsidP="00FD6849">
      <w:pPr>
        <w:spacing w:line="240" w:lineRule="auto"/>
        <w:contextualSpacing/>
        <w:jc w:val="center"/>
        <w:rPr>
          <w:rFonts w:ascii="Times New Roman" w:hAnsi="Times New Roman" w:cs="Times New Roman"/>
          <w:sz w:val="24"/>
          <w:szCs w:val="24"/>
        </w:rPr>
      </w:pPr>
    </w:p>
    <w:p w14:paraId="52CFEDF6" w14:textId="77777777" w:rsidR="00F5303A" w:rsidRDefault="00F5303A" w:rsidP="00FD6849">
      <w:pPr>
        <w:spacing w:line="240" w:lineRule="auto"/>
        <w:contextualSpacing/>
        <w:jc w:val="center"/>
        <w:rPr>
          <w:rFonts w:ascii="Times New Roman" w:hAnsi="Times New Roman" w:cs="Times New Roman"/>
          <w:sz w:val="24"/>
          <w:szCs w:val="24"/>
        </w:rPr>
      </w:pPr>
      <w:r w:rsidRPr="00FD6849">
        <w:rPr>
          <w:rFonts w:ascii="Times New Roman" w:hAnsi="Times New Roman" w:cs="Times New Roman"/>
          <w:sz w:val="24"/>
          <w:szCs w:val="24"/>
        </w:rPr>
        <w:t>Descriptive Finding Guide for</w:t>
      </w:r>
    </w:p>
    <w:p w14:paraId="0DE8E138" w14:textId="77777777" w:rsidR="00FD6849" w:rsidRPr="00FD6849" w:rsidRDefault="00FD6849" w:rsidP="00FD6849">
      <w:pPr>
        <w:spacing w:line="240" w:lineRule="auto"/>
        <w:contextualSpacing/>
        <w:jc w:val="center"/>
        <w:rPr>
          <w:rFonts w:ascii="Times New Roman" w:hAnsi="Times New Roman" w:cs="Times New Roman"/>
          <w:sz w:val="24"/>
          <w:szCs w:val="24"/>
        </w:rPr>
      </w:pPr>
    </w:p>
    <w:p w14:paraId="3A14D592" w14:textId="77777777" w:rsidR="00AD31BA" w:rsidRDefault="00FD6849" w:rsidP="00FD6849">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 xml:space="preserve">The </w:t>
      </w:r>
      <w:r w:rsidR="000E75A3" w:rsidRPr="00FD6849">
        <w:rPr>
          <w:rFonts w:ascii="Times New Roman" w:hAnsi="Times New Roman" w:cs="Times New Roman"/>
          <w:b/>
          <w:sz w:val="40"/>
          <w:szCs w:val="40"/>
        </w:rPr>
        <w:t>Theodore</w:t>
      </w:r>
      <w:r w:rsidR="00680443" w:rsidRPr="00FD6849">
        <w:rPr>
          <w:rFonts w:ascii="Times New Roman" w:hAnsi="Times New Roman" w:cs="Times New Roman"/>
          <w:b/>
          <w:sz w:val="40"/>
          <w:szCs w:val="40"/>
        </w:rPr>
        <w:t xml:space="preserve"> C. Macaulay</w:t>
      </w:r>
      <w:r>
        <w:rPr>
          <w:rFonts w:ascii="Times New Roman" w:hAnsi="Times New Roman" w:cs="Times New Roman"/>
          <w:b/>
          <w:sz w:val="40"/>
          <w:szCs w:val="40"/>
        </w:rPr>
        <w:t xml:space="preserve"> </w:t>
      </w:r>
      <w:r w:rsidR="00AD31BA" w:rsidRPr="00FD6849">
        <w:rPr>
          <w:rFonts w:ascii="Times New Roman" w:hAnsi="Times New Roman" w:cs="Times New Roman"/>
          <w:b/>
          <w:sz w:val="40"/>
          <w:szCs w:val="40"/>
        </w:rPr>
        <w:t>Personal Papers</w:t>
      </w:r>
    </w:p>
    <w:p w14:paraId="4C520CAB" w14:textId="77777777" w:rsidR="00FD6849" w:rsidRPr="00FD6849" w:rsidRDefault="00FD6849" w:rsidP="00FD6849">
      <w:pPr>
        <w:spacing w:line="240" w:lineRule="auto"/>
        <w:contextualSpacing/>
        <w:jc w:val="center"/>
        <w:rPr>
          <w:rFonts w:ascii="Times New Roman" w:hAnsi="Times New Roman" w:cs="Times New Roman"/>
          <w:b/>
          <w:sz w:val="24"/>
          <w:szCs w:val="24"/>
        </w:rPr>
      </w:pPr>
    </w:p>
    <w:p w14:paraId="02BCD2AB" w14:textId="77777777" w:rsidR="009C7B3D" w:rsidRPr="00FD6849" w:rsidRDefault="00FD6849" w:rsidP="00FD6849">
      <w:pPr>
        <w:spacing w:line="240" w:lineRule="auto"/>
        <w:contextualSpacing/>
        <w:jc w:val="center"/>
        <w:rPr>
          <w:rFonts w:ascii="Times New Roman" w:hAnsi="Times New Roman" w:cs="Times New Roman"/>
          <w:b/>
          <w:sz w:val="24"/>
          <w:szCs w:val="24"/>
        </w:rPr>
      </w:pPr>
      <w:r w:rsidRPr="00FD6849">
        <w:rPr>
          <w:rFonts w:ascii="Times New Roman" w:hAnsi="Times New Roman" w:cs="Times New Roman"/>
          <w:b/>
          <w:sz w:val="24"/>
          <w:szCs w:val="24"/>
        </w:rPr>
        <w:t>(1887-1965)</w:t>
      </w:r>
      <w:r w:rsidR="00292451" w:rsidRPr="00FD6849">
        <w:rPr>
          <w:rFonts w:ascii="Times New Roman" w:hAnsi="Times New Roman" w:cs="Times New Roman"/>
          <w:b/>
          <w:sz w:val="24"/>
          <w:szCs w:val="24"/>
        </w:rPr>
        <w:t xml:space="preserve"> </w:t>
      </w:r>
    </w:p>
    <w:p w14:paraId="20EA95BB" w14:textId="77777777" w:rsidR="00F5303A" w:rsidRDefault="00F5303A" w:rsidP="00FD6849">
      <w:pPr>
        <w:spacing w:line="240" w:lineRule="auto"/>
        <w:contextualSpacing/>
        <w:rPr>
          <w:rFonts w:ascii="Times New Roman" w:hAnsi="Times New Roman" w:cs="Times New Roman"/>
          <w:i/>
          <w:sz w:val="24"/>
          <w:szCs w:val="24"/>
        </w:rPr>
      </w:pPr>
    </w:p>
    <w:p w14:paraId="627EF5D5" w14:textId="77777777" w:rsidR="00FD6849" w:rsidRPr="00FD6849" w:rsidRDefault="00FD6849" w:rsidP="00FD6849">
      <w:pPr>
        <w:spacing w:line="240" w:lineRule="auto"/>
        <w:contextualSpacing/>
        <w:rPr>
          <w:rFonts w:ascii="Times New Roman" w:hAnsi="Times New Roman" w:cs="Times New Roman"/>
          <w:i/>
          <w:sz w:val="24"/>
          <w:szCs w:val="24"/>
        </w:rPr>
      </w:pPr>
    </w:p>
    <w:p w14:paraId="3BA9E77D" w14:textId="77777777" w:rsidR="00F5303A" w:rsidRPr="00FD6849" w:rsidRDefault="001F5AB8" w:rsidP="00FD6849">
      <w:pPr>
        <w:spacing w:line="240" w:lineRule="auto"/>
        <w:contextualSpacing/>
        <w:jc w:val="center"/>
        <w:rPr>
          <w:rFonts w:ascii="Times New Roman" w:hAnsi="Times New Roman" w:cs="Times New Roman"/>
          <w:i/>
          <w:sz w:val="24"/>
          <w:szCs w:val="24"/>
        </w:rPr>
      </w:pPr>
      <w:r w:rsidRPr="00FD6849">
        <w:rPr>
          <w:rFonts w:ascii="Times New Roman" w:hAnsi="Times New Roman" w:cs="Times New Roman"/>
          <w:i/>
          <w:noProof/>
          <w:sz w:val="24"/>
          <w:szCs w:val="24"/>
        </w:rPr>
        <w:drawing>
          <wp:inline distT="0" distB="0" distL="0" distR="0" wp14:anchorId="5DF0F5B1" wp14:editId="000E73CD">
            <wp:extent cx="3314700" cy="4466759"/>
            <wp:effectExtent l="0" t="0" r="0" b="3810"/>
            <wp:docPr id="1" name="Picture 1" descr="\\PHOTODROBO\Photos\02 Photo Series (bios)\M\02_M-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DROBO\Photos\02 Photo Series (bios)\M\02_M-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99" cy="4467700"/>
                    </a:xfrm>
                    <a:prstGeom prst="rect">
                      <a:avLst/>
                    </a:prstGeom>
                    <a:noFill/>
                    <a:ln>
                      <a:noFill/>
                    </a:ln>
                  </pic:spPr>
                </pic:pic>
              </a:graphicData>
            </a:graphic>
          </wp:inline>
        </w:drawing>
      </w:r>
    </w:p>
    <w:p w14:paraId="00226A99" w14:textId="77777777" w:rsidR="00FD6849" w:rsidRDefault="00FD6849" w:rsidP="00FD6849">
      <w:pPr>
        <w:spacing w:line="240" w:lineRule="auto"/>
        <w:contextualSpacing/>
        <w:jc w:val="center"/>
        <w:rPr>
          <w:rFonts w:ascii="Times New Roman" w:hAnsi="Times New Roman" w:cs="Times New Roman"/>
          <w:sz w:val="24"/>
          <w:szCs w:val="24"/>
        </w:rPr>
      </w:pPr>
    </w:p>
    <w:p w14:paraId="43602E4C" w14:textId="77777777" w:rsidR="00FD6849" w:rsidRDefault="00FD6849" w:rsidP="00FD6849">
      <w:pPr>
        <w:spacing w:line="240" w:lineRule="auto"/>
        <w:contextualSpacing/>
        <w:jc w:val="center"/>
        <w:rPr>
          <w:rFonts w:ascii="Times New Roman" w:hAnsi="Times New Roman" w:cs="Times New Roman"/>
          <w:sz w:val="24"/>
          <w:szCs w:val="24"/>
        </w:rPr>
      </w:pPr>
    </w:p>
    <w:p w14:paraId="5BDCF4B9" w14:textId="77777777" w:rsidR="00FD6849" w:rsidRDefault="00FD6849" w:rsidP="00FD6849">
      <w:pPr>
        <w:spacing w:line="240" w:lineRule="auto"/>
        <w:contextualSpacing/>
        <w:jc w:val="center"/>
        <w:rPr>
          <w:rFonts w:ascii="Times New Roman" w:hAnsi="Times New Roman" w:cs="Times New Roman"/>
          <w:sz w:val="24"/>
          <w:szCs w:val="24"/>
        </w:rPr>
      </w:pPr>
    </w:p>
    <w:p w14:paraId="46A540A3" w14:textId="77777777" w:rsidR="00FD6849" w:rsidRDefault="00FD6849" w:rsidP="00FD6849">
      <w:pPr>
        <w:spacing w:line="240" w:lineRule="auto"/>
        <w:contextualSpacing/>
        <w:jc w:val="center"/>
        <w:rPr>
          <w:rFonts w:ascii="Times New Roman" w:hAnsi="Times New Roman" w:cs="Times New Roman"/>
          <w:sz w:val="24"/>
          <w:szCs w:val="24"/>
        </w:rPr>
      </w:pPr>
    </w:p>
    <w:p w14:paraId="4CAD887A" w14:textId="77777777" w:rsidR="00FD6849" w:rsidRDefault="00FD6849" w:rsidP="00FD6849">
      <w:pPr>
        <w:spacing w:line="240" w:lineRule="auto"/>
        <w:contextualSpacing/>
        <w:jc w:val="center"/>
        <w:rPr>
          <w:rFonts w:ascii="Times New Roman" w:hAnsi="Times New Roman" w:cs="Times New Roman"/>
          <w:sz w:val="24"/>
          <w:szCs w:val="24"/>
        </w:rPr>
      </w:pPr>
    </w:p>
    <w:p w14:paraId="3859934D" w14:textId="77777777" w:rsidR="00FD6849" w:rsidRDefault="00FD6849" w:rsidP="00FD6849">
      <w:pPr>
        <w:spacing w:line="240" w:lineRule="auto"/>
        <w:contextualSpacing/>
        <w:jc w:val="center"/>
        <w:rPr>
          <w:rFonts w:ascii="Times New Roman" w:hAnsi="Times New Roman" w:cs="Times New Roman"/>
          <w:sz w:val="24"/>
          <w:szCs w:val="24"/>
        </w:rPr>
      </w:pPr>
    </w:p>
    <w:p w14:paraId="5F74C8C9" w14:textId="77777777" w:rsidR="00F5303A" w:rsidRPr="00FD6849" w:rsidRDefault="00F5303A" w:rsidP="00FD6849">
      <w:pPr>
        <w:spacing w:line="240" w:lineRule="auto"/>
        <w:contextualSpacing/>
        <w:jc w:val="center"/>
        <w:rPr>
          <w:rFonts w:ascii="Times New Roman" w:hAnsi="Times New Roman" w:cs="Times New Roman"/>
          <w:sz w:val="24"/>
          <w:szCs w:val="24"/>
        </w:rPr>
      </w:pPr>
      <w:r w:rsidRPr="00FD6849">
        <w:rPr>
          <w:rFonts w:ascii="Times New Roman" w:hAnsi="Times New Roman" w:cs="Times New Roman"/>
          <w:sz w:val="24"/>
          <w:szCs w:val="24"/>
        </w:rPr>
        <w:t xml:space="preserve">Prepared by: </w:t>
      </w:r>
      <w:r w:rsidR="00680443" w:rsidRPr="00FD6849">
        <w:rPr>
          <w:rFonts w:ascii="Times New Roman" w:hAnsi="Times New Roman" w:cs="Times New Roman"/>
          <w:sz w:val="24"/>
          <w:szCs w:val="24"/>
        </w:rPr>
        <w:t>Karen Garcia Raines</w:t>
      </w:r>
    </w:p>
    <w:p w14:paraId="1E47C2BB" w14:textId="77777777" w:rsidR="00F5303A" w:rsidRPr="00FD6849" w:rsidRDefault="00AD31BA" w:rsidP="00FD6849">
      <w:pPr>
        <w:spacing w:line="240" w:lineRule="auto"/>
        <w:contextualSpacing/>
        <w:jc w:val="center"/>
        <w:rPr>
          <w:rFonts w:ascii="Times New Roman" w:hAnsi="Times New Roman" w:cs="Times New Roman"/>
          <w:sz w:val="24"/>
          <w:szCs w:val="24"/>
        </w:rPr>
      </w:pPr>
      <w:r w:rsidRPr="00FD6849">
        <w:rPr>
          <w:rFonts w:ascii="Times New Roman" w:hAnsi="Times New Roman" w:cs="Times New Roman"/>
          <w:sz w:val="24"/>
          <w:szCs w:val="24"/>
        </w:rPr>
        <w:t xml:space="preserve">Date: </w:t>
      </w:r>
      <w:r w:rsidR="00784F03" w:rsidRPr="00FD6849">
        <w:rPr>
          <w:rFonts w:ascii="Times New Roman" w:hAnsi="Times New Roman" w:cs="Times New Roman"/>
          <w:sz w:val="24"/>
          <w:szCs w:val="24"/>
        </w:rPr>
        <w:t>Nov. 26</w:t>
      </w:r>
      <w:r w:rsidR="0099315A" w:rsidRPr="00FD6849">
        <w:rPr>
          <w:rFonts w:ascii="Times New Roman" w:hAnsi="Times New Roman" w:cs="Times New Roman"/>
          <w:sz w:val="24"/>
          <w:szCs w:val="24"/>
        </w:rPr>
        <w:t>, 2013</w:t>
      </w:r>
    </w:p>
    <w:p w14:paraId="42062F23" w14:textId="77777777" w:rsidR="00FD6849" w:rsidRDefault="00FD6849" w:rsidP="00FD6849">
      <w:pPr>
        <w:spacing w:line="240" w:lineRule="auto"/>
        <w:contextualSpacing/>
        <w:jc w:val="center"/>
        <w:rPr>
          <w:rFonts w:ascii="Times New Roman" w:hAnsi="Times New Roman" w:cs="Times New Roman"/>
          <w:sz w:val="24"/>
          <w:szCs w:val="24"/>
        </w:rPr>
      </w:pPr>
    </w:p>
    <w:p w14:paraId="024B3C31" w14:textId="77777777" w:rsidR="00AD31BA" w:rsidRPr="00FD6849" w:rsidRDefault="00AD31BA" w:rsidP="00FD6849">
      <w:pPr>
        <w:spacing w:line="240" w:lineRule="auto"/>
        <w:contextualSpacing/>
        <w:jc w:val="center"/>
        <w:rPr>
          <w:rFonts w:ascii="Times New Roman" w:hAnsi="Times New Roman" w:cs="Times New Roman"/>
          <w:sz w:val="24"/>
          <w:szCs w:val="24"/>
        </w:rPr>
      </w:pPr>
      <w:r w:rsidRPr="00FD6849">
        <w:rPr>
          <w:rFonts w:ascii="Times New Roman" w:hAnsi="Times New Roman" w:cs="Times New Roman"/>
          <w:sz w:val="24"/>
          <w:szCs w:val="24"/>
        </w:rPr>
        <w:t>Updated by: Debbie Seracini</w:t>
      </w:r>
    </w:p>
    <w:p w14:paraId="1B50DB8D" w14:textId="77777777" w:rsidR="00AD31BA" w:rsidRPr="00FD6849" w:rsidRDefault="00AD31BA" w:rsidP="00FD6849">
      <w:pPr>
        <w:spacing w:line="240" w:lineRule="auto"/>
        <w:contextualSpacing/>
        <w:jc w:val="center"/>
        <w:rPr>
          <w:rFonts w:ascii="Times New Roman" w:hAnsi="Times New Roman" w:cs="Times New Roman"/>
          <w:sz w:val="24"/>
          <w:szCs w:val="24"/>
        </w:rPr>
      </w:pPr>
      <w:r w:rsidRPr="00FD6849">
        <w:rPr>
          <w:rFonts w:ascii="Times New Roman" w:hAnsi="Times New Roman" w:cs="Times New Roman"/>
          <w:sz w:val="24"/>
          <w:szCs w:val="24"/>
        </w:rPr>
        <w:t>Date: Nov. 13, 2014</w:t>
      </w:r>
    </w:p>
    <w:p w14:paraId="08036919" w14:textId="77777777" w:rsidR="00F5303A" w:rsidRPr="00FD6849" w:rsidRDefault="00F5303A" w:rsidP="00FD6849">
      <w:pPr>
        <w:spacing w:line="240" w:lineRule="auto"/>
        <w:contextualSpacing/>
        <w:rPr>
          <w:rFonts w:ascii="Times New Roman" w:hAnsi="Times New Roman" w:cs="Times New Roman"/>
          <w:sz w:val="24"/>
          <w:szCs w:val="24"/>
        </w:rPr>
      </w:pPr>
    </w:p>
    <w:p w14:paraId="05E3A965" w14:textId="77777777" w:rsidR="00ED3A60" w:rsidRDefault="00ED3A60" w:rsidP="00ED3A60">
      <w:pPr>
        <w:pStyle w:val="NoSpacing"/>
        <w:pBdr>
          <w:top w:val="single" w:sz="4" w:space="1" w:color="auto"/>
        </w:pBdr>
        <w:contextualSpacing/>
        <w:jc w:val="center"/>
        <w:rPr>
          <w:rFonts w:ascii="Times New Roman" w:hAnsi="Times New Roman" w:cs="Times New Roman"/>
          <w:b/>
          <w:sz w:val="24"/>
          <w:szCs w:val="24"/>
        </w:rPr>
      </w:pPr>
    </w:p>
    <w:p w14:paraId="09E63BD8" w14:textId="77777777" w:rsidR="00F5303A" w:rsidRPr="00FD6849" w:rsidRDefault="00F5303A" w:rsidP="00ED3A60">
      <w:pPr>
        <w:pStyle w:val="NoSpacing"/>
        <w:pBdr>
          <w:top w:val="single" w:sz="4" w:space="1" w:color="auto"/>
        </w:pBdr>
        <w:contextualSpacing/>
        <w:jc w:val="center"/>
        <w:rPr>
          <w:rFonts w:ascii="Times New Roman" w:hAnsi="Times New Roman" w:cs="Times New Roman"/>
          <w:b/>
          <w:sz w:val="24"/>
          <w:szCs w:val="24"/>
        </w:rPr>
      </w:pPr>
      <w:r w:rsidRPr="00FD6849">
        <w:rPr>
          <w:rFonts w:ascii="Times New Roman" w:hAnsi="Times New Roman" w:cs="Times New Roman"/>
          <w:b/>
          <w:sz w:val="24"/>
          <w:szCs w:val="24"/>
        </w:rPr>
        <w:t>Cataloging Information</w:t>
      </w:r>
    </w:p>
    <w:p w14:paraId="60929121" w14:textId="77777777" w:rsidR="005F155B" w:rsidRPr="00FD6849" w:rsidRDefault="005F155B" w:rsidP="00FD6849">
      <w:pPr>
        <w:pStyle w:val="NoSpacing"/>
        <w:contextualSpacing/>
        <w:rPr>
          <w:rFonts w:ascii="Times New Roman" w:hAnsi="Times New Roman" w:cs="Times New Roman"/>
          <w:sz w:val="24"/>
          <w:szCs w:val="24"/>
        </w:rPr>
      </w:pPr>
    </w:p>
    <w:p w14:paraId="71D679A6" w14:textId="77777777" w:rsidR="00F5303A" w:rsidRPr="00FD6849" w:rsidRDefault="00ED3A60"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Collection Number: SC.10091</w:t>
      </w:r>
    </w:p>
    <w:p w14:paraId="4C05CD44" w14:textId="77777777" w:rsidR="00F5303A" w:rsidRPr="00FD6849" w:rsidRDefault="00F5303A"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Location:</w:t>
      </w:r>
      <w:r w:rsidR="00680443" w:rsidRPr="00FD6849">
        <w:rPr>
          <w:rFonts w:ascii="Times New Roman" w:hAnsi="Times New Roman" w:cs="Times New Roman"/>
          <w:sz w:val="24"/>
          <w:szCs w:val="24"/>
        </w:rPr>
        <w:t xml:space="preserve"> </w:t>
      </w:r>
      <w:r w:rsidR="008826C0" w:rsidRPr="00FD6849">
        <w:rPr>
          <w:rFonts w:ascii="Times New Roman" w:hAnsi="Times New Roman" w:cs="Times New Roman"/>
          <w:sz w:val="24"/>
          <w:szCs w:val="24"/>
        </w:rPr>
        <w:t>Archives</w:t>
      </w:r>
    </w:p>
    <w:p w14:paraId="15A07C34" w14:textId="77777777" w:rsidR="00F5303A" w:rsidRPr="00FD6849" w:rsidRDefault="00F5303A"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Restrictions:</w:t>
      </w:r>
      <w:r w:rsidR="00680443" w:rsidRPr="00FD6849">
        <w:rPr>
          <w:rFonts w:ascii="Times New Roman" w:hAnsi="Times New Roman" w:cs="Times New Roman"/>
          <w:sz w:val="24"/>
          <w:szCs w:val="24"/>
        </w:rPr>
        <w:t xml:space="preserve"> None</w:t>
      </w:r>
    </w:p>
    <w:p w14:paraId="48C989D7" w14:textId="77777777" w:rsidR="00ED3A60" w:rsidRDefault="00F5303A" w:rsidP="00FD6849">
      <w:pPr>
        <w:pStyle w:val="NoSpacing"/>
        <w:contextualSpacing/>
      </w:pPr>
      <w:r w:rsidRPr="00FD6849">
        <w:rPr>
          <w:rFonts w:ascii="Times New Roman" w:hAnsi="Times New Roman" w:cs="Times New Roman"/>
          <w:sz w:val="24"/>
          <w:szCs w:val="24"/>
        </w:rPr>
        <w:t>URL</w:t>
      </w:r>
      <w:r w:rsidR="00FD6849">
        <w:rPr>
          <w:rFonts w:ascii="Times New Roman" w:hAnsi="Times New Roman" w:cs="Times New Roman"/>
          <w:sz w:val="24"/>
          <w:szCs w:val="24"/>
        </w:rPr>
        <w:t xml:space="preserve"> SDASM</w:t>
      </w:r>
      <w:r w:rsidRPr="00FD6849">
        <w:rPr>
          <w:rFonts w:ascii="Times New Roman" w:hAnsi="Times New Roman" w:cs="Times New Roman"/>
          <w:sz w:val="24"/>
          <w:szCs w:val="24"/>
        </w:rPr>
        <w:t>:</w:t>
      </w:r>
      <w:hyperlink r:id="rId10" w:history="1">
        <w:r w:rsidR="00ED3A60" w:rsidRPr="00ED3A60">
          <w:rPr>
            <w:rStyle w:val="Hyperlink"/>
            <w:rFonts w:ascii="Times New Roman" w:hAnsi="Times New Roman" w:cs="Times New Roman"/>
          </w:rPr>
          <w:t>http://sandiegoairandspace.org/collection/item/theodore-c.-macaulay-special-collection</w:t>
        </w:r>
      </w:hyperlink>
    </w:p>
    <w:p w14:paraId="76B9EAB9" w14:textId="77777777" w:rsidR="00ED3A60" w:rsidRDefault="00FD6849" w:rsidP="00FD6849">
      <w:pPr>
        <w:pStyle w:val="NoSpacing"/>
        <w:contextualSpacing/>
      </w:pPr>
      <w:r>
        <w:rPr>
          <w:rFonts w:ascii="Times New Roman" w:hAnsi="Times New Roman" w:cs="Times New Roman"/>
          <w:sz w:val="24"/>
          <w:szCs w:val="24"/>
        </w:rPr>
        <w:t xml:space="preserve">URL OAC: </w:t>
      </w:r>
      <w:hyperlink r:id="rId11" w:history="1">
        <w:r w:rsidR="00ED3A60" w:rsidRPr="00ED3A60">
          <w:rPr>
            <w:rStyle w:val="Hyperlink"/>
          </w:rPr>
          <w:t>http://www.oac.cdlib.org/institutions/San+Diego+Air+and+Space+Museum+Library+and+Archives</w:t>
        </w:r>
      </w:hyperlink>
    </w:p>
    <w:p w14:paraId="556EB171" w14:textId="77777777" w:rsidR="00F5303A" w:rsidRPr="00FD6849" w:rsidRDefault="008826C0"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URL</w:t>
      </w:r>
      <w:r w:rsidR="00FD6849">
        <w:rPr>
          <w:rFonts w:ascii="Times New Roman" w:hAnsi="Times New Roman" w:cs="Times New Roman"/>
          <w:sz w:val="24"/>
          <w:szCs w:val="24"/>
        </w:rPr>
        <w:t xml:space="preserve"> Flickr</w:t>
      </w:r>
      <w:r w:rsidRPr="00FD6849">
        <w:rPr>
          <w:rFonts w:ascii="Times New Roman" w:hAnsi="Times New Roman" w:cs="Times New Roman"/>
          <w:sz w:val="24"/>
          <w:szCs w:val="24"/>
        </w:rPr>
        <w:t>:</w:t>
      </w:r>
      <w:r w:rsidR="008B1A3E" w:rsidRPr="00FD6849">
        <w:rPr>
          <w:rFonts w:ascii="Times New Roman" w:hAnsi="Times New Roman" w:cs="Times New Roman"/>
          <w:sz w:val="24"/>
          <w:szCs w:val="24"/>
        </w:rPr>
        <w:t xml:space="preserve"> </w:t>
      </w:r>
      <w:hyperlink r:id="rId12" w:history="1">
        <w:r w:rsidR="00E6462B" w:rsidRPr="00FD6849">
          <w:rPr>
            <w:rStyle w:val="Hyperlink"/>
            <w:rFonts w:ascii="Times New Roman" w:hAnsi="Times New Roman" w:cs="Times New Roman"/>
            <w:sz w:val="24"/>
            <w:szCs w:val="24"/>
          </w:rPr>
          <w:t>http://www.flickr.com/photos/sdasmarchives/sets/72157634859958487/</w:t>
        </w:r>
      </w:hyperlink>
      <w:r w:rsidR="00E6462B" w:rsidRPr="00FD6849">
        <w:rPr>
          <w:rFonts w:ascii="Times New Roman" w:hAnsi="Times New Roman" w:cs="Times New Roman"/>
          <w:sz w:val="24"/>
          <w:szCs w:val="24"/>
        </w:rPr>
        <w:t xml:space="preserve"> </w:t>
      </w:r>
    </w:p>
    <w:p w14:paraId="129A2E2B" w14:textId="77777777" w:rsidR="00F5303A" w:rsidRPr="00FD6849" w:rsidRDefault="00F5303A"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Copyright: SDASM</w:t>
      </w:r>
    </w:p>
    <w:p w14:paraId="3FE9F399" w14:textId="77777777" w:rsidR="00F5303A" w:rsidRPr="00FD6849" w:rsidRDefault="00123CDB" w:rsidP="00FD6849">
      <w:pPr>
        <w:pStyle w:val="NoSpacing"/>
        <w:contextualSpacing/>
        <w:rPr>
          <w:rFonts w:ascii="Times New Roman" w:hAnsi="Times New Roman" w:cs="Times New Roman"/>
          <w:sz w:val="24"/>
          <w:szCs w:val="24"/>
        </w:rPr>
      </w:pPr>
      <w:r w:rsidRPr="00FD684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7D338C" wp14:editId="6F2F64EA">
                <wp:simplePos x="0" y="0"/>
                <wp:positionH relativeFrom="column">
                  <wp:posOffset>0</wp:posOffset>
                </wp:positionH>
                <wp:positionV relativeFrom="paragraph">
                  <wp:posOffset>12382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7itQEAALcDAAAOAAAAZHJzL2Uyb0RvYy54bWysU8GOEzEMvSPxD1HudKZbWMG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" strokecolor="black [3040]"/>
            </w:pict>
          </mc:Fallback>
        </mc:AlternateContent>
      </w:r>
    </w:p>
    <w:p w14:paraId="0D331578" w14:textId="77777777" w:rsidR="00F5303A" w:rsidRPr="00FD6849" w:rsidRDefault="00F5303A" w:rsidP="00FD6849">
      <w:pPr>
        <w:pStyle w:val="NoSpacing"/>
        <w:contextualSpacing/>
        <w:jc w:val="center"/>
        <w:rPr>
          <w:rFonts w:ascii="Times New Roman" w:hAnsi="Times New Roman" w:cs="Times New Roman"/>
          <w:b/>
          <w:sz w:val="24"/>
          <w:szCs w:val="24"/>
        </w:rPr>
      </w:pPr>
      <w:r w:rsidRPr="00FD6849">
        <w:rPr>
          <w:rFonts w:ascii="Times New Roman" w:hAnsi="Times New Roman" w:cs="Times New Roman"/>
          <w:b/>
          <w:sz w:val="24"/>
          <w:szCs w:val="24"/>
        </w:rPr>
        <w:t>Provenance</w:t>
      </w:r>
    </w:p>
    <w:p w14:paraId="7BCB4ABF" w14:textId="77777777" w:rsidR="00F5303A" w:rsidRPr="00FD6849" w:rsidRDefault="00F5303A" w:rsidP="00FD6849">
      <w:pPr>
        <w:pStyle w:val="NoSpacing"/>
        <w:contextualSpacing/>
        <w:rPr>
          <w:rFonts w:ascii="Times New Roman" w:hAnsi="Times New Roman" w:cs="Times New Roman"/>
          <w:sz w:val="24"/>
          <w:szCs w:val="24"/>
        </w:rPr>
      </w:pPr>
    </w:p>
    <w:p w14:paraId="40FF7D65" w14:textId="77777777" w:rsidR="00F5303A" w:rsidRPr="00FD6849" w:rsidRDefault="00DE7672"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The materials in this collection were given to the San Diego Air &amp; Space Museum. The collection has been fully processed and is open research.</w:t>
      </w:r>
    </w:p>
    <w:p w14:paraId="247A56D9" w14:textId="77777777" w:rsidR="008826C0" w:rsidRPr="00FD6849" w:rsidRDefault="008826C0" w:rsidP="00FD6849">
      <w:pPr>
        <w:pStyle w:val="NoSpacing"/>
        <w:contextualSpacing/>
        <w:rPr>
          <w:rFonts w:ascii="Times New Roman" w:hAnsi="Times New Roman" w:cs="Times New Roman"/>
          <w:sz w:val="24"/>
          <w:szCs w:val="24"/>
        </w:rPr>
      </w:pPr>
    </w:p>
    <w:p w14:paraId="04627D6E" w14:textId="77777777" w:rsidR="00F5303A" w:rsidRPr="00FD6849" w:rsidRDefault="00123CDB" w:rsidP="00FD6849">
      <w:pPr>
        <w:pStyle w:val="NoSpacing"/>
        <w:contextualSpacing/>
        <w:rPr>
          <w:rFonts w:ascii="Times New Roman" w:hAnsi="Times New Roman" w:cs="Times New Roman"/>
          <w:sz w:val="24"/>
          <w:szCs w:val="24"/>
        </w:rPr>
      </w:pPr>
      <w:r w:rsidRPr="00FD684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3F516F" wp14:editId="0023BC83">
                <wp:simplePos x="0" y="0"/>
                <wp:positionH relativeFrom="column">
                  <wp:posOffset>0</wp:posOffset>
                </wp:positionH>
                <wp:positionV relativeFrom="paragraph">
                  <wp:posOffset>4953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" strokecolor="black [3040]"/>
            </w:pict>
          </mc:Fallback>
        </mc:AlternateContent>
      </w:r>
    </w:p>
    <w:p w14:paraId="51729A16" w14:textId="77777777" w:rsidR="00F5303A" w:rsidRPr="00FD6849" w:rsidRDefault="00F5303A" w:rsidP="00FD6849">
      <w:pPr>
        <w:pStyle w:val="NoSpacing"/>
        <w:contextualSpacing/>
        <w:jc w:val="center"/>
        <w:rPr>
          <w:rFonts w:ascii="Times New Roman" w:hAnsi="Times New Roman" w:cs="Times New Roman"/>
          <w:b/>
          <w:sz w:val="24"/>
          <w:szCs w:val="24"/>
        </w:rPr>
      </w:pPr>
      <w:r w:rsidRPr="00FD6849">
        <w:rPr>
          <w:rFonts w:ascii="Times New Roman" w:hAnsi="Times New Roman" w:cs="Times New Roman"/>
          <w:b/>
          <w:sz w:val="24"/>
          <w:szCs w:val="24"/>
        </w:rPr>
        <w:t>History</w:t>
      </w:r>
    </w:p>
    <w:p w14:paraId="348E0F84" w14:textId="77777777" w:rsidR="00F5303A" w:rsidRPr="00FD6849" w:rsidRDefault="00F5303A" w:rsidP="00FD6849">
      <w:pPr>
        <w:pStyle w:val="NoSpacing"/>
        <w:contextualSpacing/>
        <w:rPr>
          <w:rFonts w:ascii="Times New Roman" w:hAnsi="Times New Roman" w:cs="Times New Roman"/>
          <w:sz w:val="24"/>
          <w:szCs w:val="24"/>
        </w:rPr>
      </w:pPr>
    </w:p>
    <w:p w14:paraId="48F60668" w14:textId="77777777" w:rsidR="005447B8" w:rsidRPr="00FD6849" w:rsidRDefault="009C7B3D"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Col. Theodore C. Macaulay USAF (Ret.)</w:t>
      </w:r>
      <w:r w:rsidR="00C1003E" w:rsidRPr="00FD6849">
        <w:rPr>
          <w:rFonts w:ascii="Times New Roman" w:hAnsi="Times New Roman" w:cs="Times New Roman"/>
          <w:sz w:val="24"/>
          <w:szCs w:val="24"/>
        </w:rPr>
        <w:t xml:space="preserve"> (September 30, 18</w:t>
      </w:r>
      <w:r w:rsidR="00F71458" w:rsidRPr="00FD6849">
        <w:rPr>
          <w:rFonts w:ascii="Times New Roman" w:hAnsi="Times New Roman" w:cs="Times New Roman"/>
          <w:sz w:val="24"/>
          <w:szCs w:val="24"/>
        </w:rPr>
        <w:t>97 – April 20, 1965)</w:t>
      </w:r>
      <w:r w:rsidRPr="00FD6849">
        <w:rPr>
          <w:rFonts w:ascii="Times New Roman" w:hAnsi="Times New Roman" w:cs="Times New Roman"/>
          <w:sz w:val="24"/>
          <w:szCs w:val="24"/>
        </w:rPr>
        <w:t xml:space="preserve"> was born in Minnesota and educated in New York. </w:t>
      </w:r>
      <w:r w:rsidR="00F71458" w:rsidRPr="00FD6849">
        <w:rPr>
          <w:rFonts w:ascii="Times New Roman" w:hAnsi="Times New Roman" w:cs="Times New Roman"/>
          <w:sz w:val="24"/>
          <w:szCs w:val="24"/>
        </w:rPr>
        <w:t xml:space="preserve">His parents were Henry F. and Susan Tomlinson Ayers Macaulay. </w:t>
      </w:r>
      <w:r w:rsidRPr="00FD6849">
        <w:rPr>
          <w:rFonts w:ascii="Times New Roman" w:hAnsi="Times New Roman" w:cs="Times New Roman"/>
          <w:sz w:val="24"/>
          <w:szCs w:val="24"/>
        </w:rPr>
        <w:t>At the Curtiss Aviation School</w:t>
      </w:r>
      <w:r w:rsidR="009B5225" w:rsidRPr="00FD6849">
        <w:rPr>
          <w:rFonts w:ascii="Times New Roman" w:hAnsi="Times New Roman" w:cs="Times New Roman"/>
          <w:sz w:val="24"/>
          <w:szCs w:val="24"/>
        </w:rPr>
        <w:t xml:space="preserve"> at North Island</w:t>
      </w:r>
      <w:r w:rsidRPr="00FD6849">
        <w:rPr>
          <w:rFonts w:ascii="Times New Roman" w:hAnsi="Times New Roman" w:cs="Times New Roman"/>
          <w:sz w:val="24"/>
          <w:szCs w:val="24"/>
        </w:rPr>
        <w:t>,</w:t>
      </w:r>
      <w:r w:rsidR="009B5225" w:rsidRPr="00FD6849">
        <w:rPr>
          <w:rFonts w:ascii="Times New Roman" w:hAnsi="Times New Roman" w:cs="Times New Roman"/>
          <w:sz w:val="24"/>
          <w:szCs w:val="24"/>
        </w:rPr>
        <w:t xml:space="preserve"> Macaulay leaned </w:t>
      </w:r>
      <w:r w:rsidR="00F71458" w:rsidRPr="00FD6849">
        <w:rPr>
          <w:rFonts w:ascii="Times New Roman" w:hAnsi="Times New Roman" w:cs="Times New Roman"/>
          <w:sz w:val="24"/>
          <w:szCs w:val="24"/>
        </w:rPr>
        <w:t xml:space="preserve">to fly in </w:t>
      </w:r>
      <w:r w:rsidR="009B5225" w:rsidRPr="00FD6849">
        <w:rPr>
          <w:rFonts w:ascii="Times New Roman" w:hAnsi="Times New Roman" w:cs="Times New Roman"/>
          <w:sz w:val="24"/>
          <w:szCs w:val="24"/>
        </w:rPr>
        <w:t xml:space="preserve">the latter part of </w:t>
      </w:r>
      <w:r w:rsidR="00F71458" w:rsidRPr="00FD6849">
        <w:rPr>
          <w:rFonts w:ascii="Times New Roman" w:hAnsi="Times New Roman" w:cs="Times New Roman"/>
          <w:sz w:val="24"/>
          <w:szCs w:val="24"/>
        </w:rPr>
        <w:t>1912</w:t>
      </w:r>
      <w:r w:rsidRPr="00FD6849">
        <w:rPr>
          <w:rFonts w:ascii="Times New Roman" w:hAnsi="Times New Roman" w:cs="Times New Roman"/>
          <w:sz w:val="24"/>
          <w:szCs w:val="24"/>
        </w:rPr>
        <w:t xml:space="preserve">, making him an Early Bird (an airman who flew before 1916). </w:t>
      </w:r>
      <w:r w:rsidR="009B5225" w:rsidRPr="00FD6849">
        <w:rPr>
          <w:rFonts w:ascii="Times New Roman" w:hAnsi="Times New Roman" w:cs="Times New Roman"/>
          <w:sz w:val="24"/>
          <w:szCs w:val="24"/>
        </w:rPr>
        <w:t xml:space="preserve">In 1913, he was named manager and chief instructor of the Curtis Aviation School at North Island. He earned his Expert Aviator’s License (Number 19) Thanksgiving Day, 1913. </w:t>
      </w:r>
      <w:r w:rsidR="007D2443" w:rsidRPr="00FD6849">
        <w:rPr>
          <w:rFonts w:ascii="Times New Roman" w:hAnsi="Times New Roman" w:cs="Times New Roman"/>
          <w:sz w:val="24"/>
          <w:szCs w:val="24"/>
        </w:rPr>
        <w:t>Shortly after setting an American altitude record in 1914, Macaulay transferred to the C</w:t>
      </w:r>
      <w:r w:rsidR="00F71458" w:rsidRPr="00FD6849">
        <w:rPr>
          <w:rFonts w:ascii="Times New Roman" w:hAnsi="Times New Roman" w:cs="Times New Roman"/>
          <w:sz w:val="24"/>
          <w:szCs w:val="24"/>
        </w:rPr>
        <w:t>urtiss</w:t>
      </w:r>
      <w:r w:rsidR="0095645A" w:rsidRPr="00FD6849">
        <w:rPr>
          <w:rFonts w:ascii="Times New Roman" w:hAnsi="Times New Roman" w:cs="Times New Roman"/>
          <w:sz w:val="24"/>
          <w:szCs w:val="24"/>
        </w:rPr>
        <w:t xml:space="preserve"> factory at Hammo</w:t>
      </w:r>
      <w:r w:rsidR="00821D6F" w:rsidRPr="00FD6849">
        <w:rPr>
          <w:rFonts w:ascii="Times New Roman" w:hAnsi="Times New Roman" w:cs="Times New Roman"/>
          <w:sz w:val="24"/>
          <w:szCs w:val="24"/>
        </w:rPr>
        <w:t>ndsport, N</w:t>
      </w:r>
      <w:r w:rsidR="007D2443" w:rsidRPr="00FD6849">
        <w:rPr>
          <w:rFonts w:ascii="Times New Roman" w:hAnsi="Times New Roman" w:cs="Times New Roman"/>
          <w:sz w:val="24"/>
          <w:szCs w:val="24"/>
        </w:rPr>
        <w:t>Y</w:t>
      </w:r>
      <w:r w:rsidR="00F71458" w:rsidRPr="00FD6849">
        <w:rPr>
          <w:rFonts w:ascii="Times New Roman" w:hAnsi="Times New Roman" w:cs="Times New Roman"/>
          <w:sz w:val="24"/>
          <w:szCs w:val="24"/>
        </w:rPr>
        <w:t xml:space="preserve">. </w:t>
      </w:r>
      <w:r w:rsidR="007D2443" w:rsidRPr="00FD6849">
        <w:rPr>
          <w:rFonts w:ascii="Times New Roman" w:hAnsi="Times New Roman" w:cs="Times New Roman"/>
          <w:sz w:val="24"/>
          <w:szCs w:val="24"/>
        </w:rPr>
        <w:t>The intent was for him to acco</w:t>
      </w:r>
      <w:r w:rsidR="007F1BFA" w:rsidRPr="00FD6849">
        <w:rPr>
          <w:rFonts w:ascii="Times New Roman" w:hAnsi="Times New Roman" w:cs="Times New Roman"/>
          <w:sz w:val="24"/>
          <w:szCs w:val="24"/>
        </w:rPr>
        <w:t>mpany a shipment of Curtiss H-7 TB flying boats</w:t>
      </w:r>
      <w:r w:rsidR="007D2443" w:rsidRPr="00FD6849">
        <w:rPr>
          <w:rFonts w:ascii="Times New Roman" w:hAnsi="Times New Roman" w:cs="Times New Roman"/>
          <w:sz w:val="24"/>
          <w:szCs w:val="24"/>
        </w:rPr>
        <w:t xml:space="preserve"> to Russia. </w:t>
      </w:r>
    </w:p>
    <w:p w14:paraId="21609A40" w14:textId="77777777" w:rsidR="005447B8" w:rsidRPr="00FD6849" w:rsidRDefault="005447B8" w:rsidP="00FD6849">
      <w:pPr>
        <w:pStyle w:val="NoSpacing"/>
        <w:contextualSpacing/>
        <w:rPr>
          <w:rFonts w:ascii="Times New Roman" w:hAnsi="Times New Roman" w:cs="Times New Roman"/>
          <w:sz w:val="24"/>
          <w:szCs w:val="24"/>
        </w:rPr>
      </w:pPr>
    </w:p>
    <w:p w14:paraId="120A5442" w14:textId="77777777" w:rsidR="00664276" w:rsidRPr="00FD6849" w:rsidRDefault="007D2443"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 xml:space="preserve">While waiting for completion of this order, Macaulay took a </w:t>
      </w:r>
      <w:r w:rsidR="001376A8" w:rsidRPr="00FD6849">
        <w:rPr>
          <w:rFonts w:ascii="Times New Roman" w:hAnsi="Times New Roman" w:cs="Times New Roman"/>
          <w:sz w:val="24"/>
          <w:szCs w:val="24"/>
        </w:rPr>
        <w:t xml:space="preserve">Curtiss </w:t>
      </w:r>
      <w:r w:rsidR="007F1BFA" w:rsidRPr="00FD6849">
        <w:rPr>
          <w:rFonts w:ascii="Times New Roman" w:hAnsi="Times New Roman" w:cs="Times New Roman"/>
          <w:sz w:val="24"/>
          <w:szCs w:val="24"/>
        </w:rPr>
        <w:t xml:space="preserve">an H-7 </w:t>
      </w:r>
      <w:r w:rsidRPr="00FD6849">
        <w:rPr>
          <w:rFonts w:ascii="Times New Roman" w:hAnsi="Times New Roman" w:cs="Times New Roman"/>
          <w:sz w:val="24"/>
          <w:szCs w:val="24"/>
        </w:rPr>
        <w:t xml:space="preserve">to Toronto, Canada, the first such </w:t>
      </w:r>
      <w:r w:rsidR="00127D97" w:rsidRPr="00FD6849">
        <w:rPr>
          <w:rFonts w:ascii="Times New Roman" w:hAnsi="Times New Roman" w:cs="Times New Roman"/>
          <w:sz w:val="24"/>
          <w:szCs w:val="24"/>
        </w:rPr>
        <w:t>aircraft to be in Canada. In 1915, Macaulay was named manager of the Curtiss Flying School at West Island Point</w:t>
      </w:r>
      <w:r w:rsidR="009566F5" w:rsidRPr="00FD6849">
        <w:rPr>
          <w:rFonts w:ascii="Times New Roman" w:hAnsi="Times New Roman" w:cs="Times New Roman"/>
          <w:sz w:val="24"/>
          <w:szCs w:val="24"/>
        </w:rPr>
        <w:t xml:space="preserve"> (</w:t>
      </w:r>
      <w:proofErr w:type="spellStart"/>
      <w:r w:rsidR="009566F5" w:rsidRPr="00FD6849">
        <w:rPr>
          <w:rFonts w:ascii="Times New Roman" w:hAnsi="Times New Roman" w:cs="Times New Roman"/>
          <w:sz w:val="24"/>
          <w:szCs w:val="24"/>
        </w:rPr>
        <w:t>Hanlan’s</w:t>
      </w:r>
      <w:proofErr w:type="spellEnd"/>
      <w:r w:rsidR="009566F5" w:rsidRPr="00FD6849">
        <w:rPr>
          <w:rFonts w:ascii="Times New Roman" w:hAnsi="Times New Roman" w:cs="Times New Roman"/>
          <w:sz w:val="24"/>
          <w:szCs w:val="24"/>
        </w:rPr>
        <w:t xml:space="preserve"> Point)</w:t>
      </w:r>
      <w:r w:rsidR="0099315A" w:rsidRPr="00FD6849">
        <w:rPr>
          <w:rFonts w:ascii="Times New Roman" w:hAnsi="Times New Roman" w:cs="Times New Roman"/>
          <w:sz w:val="24"/>
          <w:szCs w:val="24"/>
        </w:rPr>
        <w:t>, Toronto, where he trained</w:t>
      </w:r>
      <w:r w:rsidR="009C7B3D" w:rsidRPr="00FD6849">
        <w:rPr>
          <w:rFonts w:ascii="Times New Roman" w:hAnsi="Times New Roman" w:cs="Times New Roman"/>
          <w:sz w:val="24"/>
          <w:szCs w:val="24"/>
        </w:rPr>
        <w:t xml:space="preserve"> Canadian pilots </w:t>
      </w:r>
      <w:r w:rsidR="00127D97" w:rsidRPr="00FD6849">
        <w:rPr>
          <w:rFonts w:ascii="Times New Roman" w:hAnsi="Times New Roman" w:cs="Times New Roman"/>
          <w:sz w:val="24"/>
          <w:szCs w:val="24"/>
        </w:rPr>
        <w:t>for the Royal Naval Air Service and the Royal Flying Corps. He also conducted test flights for Curtiss.</w:t>
      </w:r>
      <w:r w:rsidR="005447B8" w:rsidRPr="00FD6849">
        <w:rPr>
          <w:rFonts w:ascii="Times New Roman" w:hAnsi="Times New Roman" w:cs="Times New Roman"/>
          <w:sz w:val="24"/>
          <w:szCs w:val="24"/>
        </w:rPr>
        <w:t xml:space="preserve"> </w:t>
      </w:r>
      <w:r w:rsidR="00664276" w:rsidRPr="00FD6849">
        <w:rPr>
          <w:rFonts w:ascii="Times New Roman" w:hAnsi="Times New Roman" w:cs="Times New Roman"/>
          <w:sz w:val="24"/>
          <w:szCs w:val="24"/>
        </w:rPr>
        <w:t>During this time with Curtiss, Macaulay set many altitude and speed records, winning the Curtis Cup in 1915.</w:t>
      </w:r>
      <w:r w:rsidR="00D54D5D" w:rsidRPr="00FD6849">
        <w:rPr>
          <w:rFonts w:ascii="Times New Roman" w:hAnsi="Times New Roman" w:cs="Times New Roman"/>
          <w:sz w:val="24"/>
          <w:szCs w:val="24"/>
        </w:rPr>
        <w:t xml:space="preserve"> Sept. 1, 1915 he wed M</w:t>
      </w:r>
      <w:r w:rsidR="00A5668D" w:rsidRPr="00FD6849">
        <w:rPr>
          <w:rFonts w:ascii="Times New Roman" w:hAnsi="Times New Roman" w:cs="Times New Roman"/>
          <w:sz w:val="24"/>
          <w:szCs w:val="24"/>
        </w:rPr>
        <w:t>argaret Street of Coronado, Ca</w:t>
      </w:r>
      <w:r w:rsidR="00D54D5D" w:rsidRPr="00FD6849">
        <w:rPr>
          <w:rFonts w:ascii="Times New Roman" w:hAnsi="Times New Roman" w:cs="Times New Roman"/>
          <w:sz w:val="24"/>
          <w:szCs w:val="24"/>
        </w:rPr>
        <w:t>.</w:t>
      </w:r>
    </w:p>
    <w:p w14:paraId="314F14A3" w14:textId="77777777" w:rsidR="00E57BF9" w:rsidRPr="00FD6849" w:rsidRDefault="00E57BF9" w:rsidP="00FD6849">
      <w:pPr>
        <w:pStyle w:val="NoSpacing"/>
        <w:contextualSpacing/>
        <w:rPr>
          <w:rFonts w:ascii="Times New Roman" w:hAnsi="Times New Roman" w:cs="Times New Roman"/>
          <w:sz w:val="24"/>
          <w:szCs w:val="24"/>
        </w:rPr>
      </w:pPr>
    </w:p>
    <w:p w14:paraId="41D76E95" w14:textId="77777777" w:rsidR="00F5303A" w:rsidRPr="00FD6849" w:rsidRDefault="00E57BF9"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In 1916</w:t>
      </w:r>
      <w:r w:rsidR="009C7B3D" w:rsidRPr="00FD6849">
        <w:rPr>
          <w:rFonts w:ascii="Times New Roman" w:hAnsi="Times New Roman" w:cs="Times New Roman"/>
          <w:sz w:val="24"/>
          <w:szCs w:val="24"/>
        </w:rPr>
        <w:t xml:space="preserve"> </w:t>
      </w:r>
      <w:r w:rsidRPr="00FD6849">
        <w:rPr>
          <w:rFonts w:ascii="Times New Roman" w:hAnsi="Times New Roman" w:cs="Times New Roman"/>
          <w:sz w:val="24"/>
          <w:szCs w:val="24"/>
        </w:rPr>
        <w:t>Macaulay was named a senior</w:t>
      </w:r>
      <w:r w:rsidR="009C7B3D" w:rsidRPr="00FD6849">
        <w:rPr>
          <w:rFonts w:ascii="Times New Roman" w:hAnsi="Times New Roman" w:cs="Times New Roman"/>
          <w:sz w:val="24"/>
          <w:szCs w:val="24"/>
        </w:rPr>
        <w:t xml:space="preserve"> instructor of the U.S. Army Signal Corps Aviation Section. His achievements included organizing air fields in Chicago and Rantoul, Illinois and in Memphis, Tennessee.</w:t>
      </w:r>
      <w:r w:rsidRPr="00FD6849">
        <w:rPr>
          <w:rFonts w:ascii="Times New Roman" w:hAnsi="Times New Roman" w:cs="Times New Roman"/>
          <w:sz w:val="24"/>
          <w:szCs w:val="24"/>
        </w:rPr>
        <w:t xml:space="preserve"> His training assignments took him to </w:t>
      </w:r>
      <w:proofErr w:type="spellStart"/>
      <w:r w:rsidRPr="00FD6849">
        <w:rPr>
          <w:rFonts w:ascii="Times New Roman" w:hAnsi="Times New Roman" w:cs="Times New Roman"/>
          <w:sz w:val="24"/>
          <w:szCs w:val="24"/>
        </w:rPr>
        <w:t>Taliferro</w:t>
      </w:r>
      <w:proofErr w:type="spellEnd"/>
      <w:r w:rsidRPr="00FD6849">
        <w:rPr>
          <w:rFonts w:ascii="Times New Roman" w:hAnsi="Times New Roman" w:cs="Times New Roman"/>
          <w:sz w:val="24"/>
          <w:szCs w:val="24"/>
        </w:rPr>
        <w:t xml:space="preserve"> Field in Hicks, Texas and back to North Island to direct training at Rockwell Field</w:t>
      </w:r>
      <w:r w:rsidR="002844A5" w:rsidRPr="00FD6849">
        <w:rPr>
          <w:rFonts w:ascii="Times New Roman" w:hAnsi="Times New Roman" w:cs="Times New Roman"/>
          <w:sz w:val="24"/>
          <w:szCs w:val="24"/>
        </w:rPr>
        <w:t xml:space="preserve"> on North Island and Ream Field at Imperial Beach. The site was named after Major William Ream, the first U.S. Army Flight Surgeon to be</w:t>
      </w:r>
      <w:r w:rsidR="008C7933" w:rsidRPr="00FD6849">
        <w:rPr>
          <w:rFonts w:ascii="Times New Roman" w:hAnsi="Times New Roman" w:cs="Times New Roman"/>
          <w:sz w:val="24"/>
          <w:szCs w:val="24"/>
        </w:rPr>
        <w:t xml:space="preserve"> killed in an aircraft accident</w:t>
      </w:r>
      <w:r w:rsidRPr="00FD6849">
        <w:rPr>
          <w:rFonts w:ascii="Times New Roman" w:hAnsi="Times New Roman" w:cs="Times New Roman"/>
          <w:sz w:val="24"/>
          <w:szCs w:val="24"/>
        </w:rPr>
        <w:t>.</w:t>
      </w:r>
      <w:r w:rsidR="002844A5" w:rsidRPr="00FD6849">
        <w:rPr>
          <w:rFonts w:ascii="Times New Roman" w:hAnsi="Times New Roman" w:cs="Times New Roman"/>
          <w:sz w:val="24"/>
          <w:szCs w:val="24"/>
        </w:rPr>
        <w:t xml:space="preserve"> </w:t>
      </w:r>
    </w:p>
    <w:p w14:paraId="00BA1AE8" w14:textId="77777777" w:rsidR="00E90B59" w:rsidRPr="00FD6849" w:rsidRDefault="00E90B59" w:rsidP="00FD6849">
      <w:pPr>
        <w:pStyle w:val="NoSpacing"/>
        <w:contextualSpacing/>
        <w:rPr>
          <w:rFonts w:ascii="Times New Roman" w:hAnsi="Times New Roman" w:cs="Times New Roman"/>
          <w:sz w:val="24"/>
          <w:szCs w:val="24"/>
        </w:rPr>
      </w:pPr>
    </w:p>
    <w:p w14:paraId="7EA6E269" w14:textId="77777777" w:rsidR="008C7933" w:rsidRPr="00FD6849" w:rsidRDefault="000E503E"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Macaulay frequently stop</w:t>
      </w:r>
      <w:r w:rsidR="00F125DA" w:rsidRPr="00FD6849">
        <w:rPr>
          <w:rFonts w:ascii="Times New Roman" w:hAnsi="Times New Roman" w:cs="Times New Roman"/>
          <w:sz w:val="24"/>
          <w:szCs w:val="24"/>
        </w:rPr>
        <w:t>ped</w:t>
      </w:r>
      <w:r w:rsidRPr="00FD6849">
        <w:rPr>
          <w:rFonts w:ascii="Times New Roman" w:hAnsi="Times New Roman" w:cs="Times New Roman"/>
          <w:sz w:val="24"/>
          <w:szCs w:val="24"/>
        </w:rPr>
        <w:t xml:space="preserve"> in Tucson on his regular flights between Texas and San Diego. </w:t>
      </w:r>
      <w:r w:rsidR="008C7933" w:rsidRPr="00FD6849">
        <w:rPr>
          <w:rFonts w:ascii="Times New Roman" w:hAnsi="Times New Roman" w:cs="Times New Roman"/>
          <w:sz w:val="24"/>
          <w:szCs w:val="24"/>
        </w:rPr>
        <w:t xml:space="preserve">In early 1919, Macaulay wrote an article for the Saturday Evening Post that praised Tucson as a “friendly and appreciative city”… and an ideal place for aviators.” In May 1919, the city opened </w:t>
      </w:r>
      <w:r w:rsidR="008C7933" w:rsidRPr="00FD6849">
        <w:rPr>
          <w:rFonts w:ascii="Times New Roman" w:hAnsi="Times New Roman" w:cs="Times New Roman"/>
          <w:sz w:val="24"/>
          <w:szCs w:val="24"/>
        </w:rPr>
        <w:lastRenderedPageBreak/>
        <w:t xml:space="preserve">its first municipal airport named Macaulay Airfield. In 1920 the field was renamed </w:t>
      </w:r>
      <w:proofErr w:type="spellStart"/>
      <w:r w:rsidR="008C7933" w:rsidRPr="00FD6849">
        <w:rPr>
          <w:rFonts w:ascii="Times New Roman" w:hAnsi="Times New Roman" w:cs="Times New Roman"/>
          <w:sz w:val="24"/>
          <w:szCs w:val="24"/>
        </w:rPr>
        <w:t>Fishburn</w:t>
      </w:r>
      <w:proofErr w:type="spellEnd"/>
      <w:r w:rsidR="008C7933" w:rsidRPr="00FD6849">
        <w:rPr>
          <w:rFonts w:ascii="Times New Roman" w:hAnsi="Times New Roman" w:cs="Times New Roman"/>
          <w:sz w:val="24"/>
          <w:szCs w:val="24"/>
        </w:rPr>
        <w:t xml:space="preserve"> Field and then Tucson Municipal Flying Field. In 1927 the city would move its airport to a site it named Davis-</w:t>
      </w:r>
      <w:proofErr w:type="spellStart"/>
      <w:r w:rsidR="008C7933" w:rsidRPr="00FD6849">
        <w:rPr>
          <w:rFonts w:ascii="Times New Roman" w:hAnsi="Times New Roman" w:cs="Times New Roman"/>
          <w:sz w:val="24"/>
          <w:szCs w:val="24"/>
        </w:rPr>
        <w:t>Monthan</w:t>
      </w:r>
      <w:proofErr w:type="spellEnd"/>
      <w:r w:rsidR="008C7933" w:rsidRPr="00FD6849">
        <w:rPr>
          <w:rFonts w:ascii="Times New Roman" w:hAnsi="Times New Roman" w:cs="Times New Roman"/>
          <w:sz w:val="24"/>
          <w:szCs w:val="24"/>
        </w:rPr>
        <w:t xml:space="preserve"> Field, which is still in use as Davis-</w:t>
      </w:r>
      <w:proofErr w:type="spellStart"/>
      <w:r w:rsidR="008C7933" w:rsidRPr="00FD6849">
        <w:rPr>
          <w:rFonts w:ascii="Times New Roman" w:hAnsi="Times New Roman" w:cs="Times New Roman"/>
          <w:sz w:val="24"/>
          <w:szCs w:val="24"/>
        </w:rPr>
        <w:t>Monthan</w:t>
      </w:r>
      <w:proofErr w:type="spellEnd"/>
      <w:r w:rsidR="008C7933" w:rsidRPr="00FD6849">
        <w:rPr>
          <w:rFonts w:ascii="Times New Roman" w:hAnsi="Times New Roman" w:cs="Times New Roman"/>
          <w:sz w:val="24"/>
          <w:szCs w:val="24"/>
        </w:rPr>
        <w:t xml:space="preserve"> Air Force Base. The original airport changed hands several times and ceased operation sometime between 1933 and 1958.</w:t>
      </w:r>
    </w:p>
    <w:p w14:paraId="6348D5D2" w14:textId="77777777" w:rsidR="00D078B5" w:rsidRPr="00FD6849" w:rsidRDefault="00D078B5" w:rsidP="00FD6849">
      <w:pPr>
        <w:pStyle w:val="NoSpacing"/>
        <w:contextualSpacing/>
        <w:rPr>
          <w:rFonts w:ascii="Times New Roman" w:hAnsi="Times New Roman" w:cs="Times New Roman"/>
          <w:sz w:val="24"/>
          <w:szCs w:val="24"/>
        </w:rPr>
      </w:pPr>
    </w:p>
    <w:p w14:paraId="7C3FD272" w14:textId="77777777" w:rsidR="00D078B5" w:rsidRPr="00FD6849" w:rsidRDefault="00D078B5"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 xml:space="preserve">In 1922, Macaulay participated in a search for </w:t>
      </w:r>
      <w:r w:rsidR="0095645A" w:rsidRPr="00FD6849">
        <w:rPr>
          <w:rFonts w:ascii="Times New Roman" w:hAnsi="Times New Roman" w:cs="Times New Roman"/>
          <w:sz w:val="24"/>
          <w:szCs w:val="24"/>
        </w:rPr>
        <w:t xml:space="preserve">a </w:t>
      </w:r>
      <w:r w:rsidRPr="00FD6849">
        <w:rPr>
          <w:rFonts w:ascii="Times New Roman" w:hAnsi="Times New Roman" w:cs="Times New Roman"/>
          <w:sz w:val="24"/>
          <w:szCs w:val="24"/>
        </w:rPr>
        <w:t xml:space="preserve">missing aircraft carrying Army pilot First Lieutenant Charles C. Webber and US </w:t>
      </w:r>
      <w:r w:rsidR="00D072AB" w:rsidRPr="00FD6849">
        <w:rPr>
          <w:rFonts w:ascii="Times New Roman" w:hAnsi="Times New Roman" w:cs="Times New Roman"/>
          <w:sz w:val="24"/>
          <w:szCs w:val="24"/>
        </w:rPr>
        <w:t>Cavalry</w:t>
      </w:r>
      <w:r w:rsidRPr="00FD6849">
        <w:rPr>
          <w:rFonts w:ascii="Times New Roman" w:hAnsi="Times New Roman" w:cs="Times New Roman"/>
          <w:sz w:val="24"/>
          <w:szCs w:val="24"/>
        </w:rPr>
        <w:t xml:space="preserve"> Colonel Francis C. Marshall. A memorial of the crash is in </w:t>
      </w:r>
      <w:proofErr w:type="spellStart"/>
      <w:r w:rsidRPr="00FD6849">
        <w:rPr>
          <w:rFonts w:ascii="Times New Roman" w:hAnsi="Times New Roman" w:cs="Times New Roman"/>
          <w:sz w:val="24"/>
          <w:szCs w:val="24"/>
        </w:rPr>
        <w:t>Cuyamaca</w:t>
      </w:r>
      <w:proofErr w:type="spellEnd"/>
      <w:r w:rsidRPr="00FD6849">
        <w:rPr>
          <w:rFonts w:ascii="Times New Roman" w:hAnsi="Times New Roman" w:cs="Times New Roman"/>
          <w:sz w:val="24"/>
          <w:szCs w:val="24"/>
        </w:rPr>
        <w:t xml:space="preserve"> Rancho State Park in San Diego.</w:t>
      </w:r>
    </w:p>
    <w:p w14:paraId="3779549A" w14:textId="77777777" w:rsidR="00D078B5" w:rsidRPr="00FD6849" w:rsidRDefault="00D078B5" w:rsidP="00FD6849">
      <w:pPr>
        <w:pStyle w:val="NoSpacing"/>
        <w:contextualSpacing/>
        <w:rPr>
          <w:rFonts w:ascii="Times New Roman" w:hAnsi="Times New Roman" w:cs="Times New Roman"/>
          <w:sz w:val="24"/>
          <w:szCs w:val="24"/>
        </w:rPr>
      </w:pPr>
    </w:p>
    <w:p w14:paraId="44AF7515" w14:textId="77777777" w:rsidR="00E90B59" w:rsidRPr="00FD6849" w:rsidRDefault="00E90B59"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Macaulay was an original member of the aviation committee created</w:t>
      </w:r>
      <w:r w:rsidR="00292451" w:rsidRPr="00FD6849">
        <w:rPr>
          <w:rFonts w:ascii="Times New Roman" w:hAnsi="Times New Roman" w:cs="Times New Roman"/>
          <w:sz w:val="24"/>
          <w:szCs w:val="24"/>
        </w:rPr>
        <w:t xml:space="preserve"> in 1924</w:t>
      </w:r>
      <w:r w:rsidRPr="00FD6849">
        <w:rPr>
          <w:rFonts w:ascii="Times New Roman" w:hAnsi="Times New Roman" w:cs="Times New Roman"/>
          <w:sz w:val="24"/>
          <w:szCs w:val="24"/>
        </w:rPr>
        <w:t xml:space="preserve"> by the San Diego Chamber of Commerce to facilitate the creation of an airport for the city. From 1929 to 1942, he would serve as manager for the Chamber.</w:t>
      </w:r>
    </w:p>
    <w:p w14:paraId="1A2B7801" w14:textId="77777777" w:rsidR="002D114F" w:rsidRPr="00FD6849" w:rsidRDefault="002D114F" w:rsidP="00FD6849">
      <w:pPr>
        <w:pStyle w:val="NoSpacing"/>
        <w:contextualSpacing/>
        <w:rPr>
          <w:rFonts w:ascii="Times New Roman" w:hAnsi="Times New Roman" w:cs="Times New Roman"/>
          <w:sz w:val="24"/>
          <w:szCs w:val="24"/>
        </w:rPr>
      </w:pPr>
    </w:p>
    <w:p w14:paraId="10A77BE2" w14:textId="77777777" w:rsidR="002D114F" w:rsidRPr="00FD6849" w:rsidRDefault="002D114F"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From 1942 to 1944, Macaulay would return to the U.S. Army Air Corps as a part of the Army Air Transport Command and as liaison officer with the British and French air forces in North Africa for which he received the Legion of Merit Medal.</w:t>
      </w:r>
    </w:p>
    <w:p w14:paraId="04484574" w14:textId="77777777" w:rsidR="00E334EF" w:rsidRPr="00FD6849" w:rsidRDefault="00E334EF" w:rsidP="00FD6849">
      <w:pPr>
        <w:pStyle w:val="NoSpacing"/>
        <w:contextualSpacing/>
        <w:rPr>
          <w:rFonts w:ascii="Times New Roman" w:hAnsi="Times New Roman" w:cs="Times New Roman"/>
          <w:sz w:val="24"/>
          <w:szCs w:val="24"/>
        </w:rPr>
      </w:pPr>
    </w:p>
    <w:p w14:paraId="639D1708" w14:textId="77777777" w:rsidR="00E334EF" w:rsidRPr="00FD6849" w:rsidRDefault="00E334EF"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t>Post war, Macaulay stayed active in the community serving as a member of the National City and Chula Vista Chambers of Commerce and the Coronado Civic Club.</w:t>
      </w:r>
      <w:r w:rsidR="0099315A" w:rsidRPr="00FD6849">
        <w:rPr>
          <w:rFonts w:ascii="Times New Roman" w:hAnsi="Times New Roman" w:cs="Times New Roman"/>
          <w:sz w:val="24"/>
          <w:szCs w:val="24"/>
        </w:rPr>
        <w:t xml:space="preserve"> </w:t>
      </w:r>
      <w:r w:rsidR="006210B2" w:rsidRPr="00FD6849">
        <w:rPr>
          <w:rFonts w:ascii="Times New Roman" w:hAnsi="Times New Roman" w:cs="Times New Roman"/>
          <w:sz w:val="24"/>
          <w:szCs w:val="24"/>
        </w:rPr>
        <w:t>He was manager of the Coronado branch of the National Trust &amp; Savings Bank.</w:t>
      </w:r>
      <w:r w:rsidR="0006372F" w:rsidRPr="00FD6849">
        <w:rPr>
          <w:rFonts w:ascii="Times New Roman" w:hAnsi="Times New Roman" w:cs="Times New Roman"/>
          <w:sz w:val="24"/>
          <w:szCs w:val="24"/>
        </w:rPr>
        <w:t xml:space="preserve"> Macaulay wrote many manuscripts, some of which were published in technical magazines and at least one in </w:t>
      </w:r>
      <w:r w:rsidR="0006372F" w:rsidRPr="00FD6849">
        <w:rPr>
          <w:rFonts w:ascii="Times New Roman" w:hAnsi="Times New Roman" w:cs="Times New Roman"/>
          <w:i/>
          <w:sz w:val="24"/>
          <w:szCs w:val="24"/>
        </w:rPr>
        <w:t>The Saturday Evening Post</w:t>
      </w:r>
      <w:r w:rsidR="0006372F" w:rsidRPr="00FD6849">
        <w:rPr>
          <w:rFonts w:ascii="Times New Roman" w:hAnsi="Times New Roman" w:cs="Times New Roman"/>
          <w:sz w:val="24"/>
          <w:szCs w:val="24"/>
        </w:rPr>
        <w:t xml:space="preserve"> in 1919.</w:t>
      </w:r>
      <w:r w:rsidR="006210B2" w:rsidRPr="00FD6849">
        <w:rPr>
          <w:rFonts w:ascii="Times New Roman" w:hAnsi="Times New Roman" w:cs="Times New Roman"/>
          <w:sz w:val="24"/>
          <w:szCs w:val="24"/>
        </w:rPr>
        <w:t xml:space="preserve"> </w:t>
      </w:r>
      <w:r w:rsidRPr="00FD6849">
        <w:rPr>
          <w:rFonts w:ascii="Times New Roman" w:hAnsi="Times New Roman" w:cs="Times New Roman"/>
          <w:sz w:val="24"/>
          <w:szCs w:val="24"/>
        </w:rPr>
        <w:t xml:space="preserve"> In 1958, </w:t>
      </w:r>
      <w:r w:rsidR="00B641C7" w:rsidRPr="00FD6849">
        <w:rPr>
          <w:rFonts w:ascii="Times New Roman" w:hAnsi="Times New Roman" w:cs="Times New Roman"/>
          <w:sz w:val="24"/>
          <w:szCs w:val="24"/>
        </w:rPr>
        <w:t>Macau</w:t>
      </w:r>
      <w:r w:rsidR="006210B2" w:rsidRPr="00FD6849">
        <w:rPr>
          <w:rFonts w:ascii="Times New Roman" w:hAnsi="Times New Roman" w:cs="Times New Roman"/>
          <w:sz w:val="24"/>
          <w:szCs w:val="24"/>
        </w:rPr>
        <w:t>lay</w:t>
      </w:r>
      <w:r w:rsidRPr="00FD6849">
        <w:rPr>
          <w:rFonts w:ascii="Times New Roman" w:hAnsi="Times New Roman" w:cs="Times New Roman"/>
          <w:sz w:val="24"/>
          <w:szCs w:val="24"/>
        </w:rPr>
        <w:t xml:space="preserve"> </w:t>
      </w:r>
      <w:r w:rsidR="00D072AB" w:rsidRPr="00FD6849">
        <w:rPr>
          <w:rFonts w:ascii="Times New Roman" w:hAnsi="Times New Roman" w:cs="Times New Roman"/>
          <w:sz w:val="24"/>
          <w:szCs w:val="24"/>
        </w:rPr>
        <w:t>attended</w:t>
      </w:r>
      <w:r w:rsidR="002D7662" w:rsidRPr="00FD6849">
        <w:rPr>
          <w:rFonts w:ascii="Times New Roman" w:hAnsi="Times New Roman" w:cs="Times New Roman"/>
          <w:sz w:val="24"/>
          <w:szCs w:val="24"/>
        </w:rPr>
        <w:t xml:space="preserve"> </w:t>
      </w:r>
      <w:r w:rsidRPr="00FD6849">
        <w:rPr>
          <w:rFonts w:ascii="Times New Roman" w:hAnsi="Times New Roman" w:cs="Times New Roman"/>
          <w:sz w:val="24"/>
          <w:szCs w:val="24"/>
        </w:rPr>
        <w:t xml:space="preserve">a reunion of Early Birds in Pittsburg, </w:t>
      </w:r>
      <w:r w:rsidR="00E755B0" w:rsidRPr="00FD6849">
        <w:rPr>
          <w:rFonts w:ascii="Times New Roman" w:hAnsi="Times New Roman" w:cs="Times New Roman"/>
          <w:sz w:val="24"/>
          <w:szCs w:val="24"/>
        </w:rPr>
        <w:t>Pennsylvania</w:t>
      </w:r>
      <w:r w:rsidRPr="00FD6849">
        <w:rPr>
          <w:rFonts w:ascii="Times New Roman" w:hAnsi="Times New Roman" w:cs="Times New Roman"/>
          <w:sz w:val="24"/>
          <w:szCs w:val="24"/>
        </w:rPr>
        <w:t>.</w:t>
      </w:r>
    </w:p>
    <w:p w14:paraId="1C8967F9" w14:textId="77777777" w:rsidR="00F5303A" w:rsidRPr="00FD6849" w:rsidRDefault="00F5303A" w:rsidP="00FD6849">
      <w:pPr>
        <w:pStyle w:val="NoSpacing"/>
        <w:contextualSpacing/>
        <w:rPr>
          <w:rFonts w:ascii="Times New Roman" w:hAnsi="Times New Roman" w:cs="Times New Roman"/>
          <w:sz w:val="24"/>
          <w:szCs w:val="24"/>
        </w:rPr>
      </w:pPr>
    </w:p>
    <w:p w14:paraId="5E667BAB" w14:textId="77777777" w:rsidR="00F5303A" w:rsidRPr="00FD6849" w:rsidRDefault="00123CDB" w:rsidP="00FD6849">
      <w:pPr>
        <w:pStyle w:val="NoSpacing"/>
        <w:contextualSpacing/>
        <w:rPr>
          <w:rFonts w:ascii="Times New Roman" w:hAnsi="Times New Roman" w:cs="Times New Roman"/>
          <w:sz w:val="24"/>
          <w:szCs w:val="24"/>
        </w:rPr>
      </w:pPr>
      <w:r w:rsidRPr="00FD684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038F01" wp14:editId="01921A05">
                <wp:simplePos x="0" y="0"/>
                <wp:positionH relativeFrom="column">
                  <wp:posOffset>0</wp:posOffset>
                </wp:positionH>
                <wp:positionV relativeFrom="paragraph">
                  <wp:posOffset>5207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" strokecolor="black [3040]"/>
            </w:pict>
          </mc:Fallback>
        </mc:AlternateContent>
      </w:r>
    </w:p>
    <w:p w14:paraId="1CA34283" w14:textId="77777777" w:rsidR="00F5303A" w:rsidRPr="00FD6849" w:rsidRDefault="00691288" w:rsidP="00FD684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Description</w:t>
      </w:r>
      <w:r w:rsidR="00F5303A" w:rsidRPr="00FD6849">
        <w:rPr>
          <w:rFonts w:ascii="Times New Roman" w:hAnsi="Times New Roman" w:cs="Times New Roman"/>
          <w:b/>
          <w:sz w:val="24"/>
          <w:szCs w:val="24"/>
        </w:rPr>
        <w:t xml:space="preserve"> &amp; Content Notes</w:t>
      </w:r>
    </w:p>
    <w:p w14:paraId="3E3B6AF0" w14:textId="77777777" w:rsidR="00F5303A" w:rsidRPr="00FD6849" w:rsidRDefault="00F5303A" w:rsidP="00FD6849">
      <w:pPr>
        <w:pStyle w:val="NoSpacing"/>
        <w:contextualSpacing/>
        <w:rPr>
          <w:rFonts w:ascii="Times New Roman" w:hAnsi="Times New Roman" w:cs="Times New Roman"/>
          <w:sz w:val="24"/>
          <w:szCs w:val="24"/>
        </w:rPr>
      </w:pPr>
    </w:p>
    <w:p w14:paraId="088260BE" w14:textId="77777777" w:rsidR="00691288" w:rsidRDefault="00691288" w:rsidP="00FD6849">
      <w:pPr>
        <w:pStyle w:val="NoSpacing"/>
        <w:contextualSpacing/>
        <w:rPr>
          <w:rFonts w:ascii="Times New Roman" w:hAnsi="Times New Roman" w:cs="Times New Roman"/>
          <w:sz w:val="24"/>
          <w:szCs w:val="24"/>
        </w:rPr>
      </w:pPr>
      <w:r w:rsidRPr="00691288">
        <w:rPr>
          <w:rFonts w:ascii="Times New Roman" w:hAnsi="Times New Roman" w:cs="Times New Roman"/>
          <w:b/>
          <w:sz w:val="24"/>
          <w:szCs w:val="24"/>
        </w:rPr>
        <w:t>Description:</w:t>
      </w:r>
      <w:r>
        <w:rPr>
          <w:rFonts w:ascii="Times New Roman" w:hAnsi="Times New Roman" w:cs="Times New Roman"/>
          <w:sz w:val="24"/>
          <w:szCs w:val="24"/>
        </w:rPr>
        <w:t xml:space="preserve"> One</w:t>
      </w:r>
      <w:r w:rsidR="00E55579" w:rsidRPr="00FD6849">
        <w:rPr>
          <w:rFonts w:ascii="Times New Roman" w:hAnsi="Times New Roman" w:cs="Times New Roman"/>
          <w:sz w:val="24"/>
          <w:szCs w:val="24"/>
        </w:rPr>
        <w:t xml:space="preserve"> </w:t>
      </w:r>
      <w:r w:rsidR="001638E9" w:rsidRPr="00FD6849">
        <w:rPr>
          <w:rFonts w:ascii="Times New Roman" w:hAnsi="Times New Roman" w:cs="Times New Roman"/>
          <w:sz w:val="24"/>
          <w:szCs w:val="24"/>
        </w:rPr>
        <w:t xml:space="preserve">10” X 15” X </w:t>
      </w:r>
      <w:r w:rsidR="0014676E" w:rsidRPr="00FD6849">
        <w:rPr>
          <w:rFonts w:ascii="Times New Roman" w:hAnsi="Times New Roman" w:cs="Times New Roman"/>
          <w:sz w:val="24"/>
          <w:szCs w:val="24"/>
        </w:rPr>
        <w:t>5”</w:t>
      </w:r>
      <w:r>
        <w:rPr>
          <w:rFonts w:ascii="Times New Roman" w:hAnsi="Times New Roman" w:cs="Times New Roman"/>
          <w:sz w:val="24"/>
          <w:szCs w:val="24"/>
        </w:rPr>
        <w:t xml:space="preserve"> archival</w:t>
      </w:r>
      <w:r w:rsidR="0014676E" w:rsidRPr="00FD6849">
        <w:rPr>
          <w:rFonts w:ascii="Times New Roman" w:hAnsi="Times New Roman" w:cs="Times New Roman"/>
          <w:sz w:val="24"/>
          <w:szCs w:val="24"/>
        </w:rPr>
        <w:t xml:space="preserve"> </w:t>
      </w:r>
      <w:r w:rsidR="0006372F" w:rsidRPr="00FD6849">
        <w:rPr>
          <w:rFonts w:ascii="Times New Roman" w:hAnsi="Times New Roman" w:cs="Times New Roman"/>
          <w:sz w:val="24"/>
          <w:szCs w:val="24"/>
        </w:rPr>
        <w:t>box</w:t>
      </w:r>
      <w:r>
        <w:rPr>
          <w:rFonts w:ascii="Times New Roman" w:hAnsi="Times New Roman" w:cs="Times New Roman"/>
          <w:sz w:val="24"/>
          <w:szCs w:val="24"/>
        </w:rPr>
        <w:t>.</w:t>
      </w:r>
    </w:p>
    <w:p w14:paraId="0CC60D8D" w14:textId="77777777" w:rsidR="00691288" w:rsidRDefault="00691288" w:rsidP="00FD6849">
      <w:pPr>
        <w:pStyle w:val="NoSpacing"/>
        <w:contextualSpacing/>
        <w:rPr>
          <w:rFonts w:ascii="Times New Roman" w:hAnsi="Times New Roman" w:cs="Times New Roman"/>
          <w:sz w:val="24"/>
          <w:szCs w:val="24"/>
        </w:rPr>
      </w:pPr>
    </w:p>
    <w:p w14:paraId="25029A5D" w14:textId="77777777" w:rsidR="00F5303A" w:rsidRPr="00FD6849" w:rsidRDefault="00691288" w:rsidP="00FD6849">
      <w:pPr>
        <w:pStyle w:val="NoSpacing"/>
        <w:contextualSpacing/>
        <w:rPr>
          <w:rFonts w:ascii="Times New Roman" w:hAnsi="Times New Roman" w:cs="Times New Roman"/>
          <w:sz w:val="24"/>
          <w:szCs w:val="24"/>
        </w:rPr>
      </w:pPr>
      <w:r w:rsidRPr="00691288">
        <w:rPr>
          <w:rFonts w:ascii="Times New Roman" w:hAnsi="Times New Roman" w:cs="Times New Roman"/>
          <w:b/>
          <w:sz w:val="24"/>
          <w:szCs w:val="24"/>
        </w:rPr>
        <w:t>Content notes:</w:t>
      </w:r>
      <w:r>
        <w:rPr>
          <w:rFonts w:ascii="Times New Roman" w:hAnsi="Times New Roman" w:cs="Times New Roman"/>
          <w:sz w:val="24"/>
          <w:szCs w:val="24"/>
        </w:rPr>
        <w:t xml:space="preserve"> The collection contains</w:t>
      </w:r>
      <w:r w:rsidR="00E55579" w:rsidRPr="00FD6849">
        <w:rPr>
          <w:rFonts w:ascii="Times New Roman" w:hAnsi="Times New Roman" w:cs="Times New Roman"/>
          <w:sz w:val="24"/>
          <w:szCs w:val="24"/>
        </w:rPr>
        <w:t xml:space="preserve"> many letters, contracts and manuscripts covering</w:t>
      </w:r>
      <w:r w:rsidR="0099315A" w:rsidRPr="00FD6849">
        <w:rPr>
          <w:rFonts w:ascii="Times New Roman" w:hAnsi="Times New Roman" w:cs="Times New Roman"/>
          <w:sz w:val="24"/>
          <w:szCs w:val="24"/>
        </w:rPr>
        <w:t xml:space="preserve"> many aspects of the </w:t>
      </w:r>
      <w:r w:rsidR="00FB6F4D" w:rsidRPr="00FD6849">
        <w:rPr>
          <w:rFonts w:ascii="Times New Roman" w:hAnsi="Times New Roman" w:cs="Times New Roman"/>
          <w:sz w:val="24"/>
          <w:szCs w:val="24"/>
        </w:rPr>
        <w:t xml:space="preserve">career of Theodore C. Macaulay. The focus is </w:t>
      </w:r>
      <w:r w:rsidR="0099315A" w:rsidRPr="00FD6849">
        <w:rPr>
          <w:rFonts w:ascii="Times New Roman" w:hAnsi="Times New Roman" w:cs="Times New Roman"/>
          <w:sz w:val="24"/>
          <w:szCs w:val="24"/>
        </w:rPr>
        <w:t>his relationship with Curtiss Aviation as student, employee and member of the U</w:t>
      </w:r>
      <w:r w:rsidR="00334DAE" w:rsidRPr="00FD6849">
        <w:rPr>
          <w:rFonts w:ascii="Times New Roman" w:hAnsi="Times New Roman" w:cs="Times New Roman"/>
          <w:sz w:val="24"/>
          <w:szCs w:val="24"/>
        </w:rPr>
        <w:t>.</w:t>
      </w:r>
      <w:r w:rsidR="0099315A" w:rsidRPr="00FD6849">
        <w:rPr>
          <w:rFonts w:ascii="Times New Roman" w:hAnsi="Times New Roman" w:cs="Times New Roman"/>
          <w:sz w:val="24"/>
          <w:szCs w:val="24"/>
        </w:rPr>
        <w:t>S</w:t>
      </w:r>
      <w:r w:rsidR="00334DAE" w:rsidRPr="00FD6849">
        <w:rPr>
          <w:rFonts w:ascii="Times New Roman" w:hAnsi="Times New Roman" w:cs="Times New Roman"/>
          <w:sz w:val="24"/>
          <w:szCs w:val="24"/>
        </w:rPr>
        <w:t>.</w:t>
      </w:r>
      <w:r w:rsidR="0099315A" w:rsidRPr="00FD6849">
        <w:rPr>
          <w:rFonts w:ascii="Times New Roman" w:hAnsi="Times New Roman" w:cs="Times New Roman"/>
          <w:sz w:val="24"/>
          <w:szCs w:val="24"/>
        </w:rPr>
        <w:t xml:space="preserve"> Army Signal Corps. </w:t>
      </w:r>
      <w:r w:rsidR="005447B8" w:rsidRPr="00FD6849">
        <w:rPr>
          <w:rFonts w:ascii="Times New Roman" w:hAnsi="Times New Roman" w:cs="Times New Roman"/>
          <w:sz w:val="24"/>
          <w:szCs w:val="24"/>
        </w:rPr>
        <w:t xml:space="preserve">Also included are </w:t>
      </w:r>
      <w:r w:rsidR="0099315A" w:rsidRPr="00FD6849">
        <w:rPr>
          <w:rFonts w:ascii="Times New Roman" w:hAnsi="Times New Roman" w:cs="Times New Roman"/>
          <w:sz w:val="24"/>
          <w:szCs w:val="24"/>
        </w:rPr>
        <w:t>corporate memos and correspondence written by Glenn Curti</w:t>
      </w:r>
      <w:r w:rsidR="00E96CFB" w:rsidRPr="00FD6849">
        <w:rPr>
          <w:rFonts w:ascii="Times New Roman" w:hAnsi="Times New Roman" w:cs="Times New Roman"/>
          <w:sz w:val="24"/>
          <w:szCs w:val="24"/>
        </w:rPr>
        <w:t xml:space="preserve">ss to any number of recipients. </w:t>
      </w:r>
      <w:r w:rsidR="005447B8" w:rsidRPr="00FD6849">
        <w:rPr>
          <w:rFonts w:ascii="Times New Roman" w:hAnsi="Times New Roman" w:cs="Times New Roman"/>
          <w:sz w:val="24"/>
          <w:szCs w:val="24"/>
        </w:rPr>
        <w:t xml:space="preserve">As flight instructor, Macaulay regularly submitted names and validations for students to receive certification from the Aero Club of America. </w:t>
      </w:r>
    </w:p>
    <w:p w14:paraId="6FE8A7D7" w14:textId="77777777" w:rsidR="00F5303A" w:rsidRPr="00FD6849" w:rsidRDefault="00F5303A" w:rsidP="00FD6849">
      <w:pPr>
        <w:pStyle w:val="NoSpacing"/>
        <w:contextualSpacing/>
        <w:rPr>
          <w:rFonts w:ascii="Times New Roman" w:hAnsi="Times New Roman" w:cs="Times New Roman"/>
          <w:sz w:val="24"/>
          <w:szCs w:val="24"/>
        </w:rPr>
      </w:pPr>
    </w:p>
    <w:p w14:paraId="4B7BDCF0" w14:textId="77777777" w:rsidR="008E06A4" w:rsidRDefault="00F5303A" w:rsidP="00FD6849">
      <w:pPr>
        <w:pStyle w:val="NoSpacing"/>
        <w:contextualSpacing/>
        <w:rPr>
          <w:rFonts w:ascii="Times New Roman" w:hAnsi="Times New Roman" w:cs="Times New Roman"/>
          <w:sz w:val="24"/>
          <w:szCs w:val="24"/>
        </w:rPr>
      </w:pPr>
      <w:r w:rsidRPr="00FD6849">
        <w:rPr>
          <w:rFonts w:ascii="Times New Roman" w:hAnsi="Times New Roman" w:cs="Times New Roman"/>
          <w:b/>
          <w:sz w:val="24"/>
          <w:szCs w:val="24"/>
        </w:rPr>
        <w:t xml:space="preserve">Related SDASM Resources: </w:t>
      </w:r>
    </w:p>
    <w:p w14:paraId="69D7CA83" w14:textId="77777777" w:rsidR="00691288" w:rsidRPr="00FD6849" w:rsidRDefault="00691288" w:rsidP="00FD6849">
      <w:pPr>
        <w:pStyle w:val="NoSpacing"/>
        <w:contextualSpacing/>
        <w:rPr>
          <w:rFonts w:ascii="Times New Roman" w:hAnsi="Times New Roman" w:cs="Times New Roman"/>
          <w:sz w:val="24"/>
          <w:szCs w:val="24"/>
        </w:rPr>
      </w:pPr>
    </w:p>
    <w:p w14:paraId="1680EFF0" w14:textId="77777777" w:rsidR="00F5303A" w:rsidRDefault="00691288"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SDASM Bio-File:</w:t>
      </w:r>
      <w:r w:rsidR="000E75A3" w:rsidRPr="00FD6849">
        <w:rPr>
          <w:rFonts w:ascii="Times New Roman" w:hAnsi="Times New Roman" w:cs="Times New Roman"/>
          <w:sz w:val="24"/>
          <w:szCs w:val="24"/>
        </w:rPr>
        <w:t xml:space="preserve"> Macaulay</w:t>
      </w:r>
      <w:r w:rsidR="009D7424" w:rsidRPr="00FD6849">
        <w:rPr>
          <w:rFonts w:ascii="Times New Roman" w:hAnsi="Times New Roman" w:cs="Times New Roman"/>
          <w:sz w:val="24"/>
          <w:szCs w:val="24"/>
        </w:rPr>
        <w:t xml:space="preserve">, </w:t>
      </w:r>
      <w:proofErr w:type="spellStart"/>
      <w:r w:rsidR="000E75A3" w:rsidRPr="00FD6849">
        <w:rPr>
          <w:rFonts w:ascii="Times New Roman" w:hAnsi="Times New Roman" w:cs="Times New Roman"/>
          <w:sz w:val="24"/>
          <w:szCs w:val="24"/>
        </w:rPr>
        <w:t>Theordore</w:t>
      </w:r>
      <w:proofErr w:type="spellEnd"/>
      <w:r w:rsidR="000E75A3" w:rsidRPr="00FD6849">
        <w:rPr>
          <w:rFonts w:ascii="Times New Roman" w:hAnsi="Times New Roman" w:cs="Times New Roman"/>
          <w:sz w:val="24"/>
          <w:szCs w:val="24"/>
        </w:rPr>
        <w:t xml:space="preserve"> C.</w:t>
      </w:r>
    </w:p>
    <w:p w14:paraId="6B8196B0" w14:textId="77777777" w:rsidR="00691288" w:rsidRDefault="00691288"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SDASM Bio-File: Curtiss, Glenn</w:t>
      </w:r>
    </w:p>
    <w:p w14:paraId="657EC93C" w14:textId="77777777" w:rsidR="00BD31DE" w:rsidRDefault="00691288"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AL-014, Glenn Curtiss Photo Album </w:t>
      </w:r>
    </w:p>
    <w:p w14:paraId="4BFAE0D5" w14:textId="77777777" w:rsidR="00691288" w:rsidRDefault="00691288"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Glenn Curtiss Bio Files</w:t>
      </w:r>
    </w:p>
    <w:p w14:paraId="729023A4" w14:textId="77777777" w:rsidR="00691288" w:rsidRPr="00FD6849" w:rsidRDefault="00691288"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North Island Photos</w:t>
      </w:r>
    </w:p>
    <w:p w14:paraId="1EB449BC" w14:textId="77777777" w:rsidR="00E334EF" w:rsidRPr="00FD6849" w:rsidRDefault="00E334EF" w:rsidP="00FD6849">
      <w:pPr>
        <w:pStyle w:val="NoSpacing"/>
        <w:contextualSpacing/>
        <w:rPr>
          <w:rFonts w:ascii="Times New Roman" w:hAnsi="Times New Roman" w:cs="Times New Roman"/>
          <w:sz w:val="24"/>
          <w:szCs w:val="24"/>
        </w:rPr>
      </w:pPr>
    </w:p>
    <w:p w14:paraId="057D6E38" w14:textId="77777777" w:rsidR="00F5303A" w:rsidRPr="00FD6849" w:rsidRDefault="00123CDB" w:rsidP="00FD6849">
      <w:pPr>
        <w:pStyle w:val="NoSpacing"/>
        <w:contextualSpacing/>
        <w:rPr>
          <w:rFonts w:ascii="Times New Roman" w:hAnsi="Times New Roman" w:cs="Times New Roman"/>
          <w:sz w:val="24"/>
          <w:szCs w:val="24"/>
        </w:rPr>
      </w:pPr>
      <w:r w:rsidRPr="00FD684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FCEF08" wp14:editId="6E6AEF1B">
                <wp:simplePos x="0" y="0"/>
                <wp:positionH relativeFrom="column">
                  <wp:posOffset>0</wp:posOffset>
                </wp:positionH>
                <wp:positionV relativeFrom="paragraph">
                  <wp:posOffset>3492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" strokecolor="black [3040]"/>
            </w:pict>
          </mc:Fallback>
        </mc:AlternateContent>
      </w:r>
    </w:p>
    <w:p w14:paraId="37FA014F" w14:textId="77777777" w:rsidR="00691288" w:rsidRDefault="00691288" w:rsidP="00FD6849">
      <w:pPr>
        <w:pStyle w:val="NoSpacing"/>
        <w:contextualSpacing/>
        <w:jc w:val="center"/>
        <w:rPr>
          <w:rFonts w:ascii="Times New Roman" w:hAnsi="Times New Roman" w:cs="Times New Roman"/>
          <w:b/>
          <w:sz w:val="24"/>
          <w:szCs w:val="24"/>
        </w:rPr>
      </w:pPr>
    </w:p>
    <w:p w14:paraId="0D10F890" w14:textId="77777777" w:rsidR="00691288" w:rsidRDefault="00691288" w:rsidP="00691288">
      <w:pPr>
        <w:pStyle w:val="NoSpacing"/>
        <w:pBdr>
          <w:top w:val="single" w:sz="4" w:space="1" w:color="auto"/>
        </w:pBdr>
        <w:contextualSpacing/>
        <w:jc w:val="center"/>
        <w:rPr>
          <w:rFonts w:ascii="Times New Roman" w:hAnsi="Times New Roman" w:cs="Times New Roman"/>
          <w:b/>
          <w:sz w:val="24"/>
          <w:szCs w:val="24"/>
        </w:rPr>
      </w:pPr>
    </w:p>
    <w:p w14:paraId="5F1C5D04" w14:textId="77777777" w:rsidR="00F5303A" w:rsidRPr="00FD6849" w:rsidRDefault="00F5303A" w:rsidP="00691288">
      <w:pPr>
        <w:pStyle w:val="NoSpacing"/>
        <w:pBdr>
          <w:top w:val="single" w:sz="4" w:space="1" w:color="auto"/>
        </w:pBdr>
        <w:contextualSpacing/>
        <w:jc w:val="center"/>
        <w:rPr>
          <w:rFonts w:ascii="Times New Roman" w:hAnsi="Times New Roman" w:cs="Times New Roman"/>
          <w:b/>
          <w:sz w:val="24"/>
          <w:szCs w:val="24"/>
        </w:rPr>
      </w:pPr>
      <w:r w:rsidRPr="00FD6849">
        <w:rPr>
          <w:rFonts w:ascii="Times New Roman" w:hAnsi="Times New Roman" w:cs="Times New Roman"/>
          <w:b/>
          <w:sz w:val="24"/>
          <w:szCs w:val="24"/>
        </w:rPr>
        <w:t>Important Personalities &amp; Subjects</w:t>
      </w:r>
    </w:p>
    <w:p w14:paraId="5E293ED7" w14:textId="77777777" w:rsidR="00F5303A" w:rsidRPr="00FD6849" w:rsidRDefault="00F5303A" w:rsidP="00FD6849">
      <w:pPr>
        <w:pStyle w:val="NoSpacing"/>
        <w:contextualSpacing/>
        <w:rPr>
          <w:rFonts w:ascii="Times New Roman" w:hAnsi="Times New Roman" w:cs="Times New Roman"/>
          <w:sz w:val="24"/>
          <w:szCs w:val="24"/>
        </w:rPr>
      </w:pPr>
    </w:p>
    <w:p w14:paraId="6F5C9685" w14:textId="77777777" w:rsidR="006C1BE5" w:rsidRPr="00FD6849" w:rsidRDefault="006C1BE5" w:rsidP="00FD6849">
      <w:pPr>
        <w:pStyle w:val="NoSpacing"/>
        <w:contextualSpacing/>
        <w:rPr>
          <w:rFonts w:ascii="Times New Roman" w:hAnsi="Times New Roman" w:cs="Times New Roman"/>
          <w:i/>
          <w:sz w:val="24"/>
          <w:szCs w:val="24"/>
        </w:rPr>
        <w:sectPr w:rsidR="006C1BE5" w:rsidRPr="00FD6849">
          <w:headerReference w:type="even" r:id="rId13"/>
          <w:headerReference w:type="default" r:id="rId14"/>
          <w:footerReference w:type="default" r:id="rId15"/>
          <w:pgSz w:w="12240" w:h="15840"/>
          <w:pgMar w:top="1440" w:right="1440" w:bottom="1440" w:left="1440" w:header="720" w:footer="720" w:gutter="0"/>
          <w:cols w:space="720"/>
          <w:docGrid w:linePitch="360"/>
        </w:sectPr>
      </w:pPr>
    </w:p>
    <w:p w14:paraId="4E07530B" w14:textId="77777777" w:rsidR="00BD31DE" w:rsidRPr="00FD6849" w:rsidRDefault="003D66B1" w:rsidP="00FD6849">
      <w:pPr>
        <w:pStyle w:val="NoSpacing"/>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Air Transport Command</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Arnold, General Henry Harley “Hap”</w:t>
      </w:r>
      <w:r w:rsidR="00AF7395"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Beachey</w:t>
      </w:r>
      <w:proofErr w:type="spellEnd"/>
      <w:r w:rsidRPr="00FD6849">
        <w:rPr>
          <w:rFonts w:ascii="Times New Roman" w:hAnsi="Times New Roman" w:cs="Times New Roman"/>
          <w:sz w:val="24"/>
          <w:szCs w:val="24"/>
        </w:rPr>
        <w:t>, Lincoln J.</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Burgess Company</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Curtiss Hydroaeroplane</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Curtiss School</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Curtiss, Glenn</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Early Birds of Aviation</w:t>
      </w:r>
      <w:r w:rsidR="00AF7395"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Hanlan’s</w:t>
      </w:r>
      <w:proofErr w:type="spellEnd"/>
      <w:r w:rsidRPr="00FD6849">
        <w:rPr>
          <w:rFonts w:ascii="Times New Roman" w:hAnsi="Times New Roman" w:cs="Times New Roman"/>
          <w:sz w:val="24"/>
          <w:szCs w:val="24"/>
        </w:rPr>
        <w:t xml:space="preserve"> Point, Toronto</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Lindbergh Field</w:t>
      </w:r>
      <w:r w:rsidR="00AF7395"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Malick</w:t>
      </w:r>
      <w:proofErr w:type="spellEnd"/>
      <w:r w:rsidRPr="00FD6849">
        <w:rPr>
          <w:rFonts w:ascii="Times New Roman" w:hAnsi="Times New Roman" w:cs="Times New Roman"/>
          <w:sz w:val="24"/>
          <w:szCs w:val="24"/>
        </w:rPr>
        <w:t>, Emory C.</w:t>
      </w:r>
      <w:r w:rsidR="00AF7395"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McClaskey</w:t>
      </w:r>
      <w:proofErr w:type="spellEnd"/>
      <w:r w:rsidRPr="00FD6849">
        <w:rPr>
          <w:rFonts w:ascii="Times New Roman" w:hAnsi="Times New Roman" w:cs="Times New Roman"/>
          <w:sz w:val="24"/>
          <w:szCs w:val="24"/>
        </w:rPr>
        <w:t>, J.W.</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Naval Air Station Imperial Beach</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Ream Field, Imperial Beach</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Rockwell Field</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San Diego</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Taliaferro Field (Camp Taliaferro) Hicks, Texas</w:t>
      </w:r>
      <w:r w:rsidR="00AF7395"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Tuscon</w:t>
      </w:r>
      <w:proofErr w:type="spellEnd"/>
      <w:r w:rsidRPr="00FD6849">
        <w:rPr>
          <w:rFonts w:ascii="Times New Roman" w:hAnsi="Times New Roman" w:cs="Times New Roman"/>
          <w:sz w:val="24"/>
          <w:szCs w:val="24"/>
        </w:rPr>
        <w:t xml:space="preserve"> Arizona Municipal Flying Field</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Variable Pitch Propeller</w:t>
      </w:r>
      <w:r w:rsidR="00AF7395" w:rsidRPr="00FD6849">
        <w:rPr>
          <w:rFonts w:ascii="Times New Roman" w:hAnsi="Times New Roman" w:cs="Times New Roman"/>
          <w:sz w:val="24"/>
          <w:szCs w:val="24"/>
        </w:rPr>
        <w:t xml:space="preserve">; </w:t>
      </w:r>
      <w:r w:rsidRPr="00FD6849">
        <w:rPr>
          <w:rFonts w:ascii="Times New Roman" w:hAnsi="Times New Roman" w:cs="Times New Roman"/>
          <w:sz w:val="24"/>
          <w:szCs w:val="24"/>
        </w:rPr>
        <w:t>West Island Point, Toronto</w:t>
      </w:r>
    </w:p>
    <w:p w14:paraId="0A09A80A" w14:textId="77777777" w:rsidR="00BD31DE" w:rsidRPr="00FD6849" w:rsidRDefault="00BD31DE" w:rsidP="00FD6849">
      <w:pPr>
        <w:pStyle w:val="NoSpacing"/>
        <w:contextualSpacing/>
        <w:rPr>
          <w:rFonts w:ascii="Times New Roman" w:hAnsi="Times New Roman" w:cs="Times New Roman"/>
          <w:sz w:val="24"/>
          <w:szCs w:val="24"/>
        </w:rPr>
      </w:pPr>
    </w:p>
    <w:p w14:paraId="2F802F59" w14:textId="77777777" w:rsidR="00BD31DE" w:rsidRPr="00FD6849" w:rsidRDefault="00BD31DE" w:rsidP="00FD6849">
      <w:pPr>
        <w:pStyle w:val="NoSpacing"/>
        <w:contextualSpacing/>
        <w:rPr>
          <w:rFonts w:ascii="Times New Roman" w:hAnsi="Times New Roman" w:cs="Times New Roman"/>
          <w:sz w:val="24"/>
          <w:szCs w:val="24"/>
        </w:rPr>
        <w:sectPr w:rsidR="00BD31DE" w:rsidRPr="00FD6849" w:rsidSect="006C1BE5">
          <w:type w:val="continuous"/>
          <w:pgSz w:w="12240" w:h="15840"/>
          <w:pgMar w:top="1440" w:right="1440" w:bottom="1440" w:left="1440" w:header="720" w:footer="720" w:gutter="0"/>
          <w:cols w:space="720"/>
          <w:docGrid w:linePitch="360"/>
        </w:sectPr>
      </w:pPr>
    </w:p>
    <w:p w14:paraId="63A52725" w14:textId="77777777" w:rsidR="00FD6849" w:rsidRPr="000E5F1C" w:rsidRDefault="00123CDB" w:rsidP="00FD6849">
      <w:pPr>
        <w:pStyle w:val="NoSpacing"/>
        <w:contextualSpacing/>
        <w:rPr>
          <w:rFonts w:ascii="Times New Roman" w:hAnsi="Times New Roman" w:cs="Times New Roman"/>
          <w:b/>
          <w:sz w:val="24"/>
          <w:szCs w:val="24"/>
        </w:rPr>
      </w:pPr>
      <w:r w:rsidRPr="00FD6849">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763C503" wp14:editId="6989D4A3">
                <wp:simplePos x="0" y="0"/>
                <wp:positionH relativeFrom="column">
                  <wp:posOffset>-85725</wp:posOffset>
                </wp:positionH>
                <wp:positionV relativeFrom="paragraph">
                  <wp:posOffset>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0" to="461.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" strokecolor="black [3040]"/>
            </w:pict>
          </mc:Fallback>
        </mc:AlternateContent>
      </w:r>
    </w:p>
    <w:p w14:paraId="51DBB106" w14:textId="77777777" w:rsidR="00F5303A" w:rsidRDefault="00FD6849" w:rsidP="000E5F1C">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Series De</w:t>
      </w:r>
      <w:r w:rsidR="000E5F1C">
        <w:rPr>
          <w:rFonts w:ascii="Times New Roman" w:hAnsi="Times New Roman" w:cs="Times New Roman"/>
          <w:b/>
          <w:sz w:val="24"/>
          <w:szCs w:val="24"/>
        </w:rPr>
        <w:t>scription</w:t>
      </w:r>
    </w:p>
    <w:p w14:paraId="7423134F" w14:textId="77777777" w:rsidR="000E5F1C" w:rsidRDefault="000E5F1C" w:rsidP="000E5F1C">
      <w:pPr>
        <w:pStyle w:val="NoSpacing"/>
        <w:contextualSpacing/>
        <w:jc w:val="center"/>
        <w:rPr>
          <w:rFonts w:ascii="Times New Roman" w:hAnsi="Times New Roman" w:cs="Times New Roman"/>
          <w:b/>
          <w:sz w:val="24"/>
          <w:szCs w:val="24"/>
        </w:rPr>
      </w:pPr>
    </w:p>
    <w:p w14:paraId="00A8BFA1" w14:textId="77777777" w:rsidR="000E5F1C" w:rsidRDefault="000E5F1C" w:rsidP="000E5F1C">
      <w:pPr>
        <w:pStyle w:val="NoSpacing"/>
        <w:contextualSpacing/>
        <w:rPr>
          <w:rFonts w:ascii="Times New Roman" w:hAnsi="Times New Roman" w:cs="Times New Roman"/>
          <w:sz w:val="24"/>
          <w:szCs w:val="24"/>
        </w:rPr>
      </w:pPr>
      <w:r w:rsidRPr="000E5F1C">
        <w:rPr>
          <w:rFonts w:ascii="Times New Roman" w:hAnsi="Times New Roman" w:cs="Times New Roman"/>
          <w:sz w:val="24"/>
          <w:szCs w:val="24"/>
        </w:rPr>
        <w:t>SERIES I:</w:t>
      </w:r>
      <w:r>
        <w:rPr>
          <w:rFonts w:ascii="Times New Roman" w:hAnsi="Times New Roman" w:cs="Times New Roman"/>
          <w:sz w:val="24"/>
          <w:szCs w:val="24"/>
        </w:rPr>
        <w:t xml:space="preserve"> Letters and Documents</w:t>
      </w:r>
    </w:p>
    <w:p w14:paraId="64CC35C3" w14:textId="77777777" w:rsidR="000E5F1C" w:rsidRPr="000E5F1C" w:rsidRDefault="000E5F1C" w:rsidP="000E5F1C">
      <w:pPr>
        <w:pStyle w:val="NoSpacing"/>
        <w:contextualSpacing/>
        <w:rPr>
          <w:rFonts w:ascii="Times New Roman" w:hAnsi="Times New Roman" w:cs="Times New Roman"/>
          <w:sz w:val="24"/>
          <w:szCs w:val="24"/>
        </w:rPr>
      </w:pPr>
      <w:r>
        <w:rPr>
          <w:rFonts w:ascii="Times New Roman" w:hAnsi="Times New Roman" w:cs="Times New Roman"/>
          <w:sz w:val="24"/>
          <w:szCs w:val="24"/>
        </w:rPr>
        <w:t>SERIES II: Photos</w:t>
      </w:r>
    </w:p>
    <w:p w14:paraId="0937757A" w14:textId="77777777" w:rsidR="00FD6849" w:rsidRDefault="000E5F1C" w:rsidP="00FD6849">
      <w:pPr>
        <w:pStyle w:val="NoSpacing"/>
        <w:contextualSpacing/>
        <w:rPr>
          <w:rFonts w:ascii="Times New Roman" w:hAnsi="Times New Roman" w:cs="Times New Roman"/>
          <w:sz w:val="24"/>
          <w:szCs w:val="24"/>
        </w:rPr>
      </w:pPr>
      <w:r>
        <w:rPr>
          <w:rFonts w:ascii="Times New Roman" w:hAnsi="Times New Roman" w:cs="Times New Roman"/>
          <w:sz w:val="24"/>
          <w:szCs w:val="24"/>
        </w:rPr>
        <w:t>SERIES III: Manuscript</w:t>
      </w:r>
    </w:p>
    <w:p w14:paraId="2FA27D06" w14:textId="77777777" w:rsidR="000E5F1C" w:rsidRDefault="000E5F1C" w:rsidP="000E5F1C">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SERIES IV: Brochures </w:t>
      </w:r>
    </w:p>
    <w:p w14:paraId="07A30F66" w14:textId="77777777" w:rsidR="000E5F1C" w:rsidRDefault="000E5F1C" w:rsidP="000E5F1C">
      <w:pPr>
        <w:pStyle w:val="NoSpacing"/>
        <w:contextualSpacing/>
        <w:rPr>
          <w:rFonts w:ascii="Times New Roman" w:hAnsi="Times New Roman" w:cs="Times New Roman"/>
          <w:sz w:val="24"/>
          <w:szCs w:val="24"/>
        </w:rPr>
      </w:pPr>
    </w:p>
    <w:p w14:paraId="159262B8" w14:textId="77777777" w:rsidR="000E5F1C" w:rsidRPr="000E5F1C" w:rsidRDefault="000E5F1C" w:rsidP="000E5F1C">
      <w:pPr>
        <w:pStyle w:val="NoSpacing"/>
        <w:contextualSpacing/>
        <w:rPr>
          <w:rFonts w:ascii="Times New Roman" w:hAnsi="Times New Roman" w:cs="Times New Roman"/>
          <w:color w:val="000000" w:themeColor="text1"/>
          <w:sz w:val="24"/>
          <w:szCs w:val="24"/>
        </w:rPr>
      </w:pPr>
      <w:r w:rsidRPr="000E5F1C">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67AF552B" wp14:editId="4C63384C">
                <wp:simplePos x="0" y="0"/>
                <wp:positionH relativeFrom="column">
                  <wp:posOffset>0</wp:posOffset>
                </wp:positionH>
                <wp:positionV relativeFrom="paragraph">
                  <wp:posOffset>45720</wp:posOffset>
                </wp:positionV>
                <wp:extent cx="59436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3.6pt" to="46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" strokecolor="black [3213]">
                <v:shadow on="t" opacity="24903f" mv:blur="40000f" origin=",.5" offset="0,20000emu"/>
              </v:line>
            </w:pict>
          </mc:Fallback>
        </mc:AlternateContent>
      </w:r>
    </w:p>
    <w:p w14:paraId="2BE1FC32" w14:textId="77777777" w:rsidR="00FD6849" w:rsidRPr="00FD6849" w:rsidRDefault="00FD6849" w:rsidP="00FD6849">
      <w:pPr>
        <w:pStyle w:val="NoSpacing"/>
        <w:contextualSpacing/>
        <w:jc w:val="center"/>
        <w:rPr>
          <w:rFonts w:ascii="Times New Roman" w:hAnsi="Times New Roman" w:cs="Times New Roman"/>
          <w:b/>
          <w:sz w:val="24"/>
          <w:szCs w:val="24"/>
        </w:rPr>
      </w:pPr>
      <w:r w:rsidRPr="00FD6849">
        <w:rPr>
          <w:rFonts w:ascii="Times New Roman" w:hAnsi="Times New Roman" w:cs="Times New Roman"/>
          <w:b/>
          <w:sz w:val="24"/>
          <w:szCs w:val="24"/>
        </w:rPr>
        <w:t>Box Listing</w:t>
      </w:r>
    </w:p>
    <w:p w14:paraId="1794CB5B" w14:textId="77777777" w:rsidR="00FD6849" w:rsidRDefault="00FD6849" w:rsidP="00FD6849">
      <w:pPr>
        <w:pStyle w:val="NoSpacing"/>
        <w:contextualSpacing/>
        <w:rPr>
          <w:rFonts w:ascii="Times New Roman" w:hAnsi="Times New Roman" w:cs="Times New Roman"/>
          <w:b/>
          <w:sz w:val="24"/>
          <w:szCs w:val="24"/>
        </w:rPr>
      </w:pPr>
    </w:p>
    <w:p w14:paraId="424A1695" w14:textId="77777777" w:rsidR="00F5303A" w:rsidRDefault="00F5303A"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Box 1</w:t>
      </w:r>
      <w:r w:rsidR="000E5F1C">
        <w:rPr>
          <w:rFonts w:ascii="Times New Roman" w:hAnsi="Times New Roman" w:cs="Times New Roman"/>
          <w:b/>
          <w:sz w:val="24"/>
          <w:szCs w:val="24"/>
        </w:rPr>
        <w:t xml:space="preserve"> of 1</w:t>
      </w:r>
    </w:p>
    <w:p w14:paraId="2F5138A2" w14:textId="77777777" w:rsidR="000E5F1C" w:rsidRDefault="000E5F1C" w:rsidP="00FD6849">
      <w:pPr>
        <w:pStyle w:val="NoSpacing"/>
        <w:contextualSpacing/>
        <w:rPr>
          <w:rFonts w:ascii="Times New Roman" w:hAnsi="Times New Roman" w:cs="Times New Roman"/>
          <w:b/>
          <w:sz w:val="24"/>
          <w:szCs w:val="24"/>
        </w:rPr>
      </w:pPr>
    </w:p>
    <w:p w14:paraId="59F664E9" w14:textId="77777777" w:rsidR="000E5F1C" w:rsidRPr="000E5F1C" w:rsidRDefault="000E5F1C" w:rsidP="00FD6849">
      <w:pPr>
        <w:pStyle w:val="NoSpacing"/>
        <w:contextualSpacing/>
        <w:rPr>
          <w:rFonts w:ascii="Times New Roman" w:hAnsi="Times New Roman" w:cs="Times New Roman"/>
          <w:b/>
          <w:sz w:val="24"/>
          <w:szCs w:val="24"/>
        </w:rPr>
      </w:pPr>
      <w:r w:rsidRPr="000E5F1C">
        <w:rPr>
          <w:rFonts w:ascii="Times New Roman" w:hAnsi="Times New Roman" w:cs="Times New Roman"/>
          <w:b/>
          <w:sz w:val="24"/>
          <w:szCs w:val="24"/>
        </w:rPr>
        <w:t>SERIES I: Letters and Documents</w:t>
      </w:r>
    </w:p>
    <w:p w14:paraId="5C8A121D" w14:textId="77777777" w:rsidR="00F5303A" w:rsidRPr="00FD6849" w:rsidRDefault="00F5303A" w:rsidP="00FD6849">
      <w:pPr>
        <w:pStyle w:val="NoSpacing"/>
        <w:contextualSpacing/>
        <w:rPr>
          <w:rFonts w:ascii="Times New Roman" w:hAnsi="Times New Roman" w:cs="Times New Roman"/>
          <w:sz w:val="24"/>
          <w:szCs w:val="24"/>
        </w:rPr>
      </w:pPr>
    </w:p>
    <w:p w14:paraId="37E5C9B6" w14:textId="77777777" w:rsidR="00F5303A" w:rsidRPr="00FD6849" w:rsidRDefault="00F5303A"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01 – </w:t>
      </w:r>
      <w:r w:rsidR="00664276" w:rsidRPr="00FD6849">
        <w:rPr>
          <w:rFonts w:ascii="Times New Roman" w:hAnsi="Times New Roman" w:cs="Times New Roman"/>
          <w:b/>
          <w:sz w:val="24"/>
          <w:szCs w:val="24"/>
        </w:rPr>
        <w:t xml:space="preserve">Macaulay’s </w:t>
      </w:r>
      <w:r w:rsidR="007A574C" w:rsidRPr="00FD6849">
        <w:rPr>
          <w:rFonts w:ascii="Times New Roman" w:hAnsi="Times New Roman" w:cs="Times New Roman"/>
          <w:b/>
          <w:sz w:val="24"/>
          <w:szCs w:val="24"/>
        </w:rPr>
        <w:t>Acceptance and Employment Letters from Curtiss Aviation</w:t>
      </w:r>
    </w:p>
    <w:p w14:paraId="05782988" w14:textId="77777777" w:rsidR="008D2D52" w:rsidRPr="00FD6849" w:rsidRDefault="008D2D52" w:rsidP="00FD6849">
      <w:pPr>
        <w:pStyle w:val="NoSpacing"/>
        <w:numPr>
          <w:ilvl w:val="0"/>
          <w:numId w:val="1"/>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dated June 4, 1912 from Curtiss </w:t>
      </w:r>
      <w:proofErr w:type="spellStart"/>
      <w:r w:rsidRPr="00FD6849">
        <w:rPr>
          <w:rFonts w:ascii="Times New Roman" w:hAnsi="Times New Roman" w:cs="Times New Roman"/>
          <w:sz w:val="24"/>
          <w:szCs w:val="24"/>
        </w:rPr>
        <w:t>Aeropl</w:t>
      </w:r>
      <w:r w:rsidR="007B5C2D" w:rsidRPr="00FD6849">
        <w:rPr>
          <w:rFonts w:ascii="Times New Roman" w:hAnsi="Times New Roman" w:cs="Times New Roman"/>
          <w:sz w:val="24"/>
          <w:szCs w:val="24"/>
        </w:rPr>
        <w:t>anes</w:t>
      </w:r>
      <w:proofErr w:type="spellEnd"/>
      <w:r w:rsidR="007B5C2D" w:rsidRPr="00FD6849">
        <w:rPr>
          <w:rFonts w:ascii="Times New Roman" w:hAnsi="Times New Roman" w:cs="Times New Roman"/>
          <w:sz w:val="24"/>
          <w:szCs w:val="24"/>
        </w:rPr>
        <w:t xml:space="preserve"> accepting Macaulay to Hammo</w:t>
      </w:r>
      <w:r w:rsidRPr="00FD6849">
        <w:rPr>
          <w:rFonts w:ascii="Times New Roman" w:hAnsi="Times New Roman" w:cs="Times New Roman"/>
          <w:sz w:val="24"/>
          <w:szCs w:val="24"/>
        </w:rPr>
        <w:t xml:space="preserve">ndsport </w:t>
      </w:r>
      <w:proofErr w:type="gramStart"/>
      <w:r w:rsidRPr="00FD6849">
        <w:rPr>
          <w:rFonts w:ascii="Times New Roman" w:hAnsi="Times New Roman" w:cs="Times New Roman"/>
          <w:sz w:val="24"/>
          <w:szCs w:val="24"/>
        </w:rPr>
        <w:t>school</w:t>
      </w:r>
      <w:proofErr w:type="gramEnd"/>
      <w:r w:rsidRPr="00FD6849">
        <w:rPr>
          <w:rFonts w:ascii="Times New Roman" w:hAnsi="Times New Roman" w:cs="Times New Roman"/>
          <w:sz w:val="24"/>
          <w:szCs w:val="24"/>
        </w:rPr>
        <w:t>.</w:t>
      </w:r>
    </w:p>
    <w:p w14:paraId="6DDDF4C9" w14:textId="77777777" w:rsidR="008D2D52" w:rsidRPr="00FD6849" w:rsidRDefault="008D2D52" w:rsidP="00FD6849">
      <w:pPr>
        <w:pStyle w:val="NoSpacing"/>
        <w:numPr>
          <w:ilvl w:val="0"/>
          <w:numId w:val="1"/>
        </w:numPr>
        <w:contextualSpacing/>
        <w:rPr>
          <w:rFonts w:ascii="Times New Roman" w:hAnsi="Times New Roman" w:cs="Times New Roman"/>
          <w:sz w:val="24"/>
          <w:szCs w:val="24"/>
        </w:rPr>
      </w:pPr>
      <w:r w:rsidRPr="00FD6849">
        <w:rPr>
          <w:rFonts w:ascii="Times New Roman" w:hAnsi="Times New Roman" w:cs="Times New Roman"/>
          <w:sz w:val="24"/>
          <w:szCs w:val="24"/>
        </w:rPr>
        <w:t>Contract dated January 14, 1913 for admission to San Diego school. Cost of $400</w:t>
      </w:r>
      <w:r w:rsidR="006B21B0" w:rsidRPr="00FD6849">
        <w:rPr>
          <w:rFonts w:ascii="Times New Roman" w:hAnsi="Times New Roman" w:cs="Times New Roman"/>
          <w:sz w:val="24"/>
          <w:szCs w:val="24"/>
        </w:rPr>
        <w:t>.</w:t>
      </w:r>
    </w:p>
    <w:p w14:paraId="7704AD91" w14:textId="77777777" w:rsidR="00F5303A" w:rsidRPr="00FD6849" w:rsidRDefault="008D2D52" w:rsidP="00FD6849">
      <w:pPr>
        <w:pStyle w:val="NoSpacing"/>
        <w:numPr>
          <w:ilvl w:val="0"/>
          <w:numId w:val="1"/>
        </w:numPr>
        <w:contextualSpacing/>
        <w:rPr>
          <w:rFonts w:ascii="Times New Roman" w:hAnsi="Times New Roman" w:cs="Times New Roman"/>
          <w:sz w:val="24"/>
          <w:szCs w:val="24"/>
        </w:rPr>
      </w:pPr>
      <w:r w:rsidRPr="00FD6849">
        <w:rPr>
          <w:rFonts w:ascii="Times New Roman" w:hAnsi="Times New Roman" w:cs="Times New Roman"/>
          <w:sz w:val="24"/>
          <w:szCs w:val="24"/>
        </w:rPr>
        <w:t>Letter dated November 20, 1914 from Cu</w:t>
      </w:r>
      <w:r w:rsidR="00D6508D" w:rsidRPr="00FD6849">
        <w:rPr>
          <w:rFonts w:ascii="Times New Roman" w:hAnsi="Times New Roman" w:cs="Times New Roman"/>
          <w:sz w:val="24"/>
          <w:szCs w:val="24"/>
        </w:rPr>
        <w:t>rtiss concerning jobs for Macau</w:t>
      </w:r>
      <w:r w:rsidRPr="00FD6849">
        <w:rPr>
          <w:rFonts w:ascii="Times New Roman" w:hAnsi="Times New Roman" w:cs="Times New Roman"/>
          <w:sz w:val="24"/>
          <w:szCs w:val="24"/>
        </w:rPr>
        <w:t>l</w:t>
      </w:r>
      <w:r w:rsidR="00D6508D" w:rsidRPr="00FD6849">
        <w:rPr>
          <w:rFonts w:ascii="Times New Roman" w:hAnsi="Times New Roman" w:cs="Times New Roman"/>
          <w:sz w:val="24"/>
          <w:szCs w:val="24"/>
        </w:rPr>
        <w:t>a</w:t>
      </w:r>
      <w:r w:rsidRPr="00FD6849">
        <w:rPr>
          <w:rFonts w:ascii="Times New Roman" w:hAnsi="Times New Roman" w:cs="Times New Roman"/>
          <w:sz w:val="24"/>
          <w:szCs w:val="24"/>
        </w:rPr>
        <w:t xml:space="preserve">y. </w:t>
      </w:r>
      <w:r w:rsidR="006B21B0" w:rsidRPr="00FD6849">
        <w:rPr>
          <w:rFonts w:ascii="Times New Roman" w:hAnsi="Times New Roman" w:cs="Times New Roman"/>
          <w:sz w:val="24"/>
          <w:szCs w:val="24"/>
        </w:rPr>
        <w:t xml:space="preserve"> </w:t>
      </w:r>
    </w:p>
    <w:p w14:paraId="098378E8" w14:textId="77777777" w:rsidR="00F5303A" w:rsidRPr="00FD6849" w:rsidRDefault="00F5303A" w:rsidP="00FD6849">
      <w:pPr>
        <w:pStyle w:val="NoSpacing"/>
        <w:contextualSpacing/>
        <w:rPr>
          <w:rFonts w:ascii="Times New Roman" w:hAnsi="Times New Roman" w:cs="Times New Roman"/>
          <w:i/>
          <w:sz w:val="24"/>
          <w:szCs w:val="24"/>
        </w:rPr>
      </w:pPr>
    </w:p>
    <w:p w14:paraId="13C21F0C" w14:textId="77777777" w:rsidR="008D2D52" w:rsidRPr="00FD6849" w:rsidRDefault="008D2D52"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02 – </w:t>
      </w:r>
      <w:r w:rsidR="002D6F67" w:rsidRPr="00FD6849">
        <w:rPr>
          <w:rFonts w:ascii="Times New Roman" w:hAnsi="Times New Roman" w:cs="Times New Roman"/>
          <w:b/>
          <w:sz w:val="24"/>
          <w:szCs w:val="24"/>
        </w:rPr>
        <w:t>Curtiss School San Diego 1912</w:t>
      </w:r>
      <w:r w:rsidRPr="00FD6849">
        <w:rPr>
          <w:rFonts w:ascii="Times New Roman" w:hAnsi="Times New Roman" w:cs="Times New Roman"/>
          <w:b/>
          <w:sz w:val="24"/>
          <w:szCs w:val="24"/>
        </w:rPr>
        <w:t>-1915 Financials and Correspondence</w:t>
      </w:r>
    </w:p>
    <w:p w14:paraId="192DBCC5" w14:textId="77777777" w:rsidR="004224A3" w:rsidRPr="00FD6849" w:rsidRDefault="004224A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ase agreement between Glenn Curtiss of Hammondsport and J.W. McCaskey of San Diego for </w:t>
      </w:r>
      <w:r w:rsidR="002D6F67" w:rsidRPr="00FD6849">
        <w:rPr>
          <w:rFonts w:ascii="Times New Roman" w:hAnsi="Times New Roman" w:cs="Times New Roman"/>
          <w:sz w:val="24"/>
          <w:szCs w:val="24"/>
        </w:rPr>
        <w:t>use of Curtiss School Equipment on Nort</w:t>
      </w:r>
      <w:r w:rsidR="00987358" w:rsidRPr="00FD6849">
        <w:rPr>
          <w:rFonts w:ascii="Times New Roman" w:hAnsi="Times New Roman" w:cs="Times New Roman"/>
          <w:sz w:val="24"/>
          <w:szCs w:val="24"/>
        </w:rPr>
        <w:t>h Island</w:t>
      </w:r>
      <w:r w:rsidR="007F5748" w:rsidRPr="00FD6849">
        <w:rPr>
          <w:rFonts w:ascii="Times New Roman" w:hAnsi="Times New Roman" w:cs="Times New Roman"/>
          <w:sz w:val="24"/>
          <w:szCs w:val="24"/>
        </w:rPr>
        <w:t>, dated</w:t>
      </w:r>
      <w:r w:rsidR="00987358" w:rsidRPr="00FD6849">
        <w:rPr>
          <w:rFonts w:ascii="Times New Roman" w:hAnsi="Times New Roman" w:cs="Times New Roman"/>
          <w:sz w:val="24"/>
          <w:szCs w:val="24"/>
        </w:rPr>
        <w:t xml:space="preserve"> August. 6, 1912,</w:t>
      </w:r>
      <w:r w:rsidR="002D6F67" w:rsidRPr="00FD6849">
        <w:rPr>
          <w:rFonts w:ascii="Times New Roman" w:hAnsi="Times New Roman" w:cs="Times New Roman"/>
          <w:sz w:val="24"/>
          <w:szCs w:val="24"/>
        </w:rPr>
        <w:t xml:space="preserve"> </w:t>
      </w:r>
      <w:r w:rsidR="001C7652" w:rsidRPr="00FD6849">
        <w:rPr>
          <w:rFonts w:ascii="Times New Roman" w:hAnsi="Times New Roman" w:cs="Times New Roman"/>
          <w:sz w:val="24"/>
          <w:szCs w:val="24"/>
        </w:rPr>
        <w:t>3</w:t>
      </w:r>
      <w:r w:rsidR="002D6F67" w:rsidRPr="00FD6849">
        <w:rPr>
          <w:rFonts w:ascii="Times New Roman" w:hAnsi="Times New Roman" w:cs="Times New Roman"/>
          <w:sz w:val="24"/>
          <w:szCs w:val="24"/>
        </w:rPr>
        <w:t xml:space="preserve"> pages, including financials.</w:t>
      </w:r>
    </w:p>
    <w:p w14:paraId="0AAF87E5" w14:textId="77777777" w:rsidR="00E96CFB" w:rsidRPr="00FD6849" w:rsidRDefault="00E96CFB"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Contract between Curtiss Aeroplane Co., of Hammondsport and </w:t>
      </w:r>
      <w:proofErr w:type="spellStart"/>
      <w:r w:rsidRPr="00FD6849">
        <w:rPr>
          <w:rFonts w:ascii="Times New Roman" w:hAnsi="Times New Roman" w:cs="Times New Roman"/>
          <w:sz w:val="24"/>
          <w:szCs w:val="24"/>
        </w:rPr>
        <w:t>Tomoshige</w:t>
      </w:r>
      <w:proofErr w:type="spellEnd"/>
      <w:r w:rsidRPr="00FD6849">
        <w:rPr>
          <w:rFonts w:ascii="Times New Roman" w:hAnsi="Times New Roman" w:cs="Times New Roman"/>
          <w:sz w:val="24"/>
          <w:szCs w:val="24"/>
        </w:rPr>
        <w:t xml:space="preserve"> </w:t>
      </w:r>
      <w:proofErr w:type="spellStart"/>
      <w:r w:rsidRPr="00FD6849">
        <w:rPr>
          <w:rFonts w:ascii="Times New Roman" w:hAnsi="Times New Roman" w:cs="Times New Roman"/>
          <w:sz w:val="24"/>
          <w:szCs w:val="24"/>
        </w:rPr>
        <w:t>Ikuhara</w:t>
      </w:r>
      <w:proofErr w:type="spellEnd"/>
      <w:r w:rsidRPr="00FD6849">
        <w:rPr>
          <w:rFonts w:ascii="Times New Roman" w:hAnsi="Times New Roman" w:cs="Times New Roman"/>
          <w:sz w:val="24"/>
          <w:szCs w:val="24"/>
        </w:rPr>
        <w:t xml:space="preserve"> of San Diego for flight lessons in San Diego, starting March 11, 1913</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March 10, 1913 signed by Curtiss.</w:t>
      </w:r>
    </w:p>
    <w:p w14:paraId="0AFD03C2" w14:textId="77777777" w:rsidR="00D6508D" w:rsidRPr="00FD6849" w:rsidRDefault="00D6508D"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Summary of Financial statement for Oct., Nov, Dec. (No year)</w:t>
      </w:r>
    </w:p>
    <w:p w14:paraId="2785D95C" w14:textId="77777777" w:rsidR="008D2D52" w:rsidRPr="00FD6849" w:rsidRDefault="00D6508D"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Expense report April 11 – Dec. 3, 1912 pages 1 and 2.</w:t>
      </w:r>
    </w:p>
    <w:p w14:paraId="54F05485" w14:textId="77777777" w:rsidR="00D6508D" w:rsidRPr="00FD6849" w:rsidRDefault="00D6508D"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Financial statement Aug.–Sept. 1913</w:t>
      </w:r>
      <w:r w:rsidR="008D2D52" w:rsidRPr="00FD6849">
        <w:rPr>
          <w:rFonts w:ascii="Times New Roman" w:hAnsi="Times New Roman" w:cs="Times New Roman"/>
          <w:sz w:val="24"/>
          <w:szCs w:val="24"/>
        </w:rPr>
        <w:t>.</w:t>
      </w:r>
      <w:r w:rsidRPr="00FD6849">
        <w:rPr>
          <w:rFonts w:ascii="Times New Roman" w:hAnsi="Times New Roman" w:cs="Times New Roman"/>
          <w:sz w:val="24"/>
          <w:szCs w:val="24"/>
        </w:rPr>
        <w:t xml:space="preserve"> </w:t>
      </w:r>
      <w:r w:rsidRPr="00FD6849">
        <w:rPr>
          <w:rFonts w:ascii="Times New Roman" w:hAnsi="Times New Roman" w:cs="Times New Roman"/>
          <w:sz w:val="24"/>
          <w:szCs w:val="24"/>
        </w:rPr>
        <w:br/>
        <w:t>1 original.</w:t>
      </w:r>
      <w:r w:rsidRPr="00FD6849">
        <w:rPr>
          <w:rFonts w:ascii="Times New Roman" w:hAnsi="Times New Roman" w:cs="Times New Roman"/>
          <w:sz w:val="24"/>
          <w:szCs w:val="24"/>
        </w:rPr>
        <w:br/>
        <w:t>2 copies.</w:t>
      </w:r>
    </w:p>
    <w:p w14:paraId="22E751B4" w14:textId="77777777" w:rsidR="00D6508D" w:rsidRPr="00FD6849" w:rsidRDefault="00D6508D"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Financial statement for Oct., Nov., Dec. 1913. Page 1.</w:t>
      </w:r>
      <w:r w:rsidR="00E5326C"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t>.</w:t>
      </w:r>
      <w:r w:rsidR="00E5326C" w:rsidRPr="00FD6849">
        <w:rPr>
          <w:rFonts w:ascii="Times New Roman" w:hAnsi="Times New Roman" w:cs="Times New Roman"/>
          <w:sz w:val="24"/>
          <w:szCs w:val="24"/>
        </w:rPr>
        <w:br/>
        <w:t>1 copy</w:t>
      </w:r>
      <w:r w:rsidR="00D609C2" w:rsidRPr="00FD6849">
        <w:rPr>
          <w:rFonts w:ascii="Times New Roman" w:hAnsi="Times New Roman" w:cs="Times New Roman"/>
          <w:sz w:val="24"/>
          <w:szCs w:val="24"/>
        </w:rPr>
        <w:t>.</w:t>
      </w:r>
    </w:p>
    <w:p w14:paraId="1F3622A3"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Financial statement for Oct., Nov., Dec. 1913. Page 2.</w:t>
      </w:r>
      <w:r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t>.</w:t>
      </w:r>
      <w:r w:rsidRPr="00FD6849">
        <w:rPr>
          <w:rFonts w:ascii="Times New Roman" w:hAnsi="Times New Roman" w:cs="Times New Roman"/>
          <w:sz w:val="24"/>
          <w:szCs w:val="24"/>
        </w:rPr>
        <w:br/>
        <w:t>1 copy</w:t>
      </w:r>
      <w:r w:rsidR="00D609C2" w:rsidRPr="00FD6849">
        <w:rPr>
          <w:rFonts w:ascii="Times New Roman" w:hAnsi="Times New Roman" w:cs="Times New Roman"/>
          <w:sz w:val="24"/>
          <w:szCs w:val="24"/>
        </w:rPr>
        <w:t>.</w:t>
      </w:r>
    </w:p>
    <w:p w14:paraId="7ADB7C30"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Summary of financial statement for Jan. 1914</w:t>
      </w:r>
    </w:p>
    <w:p w14:paraId="51382763"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Financial statement for </w:t>
      </w:r>
      <w:r w:rsidR="00D609C2" w:rsidRPr="00FD6849">
        <w:rPr>
          <w:rFonts w:ascii="Times New Roman" w:hAnsi="Times New Roman" w:cs="Times New Roman"/>
          <w:sz w:val="24"/>
          <w:szCs w:val="24"/>
        </w:rPr>
        <w:t>January</w:t>
      </w:r>
      <w:r w:rsidRPr="00FD6849">
        <w:rPr>
          <w:rFonts w:ascii="Times New Roman" w:hAnsi="Times New Roman" w:cs="Times New Roman"/>
          <w:sz w:val="24"/>
          <w:szCs w:val="24"/>
        </w:rPr>
        <w:t>. 1914. Page 1.</w:t>
      </w:r>
      <w:r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t>.</w:t>
      </w:r>
      <w:r w:rsidRPr="00FD6849">
        <w:rPr>
          <w:rFonts w:ascii="Times New Roman" w:hAnsi="Times New Roman" w:cs="Times New Roman"/>
          <w:sz w:val="24"/>
          <w:szCs w:val="24"/>
        </w:rPr>
        <w:br/>
        <w:t>1 copy</w:t>
      </w:r>
      <w:r w:rsidR="00D609C2" w:rsidRPr="00FD6849">
        <w:rPr>
          <w:rFonts w:ascii="Times New Roman" w:hAnsi="Times New Roman" w:cs="Times New Roman"/>
          <w:sz w:val="24"/>
          <w:szCs w:val="24"/>
        </w:rPr>
        <w:t>.</w:t>
      </w:r>
    </w:p>
    <w:p w14:paraId="724BD4CF" w14:textId="77777777" w:rsidR="008D2D52" w:rsidRPr="00FD6849" w:rsidRDefault="008D2D52"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 </w:t>
      </w:r>
      <w:r w:rsidR="00E5326C" w:rsidRPr="00FD6849">
        <w:rPr>
          <w:rFonts w:ascii="Times New Roman" w:hAnsi="Times New Roman" w:cs="Times New Roman"/>
          <w:sz w:val="24"/>
          <w:szCs w:val="24"/>
        </w:rPr>
        <w:t>Financial statement for Jan. 1914. Page 2.</w:t>
      </w:r>
      <w:r w:rsidR="00E5326C"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t>.</w:t>
      </w:r>
      <w:r w:rsidR="00E5326C" w:rsidRPr="00FD6849">
        <w:rPr>
          <w:rFonts w:ascii="Times New Roman" w:hAnsi="Times New Roman" w:cs="Times New Roman"/>
          <w:sz w:val="24"/>
          <w:szCs w:val="24"/>
        </w:rPr>
        <w:br/>
        <w:t>1 copy</w:t>
      </w:r>
      <w:r w:rsidR="00D609C2" w:rsidRPr="00FD6849">
        <w:rPr>
          <w:rFonts w:ascii="Times New Roman" w:hAnsi="Times New Roman" w:cs="Times New Roman"/>
          <w:sz w:val="24"/>
          <w:szCs w:val="24"/>
        </w:rPr>
        <w:t>.</w:t>
      </w:r>
    </w:p>
    <w:p w14:paraId="622FECDA"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Financial statement Feb. 1914.</w:t>
      </w:r>
      <w:r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t>.</w:t>
      </w:r>
      <w:r w:rsidRPr="00FD6849">
        <w:rPr>
          <w:rFonts w:ascii="Times New Roman" w:hAnsi="Times New Roman" w:cs="Times New Roman"/>
          <w:sz w:val="24"/>
          <w:szCs w:val="24"/>
        </w:rPr>
        <w:br/>
        <w:t>1 copy</w:t>
      </w:r>
      <w:r w:rsidR="00D609C2" w:rsidRPr="00FD6849">
        <w:rPr>
          <w:rFonts w:ascii="Times New Roman" w:hAnsi="Times New Roman" w:cs="Times New Roman"/>
          <w:sz w:val="24"/>
          <w:szCs w:val="24"/>
        </w:rPr>
        <w:t>.</w:t>
      </w:r>
    </w:p>
    <w:p w14:paraId="639E5783"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Summary of financial statement Feb. 1914.</w:t>
      </w:r>
    </w:p>
    <w:p w14:paraId="4C902125" w14:textId="77777777" w:rsidR="00D609C2" w:rsidRPr="00FD6849" w:rsidRDefault="00D609C2"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Letter to Aero &amp; Hydro, dated Dec. 9, 1913</w:t>
      </w:r>
      <w:r w:rsidR="001C7652" w:rsidRPr="00FD6849">
        <w:rPr>
          <w:rFonts w:ascii="Times New Roman" w:hAnsi="Times New Roman" w:cs="Times New Roman"/>
          <w:sz w:val="24"/>
          <w:szCs w:val="24"/>
        </w:rPr>
        <w:t>.</w:t>
      </w:r>
    </w:p>
    <w:p w14:paraId="50545923" w14:textId="77777777" w:rsidR="00E5326C" w:rsidRPr="00FD6849" w:rsidRDefault="00E5326C"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Inventory of equipment Dec. 15, 1913</w:t>
      </w:r>
      <w:r w:rsidR="001C7652" w:rsidRPr="00FD6849">
        <w:rPr>
          <w:rFonts w:ascii="Times New Roman" w:hAnsi="Times New Roman" w:cs="Times New Roman"/>
          <w:sz w:val="24"/>
          <w:szCs w:val="24"/>
        </w:rPr>
        <w:t>.</w:t>
      </w:r>
    </w:p>
    <w:p w14:paraId="4EEC859B" w14:textId="77777777" w:rsidR="00E5326C" w:rsidRPr="00FD6849" w:rsidRDefault="007E362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General information sheet for Curtiss </w:t>
      </w:r>
      <w:proofErr w:type="spellStart"/>
      <w:r w:rsidRPr="00FD6849">
        <w:rPr>
          <w:rFonts w:ascii="Times New Roman" w:hAnsi="Times New Roman" w:cs="Times New Roman"/>
          <w:sz w:val="24"/>
          <w:szCs w:val="24"/>
        </w:rPr>
        <w:t>Aeroplanes</w:t>
      </w:r>
      <w:proofErr w:type="spellEnd"/>
      <w:r w:rsidRPr="00FD6849">
        <w:rPr>
          <w:rFonts w:ascii="Times New Roman" w:hAnsi="Times New Roman" w:cs="Times New Roman"/>
          <w:sz w:val="24"/>
          <w:szCs w:val="24"/>
        </w:rPr>
        <w:t xml:space="preserve"> for North Island School. Undated.</w:t>
      </w:r>
      <w:r w:rsidR="00E5326C" w:rsidRPr="00FD6849">
        <w:rPr>
          <w:rFonts w:ascii="Times New Roman" w:hAnsi="Times New Roman" w:cs="Times New Roman"/>
          <w:sz w:val="24"/>
          <w:szCs w:val="24"/>
        </w:rPr>
        <w:t xml:space="preserve"> </w:t>
      </w:r>
    </w:p>
    <w:p w14:paraId="62CE68BE" w14:textId="77777777" w:rsidR="007E3623" w:rsidRPr="00FD6849" w:rsidRDefault="007E362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Jan. 8, 1914.</w:t>
      </w:r>
    </w:p>
    <w:p w14:paraId="23952E45" w14:textId="77777777" w:rsidR="007E3623" w:rsidRPr="00FD6849" w:rsidRDefault="007E362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Unsigned recommendation for Private Phil S. Kilmer, Signal Corps driver, from Manager Curtiss Aviation School</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 19, 1914.</w:t>
      </w:r>
    </w:p>
    <w:p w14:paraId="2D1CE077" w14:textId="77777777" w:rsidR="002F64D2" w:rsidRPr="00FD6849" w:rsidRDefault="002F64D2"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Letter to</w:t>
      </w:r>
      <w:r w:rsidR="00BE4E56" w:rsidRPr="00FD6849">
        <w:rPr>
          <w:rFonts w:ascii="Times New Roman" w:hAnsi="Times New Roman" w:cs="Times New Roman"/>
          <w:sz w:val="24"/>
          <w:szCs w:val="24"/>
        </w:rPr>
        <w:t xml:space="preserve"> J.W. </w:t>
      </w:r>
      <w:proofErr w:type="spellStart"/>
      <w:r w:rsidR="00BE4E56" w:rsidRPr="00FD6849">
        <w:rPr>
          <w:rFonts w:ascii="Times New Roman" w:hAnsi="Times New Roman" w:cs="Times New Roman"/>
          <w:sz w:val="24"/>
          <w:szCs w:val="24"/>
        </w:rPr>
        <w:t>McClakey</w:t>
      </w:r>
      <w:proofErr w:type="spellEnd"/>
      <w:r w:rsidR="00BE4E56" w:rsidRPr="00FD6849">
        <w:rPr>
          <w:rFonts w:ascii="Times New Roman" w:hAnsi="Times New Roman" w:cs="Times New Roman"/>
          <w:sz w:val="24"/>
          <w:szCs w:val="24"/>
        </w:rPr>
        <w:t xml:space="preserve"> from J.S. Russell of</w:t>
      </w:r>
      <w:r w:rsidRPr="00FD6849">
        <w:rPr>
          <w:rFonts w:ascii="Times New Roman" w:hAnsi="Times New Roman" w:cs="Times New Roman"/>
          <w:sz w:val="24"/>
          <w:szCs w:val="24"/>
        </w:rPr>
        <w:t xml:space="preserve"> T</w:t>
      </w:r>
      <w:r w:rsidR="0095645A" w:rsidRPr="00FD6849">
        <w:rPr>
          <w:rFonts w:ascii="Times New Roman" w:hAnsi="Times New Roman" w:cs="Times New Roman"/>
          <w:sz w:val="24"/>
          <w:szCs w:val="24"/>
        </w:rPr>
        <w:t>oronto</w:t>
      </w:r>
      <w:r w:rsidR="007F5748" w:rsidRPr="00FD6849">
        <w:rPr>
          <w:rFonts w:ascii="Times New Roman" w:hAnsi="Times New Roman" w:cs="Times New Roman"/>
          <w:sz w:val="24"/>
          <w:szCs w:val="24"/>
        </w:rPr>
        <w:t>, dated</w:t>
      </w:r>
      <w:r w:rsidR="00BE4E56" w:rsidRPr="00FD6849">
        <w:rPr>
          <w:rFonts w:ascii="Times New Roman" w:hAnsi="Times New Roman" w:cs="Times New Roman"/>
          <w:sz w:val="24"/>
          <w:szCs w:val="24"/>
        </w:rPr>
        <w:t xml:space="preserve"> J</w:t>
      </w:r>
      <w:r w:rsidRPr="00FD6849">
        <w:rPr>
          <w:rFonts w:ascii="Times New Roman" w:hAnsi="Times New Roman" w:cs="Times New Roman"/>
          <w:sz w:val="24"/>
          <w:szCs w:val="24"/>
        </w:rPr>
        <w:t>uly 4</w:t>
      </w:r>
      <w:r w:rsidR="001C7652" w:rsidRPr="00FD6849">
        <w:rPr>
          <w:rFonts w:ascii="Times New Roman" w:hAnsi="Times New Roman" w:cs="Times New Roman"/>
          <w:sz w:val="24"/>
          <w:szCs w:val="24"/>
        </w:rPr>
        <w:t>. 1913 or 1914</w:t>
      </w:r>
      <w:r w:rsidR="00BE4E56" w:rsidRPr="00FD6849">
        <w:rPr>
          <w:rFonts w:ascii="Times New Roman" w:hAnsi="Times New Roman" w:cs="Times New Roman"/>
          <w:sz w:val="24"/>
          <w:szCs w:val="24"/>
        </w:rPr>
        <w:t>.</w:t>
      </w:r>
    </w:p>
    <w:p w14:paraId="47DBEF13" w14:textId="77777777" w:rsidR="00D609C2" w:rsidRPr="00FD6849" w:rsidRDefault="007E362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to J.W. </w:t>
      </w:r>
      <w:proofErr w:type="spellStart"/>
      <w:r w:rsidRPr="00FD6849">
        <w:rPr>
          <w:rFonts w:ascii="Times New Roman" w:hAnsi="Times New Roman" w:cs="Times New Roman"/>
          <w:sz w:val="24"/>
          <w:szCs w:val="24"/>
        </w:rPr>
        <w:t>McClaskey</w:t>
      </w:r>
      <w:proofErr w:type="spellEnd"/>
      <w:r w:rsidR="00987358" w:rsidRPr="00FD6849">
        <w:rPr>
          <w:rFonts w:ascii="Times New Roman" w:hAnsi="Times New Roman" w:cs="Times New Roman"/>
          <w:sz w:val="24"/>
          <w:szCs w:val="24"/>
        </w:rPr>
        <w:t>.</w:t>
      </w:r>
      <w:r w:rsidR="00D609C2" w:rsidRPr="00FD6849">
        <w:rPr>
          <w:rFonts w:ascii="Times New Roman" w:hAnsi="Times New Roman" w:cs="Times New Roman"/>
          <w:sz w:val="24"/>
          <w:szCs w:val="24"/>
        </w:rPr>
        <w:br/>
        <w:t>1 original.</w:t>
      </w:r>
      <w:r w:rsidR="00D609C2" w:rsidRPr="00FD6849">
        <w:rPr>
          <w:rFonts w:ascii="Times New Roman" w:hAnsi="Times New Roman" w:cs="Times New Roman"/>
          <w:sz w:val="24"/>
          <w:szCs w:val="24"/>
        </w:rPr>
        <w:br/>
        <w:t>1 copy.</w:t>
      </w:r>
    </w:p>
    <w:p w14:paraId="5B6F8E6F" w14:textId="77777777" w:rsidR="00AE059F" w:rsidRPr="00FD6849" w:rsidRDefault="00AE059F"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Letter to Curtiss Aviation Camp from Aero &amp; Hydro, Aviation Weekly.</w:t>
      </w:r>
    </w:p>
    <w:p w14:paraId="61B80CB1" w14:textId="77777777" w:rsidR="00D609C2" w:rsidRPr="00FD6849" w:rsidRDefault="00AE059F"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to Aero &amp; Hydro Aviation Weekly, Chicago, Ill. from Curtiss Aviation Camp. </w:t>
      </w:r>
    </w:p>
    <w:p w14:paraId="6CCBD05E" w14:textId="77777777" w:rsidR="00AE059F" w:rsidRPr="00FD6849" w:rsidRDefault="004224A3" w:rsidP="00FD6849">
      <w:pPr>
        <w:pStyle w:val="NoSpacing"/>
        <w:numPr>
          <w:ilvl w:val="0"/>
          <w:numId w:val="3"/>
        </w:numPr>
        <w:contextualSpacing/>
        <w:rPr>
          <w:rFonts w:ascii="Times New Roman" w:hAnsi="Times New Roman" w:cs="Times New Roman"/>
          <w:sz w:val="24"/>
          <w:szCs w:val="24"/>
        </w:rPr>
      </w:pPr>
      <w:r w:rsidRPr="00FD6849">
        <w:rPr>
          <w:rFonts w:ascii="Times New Roman" w:hAnsi="Times New Roman" w:cs="Times New Roman"/>
          <w:sz w:val="24"/>
          <w:szCs w:val="24"/>
        </w:rPr>
        <w:t>Lett</w:t>
      </w:r>
      <w:r w:rsidR="002D6F67" w:rsidRPr="00FD6849">
        <w:rPr>
          <w:rFonts w:ascii="Times New Roman" w:hAnsi="Times New Roman" w:cs="Times New Roman"/>
          <w:sz w:val="24"/>
          <w:szCs w:val="24"/>
        </w:rPr>
        <w:t xml:space="preserve">ers attempting to determine First Flight Dates for William </w:t>
      </w:r>
      <w:proofErr w:type="spellStart"/>
      <w:r w:rsidR="002D6F67" w:rsidRPr="00FD6849">
        <w:rPr>
          <w:rFonts w:ascii="Times New Roman" w:hAnsi="Times New Roman" w:cs="Times New Roman"/>
          <w:sz w:val="24"/>
          <w:szCs w:val="24"/>
        </w:rPr>
        <w:t>Ocker</w:t>
      </w:r>
      <w:proofErr w:type="spellEnd"/>
      <w:r w:rsidR="002D6F67" w:rsidRPr="00FD6849">
        <w:rPr>
          <w:rFonts w:ascii="Times New Roman" w:hAnsi="Times New Roman" w:cs="Times New Roman"/>
          <w:sz w:val="24"/>
          <w:szCs w:val="24"/>
        </w:rPr>
        <w:t>. Three letters dated Jan. 27, 1938, Feb</w:t>
      </w:r>
      <w:r w:rsidR="005A3B55" w:rsidRPr="00FD6849">
        <w:rPr>
          <w:rFonts w:ascii="Times New Roman" w:hAnsi="Times New Roman" w:cs="Times New Roman"/>
          <w:sz w:val="24"/>
          <w:szCs w:val="24"/>
        </w:rPr>
        <w:t xml:space="preserve">. 9, 1938, </w:t>
      </w:r>
      <w:proofErr w:type="gramStart"/>
      <w:r w:rsidR="002D6F67" w:rsidRPr="00FD6849">
        <w:rPr>
          <w:rFonts w:ascii="Times New Roman" w:hAnsi="Times New Roman" w:cs="Times New Roman"/>
          <w:sz w:val="24"/>
          <w:szCs w:val="24"/>
        </w:rPr>
        <w:t>Feb</w:t>
      </w:r>
      <w:proofErr w:type="gramEnd"/>
      <w:r w:rsidR="002D6F67" w:rsidRPr="00FD6849">
        <w:rPr>
          <w:rFonts w:ascii="Times New Roman" w:hAnsi="Times New Roman" w:cs="Times New Roman"/>
          <w:sz w:val="24"/>
          <w:szCs w:val="24"/>
        </w:rPr>
        <w:t>. 15, 1938.</w:t>
      </w:r>
    </w:p>
    <w:p w14:paraId="62059FD5" w14:textId="77777777" w:rsidR="008D2D52" w:rsidRPr="00FD6849" w:rsidRDefault="008D2D52" w:rsidP="00FD6849">
      <w:pPr>
        <w:pStyle w:val="NoSpacing"/>
        <w:contextualSpacing/>
        <w:rPr>
          <w:rFonts w:ascii="Times New Roman" w:hAnsi="Times New Roman" w:cs="Times New Roman"/>
          <w:sz w:val="24"/>
          <w:szCs w:val="24"/>
        </w:rPr>
      </w:pPr>
    </w:p>
    <w:p w14:paraId="0CD1879F" w14:textId="77777777" w:rsidR="00664276" w:rsidRPr="00FD6849" w:rsidRDefault="00331845"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3</w:t>
      </w:r>
      <w:r w:rsidR="00664276" w:rsidRPr="00FD6849">
        <w:rPr>
          <w:rFonts w:ascii="Times New Roman" w:hAnsi="Times New Roman" w:cs="Times New Roman"/>
          <w:b/>
          <w:sz w:val="24"/>
          <w:szCs w:val="24"/>
        </w:rPr>
        <w:t xml:space="preserve"> – </w:t>
      </w:r>
      <w:r w:rsidRPr="00FD6849">
        <w:rPr>
          <w:rFonts w:ascii="Times New Roman" w:hAnsi="Times New Roman" w:cs="Times New Roman"/>
          <w:b/>
          <w:sz w:val="24"/>
          <w:szCs w:val="24"/>
        </w:rPr>
        <w:t>Curtiss School Hammondsport, 1913–1915</w:t>
      </w:r>
    </w:p>
    <w:p w14:paraId="5D4C9F0C" w14:textId="77777777" w:rsidR="00664276"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from Curtiss </w:t>
      </w:r>
      <w:proofErr w:type="spellStart"/>
      <w:r w:rsidRPr="00FD6849">
        <w:rPr>
          <w:rFonts w:ascii="Times New Roman" w:hAnsi="Times New Roman" w:cs="Times New Roman"/>
          <w:sz w:val="24"/>
          <w:szCs w:val="24"/>
        </w:rPr>
        <w:t>Hamondsport</w:t>
      </w:r>
      <w:proofErr w:type="spellEnd"/>
      <w:r w:rsidRPr="00FD6849">
        <w:rPr>
          <w:rFonts w:ascii="Times New Roman" w:hAnsi="Times New Roman" w:cs="Times New Roman"/>
          <w:sz w:val="24"/>
          <w:szCs w:val="24"/>
        </w:rPr>
        <w:t xml:space="preserve"> to Glenn Curtiss in Coronad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6, 1912.</w:t>
      </w:r>
      <w:r w:rsidR="00664276" w:rsidRPr="00FD6849">
        <w:rPr>
          <w:rFonts w:ascii="Times New Roman" w:hAnsi="Times New Roman" w:cs="Times New Roman"/>
          <w:sz w:val="24"/>
          <w:szCs w:val="24"/>
        </w:rPr>
        <w:t xml:space="preserve"> </w:t>
      </w:r>
    </w:p>
    <w:p w14:paraId="5F7E89B7"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from Curtiss </w:t>
      </w:r>
      <w:proofErr w:type="spellStart"/>
      <w:r w:rsidRPr="00FD6849">
        <w:rPr>
          <w:rFonts w:ascii="Times New Roman" w:hAnsi="Times New Roman" w:cs="Times New Roman"/>
          <w:sz w:val="24"/>
          <w:szCs w:val="24"/>
        </w:rPr>
        <w:t>Hamondsport</w:t>
      </w:r>
      <w:proofErr w:type="spellEnd"/>
      <w:r w:rsidRPr="00FD6849">
        <w:rPr>
          <w:rFonts w:ascii="Times New Roman" w:hAnsi="Times New Roman" w:cs="Times New Roman"/>
          <w:sz w:val="24"/>
          <w:szCs w:val="24"/>
        </w:rPr>
        <w:t xml:space="preserve"> to Glenn Curtiss in Coronad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6, 1912.</w:t>
      </w:r>
    </w:p>
    <w:p w14:paraId="14762313"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from Curtiss </w:t>
      </w:r>
      <w:proofErr w:type="spellStart"/>
      <w:r w:rsidRPr="00FD6849">
        <w:rPr>
          <w:rFonts w:ascii="Times New Roman" w:hAnsi="Times New Roman" w:cs="Times New Roman"/>
          <w:sz w:val="24"/>
          <w:szCs w:val="24"/>
        </w:rPr>
        <w:t>Hamondsport</w:t>
      </w:r>
      <w:proofErr w:type="spellEnd"/>
      <w:r w:rsidRPr="00FD6849">
        <w:rPr>
          <w:rFonts w:ascii="Times New Roman" w:hAnsi="Times New Roman" w:cs="Times New Roman"/>
          <w:sz w:val="24"/>
          <w:szCs w:val="24"/>
        </w:rPr>
        <w:t xml:space="preserve"> to Glenn Curtiss in Coronad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8, 1912.</w:t>
      </w:r>
    </w:p>
    <w:p w14:paraId="132C5178"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from Curtiss </w:t>
      </w:r>
      <w:proofErr w:type="spellStart"/>
      <w:r w:rsidRPr="00FD6849">
        <w:rPr>
          <w:rFonts w:ascii="Times New Roman" w:hAnsi="Times New Roman" w:cs="Times New Roman"/>
          <w:sz w:val="24"/>
          <w:szCs w:val="24"/>
        </w:rPr>
        <w:t>Hamondsport</w:t>
      </w:r>
      <w:proofErr w:type="spellEnd"/>
      <w:r w:rsidRPr="00FD6849">
        <w:rPr>
          <w:rFonts w:ascii="Times New Roman" w:hAnsi="Times New Roman" w:cs="Times New Roman"/>
          <w:sz w:val="24"/>
          <w:szCs w:val="24"/>
        </w:rPr>
        <w:t xml:space="preserve"> to Glenn Curtiss in Coronad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8, 1912.</w:t>
      </w:r>
    </w:p>
    <w:p w14:paraId="263E1999"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Contract between A.T. Heine of Minneapolis, Minnesota and Curtiss Hammondsport for flying lessons</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17, 1913.</w:t>
      </w:r>
    </w:p>
    <w:p w14:paraId="3768D47B"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G.R. Hall, c/o Curtiss Hammondsport dated September 16, 1913.</w:t>
      </w:r>
    </w:p>
    <w:p w14:paraId="4BAC3A9D"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October 8, 1913.</w:t>
      </w:r>
    </w:p>
    <w:p w14:paraId="29518143"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emo to Lyman J. </w:t>
      </w:r>
      <w:proofErr w:type="spellStart"/>
      <w:r w:rsidRPr="00FD6849">
        <w:rPr>
          <w:rFonts w:ascii="Times New Roman" w:hAnsi="Times New Roman" w:cs="Times New Roman"/>
          <w:sz w:val="24"/>
          <w:szCs w:val="24"/>
        </w:rPr>
        <w:t>Seely</w:t>
      </w:r>
      <w:proofErr w:type="spellEnd"/>
      <w:r w:rsidRPr="00FD6849">
        <w:rPr>
          <w:rFonts w:ascii="Times New Roman" w:hAnsi="Times New Roman" w:cs="Times New Roman"/>
          <w:sz w:val="24"/>
          <w:szCs w:val="24"/>
        </w:rPr>
        <w:t>, care Curtiss Hammondsport dated October 9, 1913.</w:t>
      </w:r>
    </w:p>
    <w:p w14:paraId="36D8B438"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emo to Curtiss Hammondsport dated </w:t>
      </w:r>
      <w:r w:rsidR="0083710B" w:rsidRPr="00FD6849">
        <w:rPr>
          <w:rFonts w:ascii="Times New Roman" w:hAnsi="Times New Roman" w:cs="Times New Roman"/>
          <w:sz w:val="24"/>
          <w:szCs w:val="24"/>
        </w:rPr>
        <w:t>November 13</w:t>
      </w:r>
      <w:r w:rsidRPr="00FD6849">
        <w:rPr>
          <w:rFonts w:ascii="Times New Roman" w:hAnsi="Times New Roman" w:cs="Times New Roman"/>
          <w:sz w:val="24"/>
          <w:szCs w:val="24"/>
        </w:rPr>
        <w:t>, 1913.</w:t>
      </w:r>
    </w:p>
    <w:p w14:paraId="328689C2"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December 4, 1913.</w:t>
      </w:r>
    </w:p>
    <w:p w14:paraId="6E5FA0E7" w14:textId="77777777" w:rsidR="0083710B" w:rsidRPr="00FD6849" w:rsidRDefault="0083710B"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Memo to Curtiss Hammondsport dated December 8, 1913.</w:t>
      </w:r>
    </w:p>
    <w:p w14:paraId="65ACBE6B"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January 15, 1914.</w:t>
      </w:r>
    </w:p>
    <w:p w14:paraId="2F11FC7E"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January 20, 1914.</w:t>
      </w:r>
    </w:p>
    <w:p w14:paraId="60103DA5" w14:textId="77777777" w:rsidR="00331845" w:rsidRPr="00FD6849" w:rsidRDefault="00331845"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Memo to Curtiss Hammondsport dated February 3, 1914.</w:t>
      </w:r>
    </w:p>
    <w:p w14:paraId="6A19D4E8" w14:textId="77777777" w:rsidR="00331845" w:rsidRPr="00FD6849" w:rsidRDefault="00BA3591" w:rsidP="00FD6849">
      <w:pPr>
        <w:pStyle w:val="NoSpacing"/>
        <w:numPr>
          <w:ilvl w:val="0"/>
          <w:numId w:val="2"/>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emo to </w:t>
      </w:r>
      <w:r w:rsidR="00331845" w:rsidRPr="00FD6849">
        <w:rPr>
          <w:rFonts w:ascii="Times New Roman" w:hAnsi="Times New Roman" w:cs="Times New Roman"/>
          <w:sz w:val="24"/>
          <w:szCs w:val="24"/>
        </w:rPr>
        <w:t>G.R. Hall, c/o Curtiss Hammondsport dated September 16, 1913.</w:t>
      </w:r>
    </w:p>
    <w:p w14:paraId="7C09ACAF" w14:textId="77777777" w:rsidR="00331845" w:rsidRPr="00FD6849" w:rsidRDefault="00331845" w:rsidP="00FD6849">
      <w:pPr>
        <w:pStyle w:val="NoSpacing"/>
        <w:contextualSpacing/>
        <w:rPr>
          <w:rFonts w:ascii="Times New Roman" w:hAnsi="Times New Roman" w:cs="Times New Roman"/>
          <w:sz w:val="24"/>
          <w:szCs w:val="24"/>
        </w:rPr>
      </w:pPr>
    </w:p>
    <w:p w14:paraId="1A329EB4" w14:textId="77777777" w:rsidR="00331845" w:rsidRPr="00FD6849" w:rsidRDefault="00331845"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w:t>
      </w:r>
      <w:r w:rsidR="000D42BF" w:rsidRPr="00FD6849">
        <w:rPr>
          <w:rFonts w:ascii="Times New Roman" w:hAnsi="Times New Roman" w:cs="Times New Roman"/>
          <w:b/>
          <w:sz w:val="24"/>
          <w:szCs w:val="24"/>
        </w:rPr>
        <w:t>04</w:t>
      </w:r>
      <w:r w:rsidRPr="00FD6849">
        <w:rPr>
          <w:rFonts w:ascii="Times New Roman" w:hAnsi="Times New Roman" w:cs="Times New Roman"/>
          <w:b/>
          <w:sz w:val="24"/>
          <w:szCs w:val="24"/>
        </w:rPr>
        <w:t xml:space="preserve"> – </w:t>
      </w:r>
      <w:r w:rsidR="000D42BF" w:rsidRPr="00FD6849">
        <w:rPr>
          <w:rFonts w:ascii="Times New Roman" w:hAnsi="Times New Roman" w:cs="Times New Roman"/>
          <w:b/>
          <w:sz w:val="24"/>
          <w:szCs w:val="24"/>
        </w:rPr>
        <w:t>Curtiss Aviation and School, Canada</w:t>
      </w:r>
      <w:r w:rsidR="000323F1" w:rsidRPr="00FD6849">
        <w:rPr>
          <w:rFonts w:ascii="Times New Roman" w:hAnsi="Times New Roman" w:cs="Times New Roman"/>
          <w:b/>
          <w:sz w:val="24"/>
          <w:szCs w:val="24"/>
        </w:rPr>
        <w:t>, 1915</w:t>
      </w:r>
    </w:p>
    <w:p w14:paraId="22FF0CE0" w14:textId="77777777" w:rsidR="006607F1"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Canceled checks issued by the Dominion Bank of Toronto, Ontario</w:t>
      </w:r>
      <w:r w:rsidR="00331845" w:rsidRPr="00FD6849">
        <w:rPr>
          <w:rFonts w:ascii="Times New Roman" w:hAnsi="Times New Roman" w:cs="Times New Roman"/>
          <w:sz w:val="24"/>
          <w:szCs w:val="24"/>
        </w:rPr>
        <w:t>.</w:t>
      </w:r>
      <w:r w:rsidRPr="00FD6849">
        <w:rPr>
          <w:rFonts w:ascii="Times New Roman" w:hAnsi="Times New Roman" w:cs="Times New Roman"/>
          <w:sz w:val="24"/>
          <w:szCs w:val="24"/>
        </w:rPr>
        <w:t xml:space="preserve"> Macaulay’s personal checks. (5)</w:t>
      </w:r>
    </w:p>
    <w:p w14:paraId="2D9DAAAB" w14:textId="77777777" w:rsidR="006607F1"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Letter to Bertram Tate. January 8, 1915.</w:t>
      </w:r>
    </w:p>
    <w:p w14:paraId="14A92BEE" w14:textId="77777777" w:rsidR="006607F1"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Letter to Macaulay from Canadian Aviation Company Limited</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May 15, 1915.</w:t>
      </w:r>
    </w:p>
    <w:p w14:paraId="3906F9B7" w14:textId="77777777" w:rsidR="006607F1"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Letter to Canadian National Exhibition from Curtiss Avi</w:t>
      </w:r>
      <w:r w:rsidR="00C94D8F" w:rsidRPr="00FD6849">
        <w:rPr>
          <w:rFonts w:ascii="Times New Roman" w:hAnsi="Times New Roman" w:cs="Times New Roman"/>
          <w:sz w:val="24"/>
          <w:szCs w:val="24"/>
        </w:rPr>
        <w:t>ation Camp</w:t>
      </w:r>
      <w:r w:rsidR="007F5748" w:rsidRPr="00FD6849">
        <w:rPr>
          <w:rFonts w:ascii="Times New Roman" w:hAnsi="Times New Roman" w:cs="Times New Roman"/>
          <w:sz w:val="24"/>
          <w:szCs w:val="24"/>
        </w:rPr>
        <w:t>, dated</w:t>
      </w:r>
      <w:r w:rsidR="00C94D8F" w:rsidRPr="00FD6849">
        <w:rPr>
          <w:rFonts w:ascii="Times New Roman" w:hAnsi="Times New Roman" w:cs="Times New Roman"/>
          <w:sz w:val="24"/>
          <w:szCs w:val="24"/>
        </w:rPr>
        <w:t xml:space="preserve"> July 6, 1915, 2</w:t>
      </w:r>
      <w:r w:rsidRPr="00FD6849">
        <w:rPr>
          <w:rFonts w:ascii="Times New Roman" w:hAnsi="Times New Roman" w:cs="Times New Roman"/>
          <w:sz w:val="24"/>
          <w:szCs w:val="24"/>
        </w:rPr>
        <w:t xml:space="preserve"> pages</w:t>
      </w:r>
    </w:p>
    <w:p w14:paraId="5BA6BA6B" w14:textId="77777777" w:rsidR="00331845"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Telegram to Macaulay from Bain News Service, dated October 18, 1915.</w:t>
      </w:r>
    </w:p>
    <w:p w14:paraId="264A8C04" w14:textId="77777777" w:rsidR="006607F1" w:rsidRPr="00FD6849" w:rsidRDefault="006607F1"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Letter to Macaulay in Toronto from Hammondsport concerning a missing aircraft</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7, 1915.</w:t>
      </w:r>
    </w:p>
    <w:p w14:paraId="14EA3392" w14:textId="77777777" w:rsidR="00D03AF6" w:rsidRPr="00FD6849" w:rsidRDefault="00D03AF6" w:rsidP="00FD6849">
      <w:pPr>
        <w:pStyle w:val="NoSpacing"/>
        <w:numPr>
          <w:ilvl w:val="0"/>
          <w:numId w:val="4"/>
        </w:numPr>
        <w:contextualSpacing/>
        <w:rPr>
          <w:rFonts w:ascii="Times New Roman" w:hAnsi="Times New Roman" w:cs="Times New Roman"/>
          <w:sz w:val="24"/>
          <w:szCs w:val="24"/>
        </w:rPr>
      </w:pPr>
      <w:r w:rsidRPr="00FD6849">
        <w:rPr>
          <w:rFonts w:ascii="Times New Roman" w:hAnsi="Times New Roman" w:cs="Times New Roman"/>
          <w:sz w:val="24"/>
          <w:szCs w:val="24"/>
        </w:rPr>
        <w:t>Weekly summaries of Daily Flying Records,</w:t>
      </w:r>
      <w:r w:rsidR="00C94D8F" w:rsidRPr="00FD6849">
        <w:rPr>
          <w:rFonts w:ascii="Times New Roman" w:hAnsi="Times New Roman" w:cs="Times New Roman"/>
          <w:sz w:val="24"/>
          <w:szCs w:val="24"/>
        </w:rPr>
        <w:t xml:space="preserve"> July 17–November 16, 1915,</w:t>
      </w:r>
      <w:r w:rsidRPr="00FD6849">
        <w:rPr>
          <w:rFonts w:ascii="Times New Roman" w:hAnsi="Times New Roman" w:cs="Times New Roman"/>
          <w:sz w:val="24"/>
          <w:szCs w:val="24"/>
        </w:rPr>
        <w:t xml:space="preserve"> 24 pages.</w:t>
      </w:r>
    </w:p>
    <w:p w14:paraId="77C931C4" w14:textId="77777777" w:rsidR="00BD31DE" w:rsidRPr="00FD6849" w:rsidRDefault="00BD31DE" w:rsidP="00FD6849">
      <w:pPr>
        <w:pStyle w:val="NoSpacing"/>
        <w:contextualSpacing/>
        <w:rPr>
          <w:rFonts w:ascii="Times New Roman" w:hAnsi="Times New Roman" w:cs="Times New Roman"/>
          <w:i/>
          <w:sz w:val="24"/>
          <w:szCs w:val="24"/>
        </w:rPr>
      </w:pPr>
    </w:p>
    <w:p w14:paraId="7C872236" w14:textId="77777777" w:rsidR="008C0DF8" w:rsidRPr="00FD6849" w:rsidRDefault="008C0DF8"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w:t>
      </w:r>
      <w:r w:rsidR="000323F1" w:rsidRPr="00FD6849">
        <w:rPr>
          <w:rFonts w:ascii="Times New Roman" w:hAnsi="Times New Roman" w:cs="Times New Roman"/>
          <w:b/>
          <w:sz w:val="24"/>
          <w:szCs w:val="24"/>
        </w:rPr>
        <w:t>5</w:t>
      </w:r>
      <w:r w:rsidRPr="00FD6849">
        <w:rPr>
          <w:rFonts w:ascii="Times New Roman" w:hAnsi="Times New Roman" w:cs="Times New Roman"/>
          <w:b/>
          <w:sz w:val="24"/>
          <w:szCs w:val="24"/>
        </w:rPr>
        <w:t xml:space="preserve"> – </w:t>
      </w:r>
      <w:r w:rsidR="000323F1" w:rsidRPr="00FD6849">
        <w:rPr>
          <w:rFonts w:ascii="Times New Roman" w:hAnsi="Times New Roman" w:cs="Times New Roman"/>
          <w:b/>
          <w:sz w:val="24"/>
          <w:szCs w:val="24"/>
        </w:rPr>
        <w:t xml:space="preserve">Macaulay Correspondence </w:t>
      </w:r>
      <w:r w:rsidRPr="00FD6849">
        <w:rPr>
          <w:rFonts w:ascii="Times New Roman" w:hAnsi="Times New Roman" w:cs="Times New Roman"/>
          <w:b/>
          <w:sz w:val="24"/>
          <w:szCs w:val="24"/>
        </w:rPr>
        <w:t>Cur</w:t>
      </w:r>
      <w:r w:rsidR="000323F1" w:rsidRPr="00FD6849">
        <w:rPr>
          <w:rFonts w:ascii="Times New Roman" w:hAnsi="Times New Roman" w:cs="Times New Roman"/>
          <w:b/>
          <w:sz w:val="24"/>
          <w:szCs w:val="24"/>
        </w:rPr>
        <w:t>tiss Aviation, 1913–1917</w:t>
      </w:r>
    </w:p>
    <w:p w14:paraId="6738751D" w14:textId="77777777" w:rsidR="008C0DF8" w:rsidRPr="00FD6849" w:rsidRDefault="000323F1"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w:t>
      </w:r>
      <w:r w:rsidR="000A5CC6" w:rsidRPr="00FD6849">
        <w:rPr>
          <w:rFonts w:ascii="Times New Roman" w:hAnsi="Times New Roman" w:cs="Times New Roman"/>
          <w:sz w:val="24"/>
          <w:szCs w:val="24"/>
        </w:rPr>
        <w:t>etter to Macaulay from Universal Film Manufacturing Company</w:t>
      </w:r>
      <w:r w:rsidR="007F5748" w:rsidRPr="00FD6849">
        <w:rPr>
          <w:rFonts w:ascii="Times New Roman" w:hAnsi="Times New Roman" w:cs="Times New Roman"/>
          <w:sz w:val="24"/>
          <w:szCs w:val="24"/>
        </w:rPr>
        <w:t>, dated</w:t>
      </w:r>
      <w:r w:rsidR="000A5CC6" w:rsidRPr="00FD6849">
        <w:rPr>
          <w:rFonts w:ascii="Times New Roman" w:hAnsi="Times New Roman" w:cs="Times New Roman"/>
          <w:sz w:val="24"/>
          <w:szCs w:val="24"/>
        </w:rPr>
        <w:t xml:space="preserve"> September 23, 1915.</w:t>
      </w:r>
    </w:p>
    <w:p w14:paraId="7BF1D158" w14:textId="77777777" w:rsidR="008C0DF8" w:rsidRPr="00FD6849" w:rsidRDefault="000A5CC6"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Hammondsport to Macaulay in San Dieg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November 13, 1913</w:t>
      </w:r>
      <w:r w:rsidR="00C94D8F" w:rsidRPr="00FD6849">
        <w:rPr>
          <w:rFonts w:ascii="Times New Roman" w:hAnsi="Times New Roman" w:cs="Times New Roman"/>
          <w:sz w:val="24"/>
          <w:szCs w:val="24"/>
        </w:rPr>
        <w:t>, 3</w:t>
      </w:r>
      <w:r w:rsidRPr="00FD6849">
        <w:rPr>
          <w:rFonts w:ascii="Times New Roman" w:hAnsi="Times New Roman" w:cs="Times New Roman"/>
          <w:sz w:val="24"/>
          <w:szCs w:val="24"/>
        </w:rPr>
        <w:t xml:space="preserve"> pages.</w:t>
      </w:r>
    </w:p>
    <w:p w14:paraId="06F907D2" w14:textId="77777777" w:rsidR="000A5CC6" w:rsidRPr="00FD6849" w:rsidRDefault="000A5CC6"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San Diego to Macaulay in Hammondsport</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March 23, 1914</w:t>
      </w:r>
      <w:r w:rsidR="00C94D8F" w:rsidRPr="00FD6849">
        <w:rPr>
          <w:rFonts w:ascii="Times New Roman" w:hAnsi="Times New Roman" w:cs="Times New Roman"/>
          <w:sz w:val="24"/>
          <w:szCs w:val="24"/>
        </w:rPr>
        <w:t>.</w:t>
      </w:r>
    </w:p>
    <w:p w14:paraId="1AADB7AB" w14:textId="77777777" w:rsidR="000A5CC6" w:rsidRPr="00FD6849" w:rsidRDefault="00BA64BD"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Hammondsport to Macaulay</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uly 8, 1914.</w:t>
      </w:r>
    </w:p>
    <w:p w14:paraId="156BCD53" w14:textId="77777777" w:rsidR="00BA64BD" w:rsidRPr="00FD6849" w:rsidRDefault="00BA64BD"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Hammondsport to Macaulay in Toront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uly 25, 1914.</w:t>
      </w:r>
    </w:p>
    <w:p w14:paraId="63B0B773" w14:textId="77777777" w:rsidR="00BA64BD" w:rsidRPr="00FD6849" w:rsidRDefault="00BA64BD"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Glenn Curtiss to Macaulay in St. Louis, Missouri</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November 9, 1914.</w:t>
      </w:r>
    </w:p>
    <w:p w14:paraId="0D7AAFDD"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Hammondsport to Macaulay in London, England</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April 27, 1915.</w:t>
      </w:r>
    </w:p>
    <w:p w14:paraId="36B97924"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Telegram from Curtis Motors (not sure which fac</w:t>
      </w:r>
      <w:r w:rsidR="00C94D8F" w:rsidRPr="00FD6849">
        <w:rPr>
          <w:rFonts w:ascii="Times New Roman" w:hAnsi="Times New Roman" w:cs="Times New Roman"/>
          <w:sz w:val="24"/>
          <w:szCs w:val="24"/>
        </w:rPr>
        <w:t>ility) to Macaulay in Toronto, d</w:t>
      </w:r>
      <w:r w:rsidRPr="00FD6849">
        <w:rPr>
          <w:rFonts w:ascii="Times New Roman" w:hAnsi="Times New Roman" w:cs="Times New Roman"/>
          <w:sz w:val="24"/>
          <w:szCs w:val="24"/>
        </w:rPr>
        <w:t>ated July 6, 1915.</w:t>
      </w:r>
    </w:p>
    <w:p w14:paraId="04693B57"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w:t>
      </w:r>
      <w:r w:rsidR="002E2E97" w:rsidRPr="00FD6849">
        <w:rPr>
          <w:rFonts w:ascii="Times New Roman" w:hAnsi="Times New Roman" w:cs="Times New Roman"/>
          <w:sz w:val="24"/>
          <w:szCs w:val="24"/>
        </w:rPr>
        <w:t xml:space="preserve"> of appreciation</w:t>
      </w:r>
      <w:r w:rsidRPr="00FD6849">
        <w:rPr>
          <w:rFonts w:ascii="Times New Roman" w:hAnsi="Times New Roman" w:cs="Times New Roman"/>
          <w:sz w:val="24"/>
          <w:szCs w:val="24"/>
        </w:rPr>
        <w:t xml:space="preserve"> from students and staff of the Curt</w:t>
      </w:r>
      <w:r w:rsidR="00C94D8F" w:rsidRPr="00FD6849">
        <w:rPr>
          <w:rFonts w:ascii="Times New Roman" w:hAnsi="Times New Roman" w:cs="Times New Roman"/>
          <w:sz w:val="24"/>
          <w:szCs w:val="24"/>
        </w:rPr>
        <w:t>iss Aviation School (Canada?), d</w:t>
      </w:r>
      <w:r w:rsidRPr="00FD6849">
        <w:rPr>
          <w:rFonts w:ascii="Times New Roman" w:hAnsi="Times New Roman" w:cs="Times New Roman"/>
          <w:sz w:val="24"/>
          <w:szCs w:val="24"/>
        </w:rPr>
        <w:t>ated September 1, 1915.</w:t>
      </w:r>
    </w:p>
    <w:p w14:paraId="5416233D"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Curtiss Aeroplane Co., Buffalo, New York, to Macau</w:t>
      </w:r>
      <w:r w:rsidR="00C94D8F" w:rsidRPr="00FD6849">
        <w:rPr>
          <w:rFonts w:ascii="Times New Roman" w:hAnsi="Times New Roman" w:cs="Times New Roman"/>
          <w:sz w:val="24"/>
          <w:szCs w:val="24"/>
        </w:rPr>
        <w:t>lay in Newport News, Virginia, d</w:t>
      </w:r>
      <w:r w:rsidRPr="00FD6849">
        <w:rPr>
          <w:rFonts w:ascii="Times New Roman" w:hAnsi="Times New Roman" w:cs="Times New Roman"/>
          <w:sz w:val="24"/>
          <w:szCs w:val="24"/>
        </w:rPr>
        <w:t>ated May 2, 1916.</w:t>
      </w:r>
    </w:p>
    <w:p w14:paraId="7052C28F"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Curtiss Aeroplane Co., Buffalo, New York, to Macau</w:t>
      </w:r>
      <w:r w:rsidR="00C94D8F" w:rsidRPr="00FD6849">
        <w:rPr>
          <w:rFonts w:ascii="Times New Roman" w:hAnsi="Times New Roman" w:cs="Times New Roman"/>
          <w:sz w:val="24"/>
          <w:szCs w:val="24"/>
        </w:rPr>
        <w:t>lay in Newport News, Virginia, d</w:t>
      </w:r>
      <w:r w:rsidRPr="00FD6849">
        <w:rPr>
          <w:rFonts w:ascii="Times New Roman" w:hAnsi="Times New Roman" w:cs="Times New Roman"/>
          <w:sz w:val="24"/>
          <w:szCs w:val="24"/>
        </w:rPr>
        <w:t>ated May 24, 1916.</w:t>
      </w:r>
    </w:p>
    <w:p w14:paraId="31FEDB44"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Curtiss Aeroplane Co., Buffalo, New York,</w:t>
      </w:r>
      <w:r w:rsidR="00C94D8F" w:rsidRPr="00FD6849">
        <w:rPr>
          <w:rFonts w:ascii="Times New Roman" w:hAnsi="Times New Roman" w:cs="Times New Roman"/>
          <w:sz w:val="24"/>
          <w:szCs w:val="24"/>
        </w:rPr>
        <w:t xml:space="preserve"> to Macaulay in New York City, d</w:t>
      </w:r>
      <w:r w:rsidRPr="00FD6849">
        <w:rPr>
          <w:rFonts w:ascii="Times New Roman" w:hAnsi="Times New Roman" w:cs="Times New Roman"/>
          <w:sz w:val="24"/>
          <w:szCs w:val="24"/>
        </w:rPr>
        <w:t>ated June 15, 1916</w:t>
      </w:r>
    </w:p>
    <w:p w14:paraId="192E8829" w14:textId="77777777" w:rsidR="003D736E" w:rsidRPr="00FD6849" w:rsidRDefault="003D736E" w:rsidP="00FD6849">
      <w:pPr>
        <w:pStyle w:val="NoSpacing"/>
        <w:numPr>
          <w:ilvl w:val="0"/>
          <w:numId w:val="5"/>
        </w:numPr>
        <w:contextualSpacing/>
        <w:rPr>
          <w:rFonts w:ascii="Times New Roman" w:hAnsi="Times New Roman" w:cs="Times New Roman"/>
          <w:sz w:val="24"/>
          <w:szCs w:val="24"/>
        </w:rPr>
      </w:pPr>
      <w:r w:rsidRPr="00FD6849">
        <w:rPr>
          <w:rFonts w:ascii="Times New Roman" w:hAnsi="Times New Roman" w:cs="Times New Roman"/>
          <w:sz w:val="24"/>
          <w:szCs w:val="24"/>
        </w:rPr>
        <w:t>Letter from Curtiss Exhibition Co., Buffalo, New York,</w:t>
      </w:r>
      <w:r w:rsidR="00C94D8F" w:rsidRPr="00FD6849">
        <w:rPr>
          <w:rFonts w:ascii="Times New Roman" w:hAnsi="Times New Roman" w:cs="Times New Roman"/>
          <w:sz w:val="24"/>
          <w:szCs w:val="24"/>
        </w:rPr>
        <w:t xml:space="preserve"> to Macaulay in New York City, d</w:t>
      </w:r>
      <w:r w:rsidRPr="00FD6849">
        <w:rPr>
          <w:rFonts w:ascii="Times New Roman" w:hAnsi="Times New Roman" w:cs="Times New Roman"/>
          <w:sz w:val="24"/>
          <w:szCs w:val="24"/>
        </w:rPr>
        <w:t>ated July 17, 1916</w:t>
      </w:r>
      <w:r w:rsidR="00F8140C" w:rsidRPr="00FD6849">
        <w:rPr>
          <w:rFonts w:ascii="Times New Roman" w:hAnsi="Times New Roman" w:cs="Times New Roman"/>
          <w:sz w:val="24"/>
          <w:szCs w:val="24"/>
        </w:rPr>
        <w:t>.</w:t>
      </w:r>
    </w:p>
    <w:p w14:paraId="292A592C" w14:textId="77777777" w:rsidR="002E2E97" w:rsidRPr="00FD6849" w:rsidRDefault="002E2E97" w:rsidP="00FD6849">
      <w:pPr>
        <w:pStyle w:val="NoSpacing"/>
        <w:contextualSpacing/>
        <w:rPr>
          <w:rFonts w:ascii="Times New Roman" w:hAnsi="Times New Roman" w:cs="Times New Roman"/>
          <w:b/>
          <w:sz w:val="24"/>
          <w:szCs w:val="24"/>
        </w:rPr>
      </w:pPr>
    </w:p>
    <w:p w14:paraId="58ABC360" w14:textId="77777777" w:rsidR="002E2E97" w:rsidRPr="00FD6849" w:rsidRDefault="002E2E97"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6 – Macaulay Correspondence Aero Club of America</w:t>
      </w:r>
    </w:p>
    <w:p w14:paraId="50732446" w14:textId="77777777" w:rsidR="002E2E97" w:rsidRPr="00FD6849" w:rsidRDefault="002E2E97"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t>Submissions by Macaulay to Aero Club of America for licenses for his students. October 1913–January 1914, 13 pages.</w:t>
      </w:r>
    </w:p>
    <w:p w14:paraId="6C436892" w14:textId="77777777" w:rsidR="002E2E97" w:rsidRPr="00FD6849" w:rsidRDefault="002E2E97"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Letter from to Aero Club requesting permission to take tests to classify as an Expert Aviator</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October 15, 1913. </w:t>
      </w:r>
    </w:p>
    <w:p w14:paraId="710F8C64" w14:textId="77777777" w:rsidR="002E2E97" w:rsidRPr="00FD6849" w:rsidRDefault="002E2E97"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Unsigned letter from observer to Aero Club, stating Macaulay and Lt. H.B. Post had passed </w:t>
      </w:r>
      <w:r w:rsidR="00D95702" w:rsidRPr="00FD6849">
        <w:rPr>
          <w:rFonts w:ascii="Times New Roman" w:hAnsi="Times New Roman" w:cs="Times New Roman"/>
          <w:sz w:val="24"/>
          <w:szCs w:val="24"/>
        </w:rPr>
        <w:t>qualified for Expert Aviator</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3, 1913</w:t>
      </w:r>
    </w:p>
    <w:p w14:paraId="7C89D322" w14:textId="77777777" w:rsidR="002E2E97" w:rsidRPr="00FD6849" w:rsidRDefault="002E2E97"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t>Letter from Macaulay</w:t>
      </w:r>
      <w:r w:rsidR="000E2D2E" w:rsidRPr="00FD6849">
        <w:rPr>
          <w:rFonts w:ascii="Times New Roman" w:hAnsi="Times New Roman" w:cs="Times New Roman"/>
          <w:sz w:val="24"/>
          <w:szCs w:val="24"/>
        </w:rPr>
        <w:t xml:space="preserve"> to Aero Club requesting permission to take tests for hydro-aeroplane certificate, sometime in 1914</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w:t>
      </w:r>
      <w:r w:rsidR="000E2D2E" w:rsidRPr="00FD6849">
        <w:rPr>
          <w:rFonts w:ascii="Times New Roman" w:hAnsi="Times New Roman" w:cs="Times New Roman"/>
          <w:sz w:val="24"/>
          <w:szCs w:val="24"/>
        </w:rPr>
        <w:t>December 27, 1913</w:t>
      </w:r>
      <w:r w:rsidRPr="00FD6849">
        <w:rPr>
          <w:rFonts w:ascii="Times New Roman" w:hAnsi="Times New Roman" w:cs="Times New Roman"/>
          <w:sz w:val="24"/>
          <w:szCs w:val="24"/>
        </w:rPr>
        <w:t>.</w:t>
      </w:r>
    </w:p>
    <w:p w14:paraId="4E75B477" w14:textId="77777777" w:rsidR="000E2D2E" w:rsidRPr="00FD6849" w:rsidRDefault="000E2D2E"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t>March 24, 1917 letter from Curtiss Motors to Aero Club of America concerning flight of Curtiss seaplane H-10 by Macaulay, March 6, 1916. Accompanied by a hand-written letter to Macaulay thanking him for the report, also dated March 14, 1917.</w:t>
      </w:r>
    </w:p>
    <w:p w14:paraId="14990F7A" w14:textId="77777777" w:rsidR="002E2E97" w:rsidRPr="00FD6849" w:rsidRDefault="000E2D2E" w:rsidP="00FD6849">
      <w:pPr>
        <w:pStyle w:val="NoSpacing"/>
        <w:numPr>
          <w:ilvl w:val="0"/>
          <w:numId w:val="6"/>
        </w:numPr>
        <w:contextualSpacing/>
        <w:rPr>
          <w:rFonts w:ascii="Times New Roman" w:hAnsi="Times New Roman" w:cs="Times New Roman"/>
          <w:sz w:val="24"/>
          <w:szCs w:val="24"/>
        </w:rPr>
      </w:pPr>
      <w:r w:rsidRPr="00FD6849">
        <w:rPr>
          <w:rFonts w:ascii="Times New Roman" w:hAnsi="Times New Roman" w:cs="Times New Roman"/>
          <w:sz w:val="24"/>
          <w:szCs w:val="24"/>
        </w:rPr>
        <w:t>April 9, 1917 l</w:t>
      </w:r>
      <w:r w:rsidR="002E2E97" w:rsidRPr="00FD6849">
        <w:rPr>
          <w:rFonts w:ascii="Times New Roman" w:hAnsi="Times New Roman" w:cs="Times New Roman"/>
          <w:sz w:val="24"/>
          <w:szCs w:val="24"/>
        </w:rPr>
        <w:t xml:space="preserve">etter </w:t>
      </w:r>
      <w:r w:rsidRPr="00FD6849">
        <w:rPr>
          <w:rFonts w:ascii="Times New Roman" w:hAnsi="Times New Roman" w:cs="Times New Roman"/>
          <w:sz w:val="24"/>
          <w:szCs w:val="24"/>
        </w:rPr>
        <w:t>to Macaulay from Hall, explaining how he had submitted course and altitude data to the Aero Club conserving the Curtiss H-10 flight by Macaulay, March 6, 1916</w:t>
      </w:r>
      <w:r w:rsidR="002E2E97" w:rsidRPr="00FD6849">
        <w:rPr>
          <w:rFonts w:ascii="Times New Roman" w:hAnsi="Times New Roman" w:cs="Times New Roman"/>
          <w:sz w:val="24"/>
          <w:szCs w:val="24"/>
        </w:rPr>
        <w:t>.</w:t>
      </w:r>
    </w:p>
    <w:p w14:paraId="4EF3716B" w14:textId="77777777" w:rsidR="0030318A" w:rsidRPr="00FD6849" w:rsidRDefault="0030318A" w:rsidP="00FD6849">
      <w:pPr>
        <w:pStyle w:val="NoSpacing"/>
        <w:ind w:left="720"/>
        <w:contextualSpacing/>
        <w:rPr>
          <w:rFonts w:ascii="Times New Roman" w:hAnsi="Times New Roman" w:cs="Times New Roman"/>
          <w:sz w:val="24"/>
          <w:szCs w:val="24"/>
        </w:rPr>
      </w:pPr>
      <w:r w:rsidRPr="00FD6849">
        <w:rPr>
          <w:rFonts w:ascii="Times New Roman" w:hAnsi="Times New Roman" w:cs="Times New Roman"/>
          <w:sz w:val="24"/>
          <w:szCs w:val="24"/>
        </w:rPr>
        <w:t>1 original.</w:t>
      </w:r>
    </w:p>
    <w:p w14:paraId="6C52F541" w14:textId="77777777" w:rsidR="0030318A" w:rsidRPr="00FD6849" w:rsidRDefault="0030318A" w:rsidP="00FD6849">
      <w:pPr>
        <w:pStyle w:val="NoSpacing"/>
        <w:ind w:left="720"/>
        <w:contextualSpacing/>
        <w:rPr>
          <w:rFonts w:ascii="Times New Roman" w:hAnsi="Times New Roman" w:cs="Times New Roman"/>
          <w:sz w:val="24"/>
          <w:szCs w:val="24"/>
        </w:rPr>
      </w:pPr>
      <w:r w:rsidRPr="00FD6849">
        <w:rPr>
          <w:rFonts w:ascii="Times New Roman" w:hAnsi="Times New Roman" w:cs="Times New Roman"/>
          <w:sz w:val="24"/>
          <w:szCs w:val="24"/>
        </w:rPr>
        <w:t>1 copy.</w:t>
      </w:r>
    </w:p>
    <w:p w14:paraId="4597A138" w14:textId="77777777" w:rsidR="00B377D8" w:rsidRPr="00FD6849" w:rsidRDefault="00B377D8" w:rsidP="00FD6849">
      <w:pPr>
        <w:pStyle w:val="NoSpacing"/>
        <w:contextualSpacing/>
        <w:rPr>
          <w:rFonts w:ascii="Times New Roman" w:hAnsi="Times New Roman" w:cs="Times New Roman"/>
          <w:sz w:val="24"/>
          <w:szCs w:val="24"/>
        </w:rPr>
      </w:pPr>
    </w:p>
    <w:p w14:paraId="6510BCAE" w14:textId="77777777" w:rsidR="007C231B" w:rsidRPr="00FD6849" w:rsidRDefault="007C231B"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7 – Curtiss Aviation Correspondence</w:t>
      </w:r>
    </w:p>
    <w:p w14:paraId="4E234929" w14:textId="77777777" w:rsidR="007C231B" w:rsidRPr="00FD6849" w:rsidRDefault="007C231B"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Photocopy of pages 281–283 of The Curtiss Aviation Book by Glenn H. Curtiss, 1912 Frederick A. Stokes Company. Note this chapter entitled “Pupils”</w:t>
      </w:r>
      <w:r w:rsidR="00C352A8" w:rsidRPr="00FD6849">
        <w:rPr>
          <w:rFonts w:ascii="Times New Roman" w:hAnsi="Times New Roman" w:cs="Times New Roman"/>
          <w:sz w:val="24"/>
          <w:szCs w:val="24"/>
        </w:rPr>
        <w:t xml:space="preserve"> lists Lincoln </w:t>
      </w:r>
      <w:proofErr w:type="spellStart"/>
      <w:r w:rsidR="00C352A8" w:rsidRPr="00FD6849">
        <w:rPr>
          <w:rFonts w:ascii="Times New Roman" w:hAnsi="Times New Roman" w:cs="Times New Roman"/>
          <w:sz w:val="24"/>
          <w:szCs w:val="24"/>
        </w:rPr>
        <w:t>Beach</w:t>
      </w:r>
      <w:r w:rsidRPr="00FD6849">
        <w:rPr>
          <w:rFonts w:ascii="Times New Roman" w:hAnsi="Times New Roman" w:cs="Times New Roman"/>
          <w:sz w:val="24"/>
          <w:szCs w:val="24"/>
        </w:rPr>
        <w:t>ey</w:t>
      </w:r>
      <w:proofErr w:type="spellEnd"/>
      <w:r w:rsidRPr="00FD6849">
        <w:rPr>
          <w:rFonts w:ascii="Times New Roman" w:hAnsi="Times New Roman" w:cs="Times New Roman"/>
          <w:sz w:val="24"/>
          <w:szCs w:val="24"/>
        </w:rPr>
        <w:t xml:space="preserve"> and E.C. Malik as students.</w:t>
      </w:r>
    </w:p>
    <w:p w14:paraId="3ABA7D97" w14:textId="77777777" w:rsidR="007C231B" w:rsidRPr="00FD6849" w:rsidRDefault="00F502AB"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Telegram from Curtiss to Capt. </w:t>
      </w:r>
      <w:proofErr w:type="spellStart"/>
      <w:r w:rsidRPr="00FD6849">
        <w:rPr>
          <w:rFonts w:ascii="Times New Roman" w:hAnsi="Times New Roman" w:cs="Times New Roman"/>
          <w:sz w:val="24"/>
          <w:szCs w:val="24"/>
        </w:rPr>
        <w:t>Hanns</w:t>
      </w:r>
      <w:r w:rsidR="007C11BD" w:rsidRPr="00FD6849">
        <w:rPr>
          <w:rFonts w:ascii="Times New Roman" w:hAnsi="Times New Roman" w:cs="Times New Roman"/>
          <w:sz w:val="24"/>
          <w:szCs w:val="24"/>
        </w:rPr>
        <w:t>sey</w:t>
      </w:r>
      <w:proofErr w:type="spellEnd"/>
      <w:r w:rsidR="007C11BD" w:rsidRPr="00FD6849">
        <w:rPr>
          <w:rFonts w:ascii="Times New Roman" w:hAnsi="Times New Roman" w:cs="Times New Roman"/>
          <w:sz w:val="24"/>
          <w:szCs w:val="24"/>
        </w:rPr>
        <w:t>, Aviation Corps. War Dept., u</w:t>
      </w:r>
      <w:r w:rsidRPr="00FD6849">
        <w:rPr>
          <w:rFonts w:ascii="Times New Roman" w:hAnsi="Times New Roman" w:cs="Times New Roman"/>
          <w:sz w:val="24"/>
          <w:szCs w:val="24"/>
        </w:rPr>
        <w:t>ndated.</w:t>
      </w:r>
    </w:p>
    <w:p w14:paraId="1F70DF93" w14:textId="77777777" w:rsidR="00F502AB" w:rsidRPr="00FD6849" w:rsidRDefault="00F502AB"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Telegram from Curtiss to Macaulay dated December 3, 1914.</w:t>
      </w:r>
    </w:p>
    <w:p w14:paraId="483DDC73" w14:textId="77777777" w:rsidR="00CA792E" w:rsidRPr="00FD6849" w:rsidRDefault="00CA792E"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Telegram on Curti</w:t>
      </w:r>
      <w:r w:rsidR="00A228F3" w:rsidRPr="00FD6849">
        <w:rPr>
          <w:rFonts w:ascii="Times New Roman" w:hAnsi="Times New Roman" w:cs="Times New Roman"/>
          <w:sz w:val="24"/>
          <w:szCs w:val="24"/>
        </w:rPr>
        <w:t xml:space="preserve">ss letterhead to J.W. </w:t>
      </w:r>
      <w:proofErr w:type="spellStart"/>
      <w:r w:rsidR="00A228F3" w:rsidRPr="00FD6849">
        <w:rPr>
          <w:rFonts w:ascii="Times New Roman" w:hAnsi="Times New Roman" w:cs="Times New Roman"/>
          <w:sz w:val="24"/>
          <w:szCs w:val="24"/>
        </w:rPr>
        <w:t>McClaskey</w:t>
      </w:r>
      <w:proofErr w:type="spellEnd"/>
      <w:r w:rsidR="00A228F3" w:rsidRPr="00FD6849">
        <w:rPr>
          <w:rFonts w:ascii="Times New Roman" w:hAnsi="Times New Roman" w:cs="Times New Roman"/>
          <w:sz w:val="24"/>
          <w:szCs w:val="24"/>
        </w:rPr>
        <w:t xml:space="preserve"> at Curtiss Training Camp, San Diego</w:t>
      </w:r>
      <w:r w:rsidR="007F5748" w:rsidRPr="00FD6849">
        <w:rPr>
          <w:rFonts w:ascii="Times New Roman" w:hAnsi="Times New Roman" w:cs="Times New Roman"/>
          <w:sz w:val="24"/>
          <w:szCs w:val="24"/>
        </w:rPr>
        <w:t>, dated</w:t>
      </w:r>
      <w:r w:rsidR="00A228F3" w:rsidRPr="00FD6849">
        <w:rPr>
          <w:rFonts w:ascii="Times New Roman" w:hAnsi="Times New Roman" w:cs="Times New Roman"/>
          <w:sz w:val="24"/>
          <w:szCs w:val="24"/>
        </w:rPr>
        <w:t xml:space="preserve"> November 12, 1912. </w:t>
      </w:r>
    </w:p>
    <w:p w14:paraId="083EFDA6" w14:textId="77777777" w:rsidR="00CA792E" w:rsidRPr="00FD6849" w:rsidRDefault="00CA792E"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Letter to Curtiss on Curtiss Hammondsport letterhead</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4, 1912.</w:t>
      </w:r>
    </w:p>
    <w:p w14:paraId="739582EC" w14:textId="77777777" w:rsidR="00CA792E" w:rsidRPr="00FD6849" w:rsidRDefault="00CA792E"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Letter to Curtiss on Curtiss Hammondsport let</w:t>
      </w:r>
      <w:r w:rsidR="00A219C2" w:rsidRPr="00FD6849">
        <w:rPr>
          <w:rFonts w:ascii="Times New Roman" w:hAnsi="Times New Roman" w:cs="Times New Roman"/>
          <w:sz w:val="24"/>
          <w:szCs w:val="24"/>
        </w:rPr>
        <w:t>terhead</w:t>
      </w:r>
      <w:r w:rsidR="007F5748" w:rsidRPr="00FD6849">
        <w:rPr>
          <w:rFonts w:ascii="Times New Roman" w:hAnsi="Times New Roman" w:cs="Times New Roman"/>
          <w:sz w:val="24"/>
          <w:szCs w:val="24"/>
        </w:rPr>
        <w:t>, dated</w:t>
      </w:r>
      <w:r w:rsidR="00A219C2" w:rsidRPr="00FD6849">
        <w:rPr>
          <w:rFonts w:ascii="Times New Roman" w:hAnsi="Times New Roman" w:cs="Times New Roman"/>
          <w:sz w:val="24"/>
          <w:szCs w:val="24"/>
        </w:rPr>
        <w:t xml:space="preserve"> January 2, 1912, 2</w:t>
      </w:r>
      <w:r w:rsidRPr="00FD6849">
        <w:rPr>
          <w:rFonts w:ascii="Times New Roman" w:hAnsi="Times New Roman" w:cs="Times New Roman"/>
          <w:sz w:val="24"/>
          <w:szCs w:val="24"/>
        </w:rPr>
        <w:t xml:space="preserve"> pages.</w:t>
      </w:r>
    </w:p>
    <w:p w14:paraId="49CC8BB9" w14:textId="77777777" w:rsidR="00F502AB" w:rsidRPr="00FD6849" w:rsidRDefault="00A228F3"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Letter to Curtiss Aeroplane Co., Hammondsport</w:t>
      </w:r>
      <w:r w:rsidR="007F5748" w:rsidRPr="00FD6849">
        <w:rPr>
          <w:rFonts w:ascii="Times New Roman" w:hAnsi="Times New Roman" w:cs="Times New Roman"/>
          <w:sz w:val="24"/>
          <w:szCs w:val="24"/>
        </w:rPr>
        <w:t>, dated</w:t>
      </w:r>
      <w:r w:rsidR="00FA1B10" w:rsidRPr="00FD6849">
        <w:rPr>
          <w:rFonts w:ascii="Times New Roman" w:hAnsi="Times New Roman" w:cs="Times New Roman"/>
          <w:sz w:val="24"/>
          <w:szCs w:val="24"/>
        </w:rPr>
        <w:t xml:space="preserve"> December 9, 1912, u</w:t>
      </w:r>
      <w:r w:rsidRPr="00FD6849">
        <w:rPr>
          <w:rFonts w:ascii="Times New Roman" w:hAnsi="Times New Roman" w:cs="Times New Roman"/>
          <w:sz w:val="24"/>
          <w:szCs w:val="24"/>
        </w:rPr>
        <w:t>nsigned.</w:t>
      </w:r>
    </w:p>
    <w:p w14:paraId="471918F0" w14:textId="77777777" w:rsidR="00A228F3" w:rsidRPr="00FD6849" w:rsidRDefault="00A228F3"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Letter to Harry concerning Saturday Evening Post article</w:t>
      </w:r>
      <w:r w:rsidR="007F5748" w:rsidRPr="00FD6849">
        <w:rPr>
          <w:rFonts w:ascii="Times New Roman" w:hAnsi="Times New Roman" w:cs="Times New Roman"/>
          <w:sz w:val="24"/>
          <w:szCs w:val="24"/>
        </w:rPr>
        <w:t>, dated</w:t>
      </w:r>
      <w:r w:rsidR="007C11BD" w:rsidRPr="00FD6849">
        <w:rPr>
          <w:rFonts w:ascii="Times New Roman" w:hAnsi="Times New Roman" w:cs="Times New Roman"/>
          <w:sz w:val="24"/>
          <w:szCs w:val="24"/>
        </w:rPr>
        <w:t xml:space="preserve"> December 11, 1913, unsigned, i</w:t>
      </w:r>
      <w:r w:rsidRPr="00FD6849">
        <w:rPr>
          <w:rFonts w:ascii="Times New Roman" w:hAnsi="Times New Roman" w:cs="Times New Roman"/>
          <w:sz w:val="24"/>
          <w:szCs w:val="24"/>
        </w:rPr>
        <w:t>nitialed JWV/V</w:t>
      </w:r>
      <w:r w:rsidR="007C11BD" w:rsidRPr="00FD6849">
        <w:rPr>
          <w:rFonts w:ascii="Times New Roman" w:hAnsi="Times New Roman" w:cs="Times New Roman"/>
          <w:sz w:val="24"/>
          <w:szCs w:val="24"/>
        </w:rPr>
        <w:t>.</w:t>
      </w:r>
      <w:r w:rsidRPr="00FD6849">
        <w:rPr>
          <w:rFonts w:ascii="Times New Roman" w:hAnsi="Times New Roman" w:cs="Times New Roman"/>
          <w:sz w:val="24"/>
          <w:szCs w:val="24"/>
        </w:rPr>
        <w:t xml:space="preserve"> </w:t>
      </w:r>
    </w:p>
    <w:p w14:paraId="28DE9C23" w14:textId="77777777" w:rsidR="00A228F3" w:rsidRPr="00FD6849" w:rsidRDefault="00BA3591"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Notice of Stockholders of</w:t>
      </w:r>
      <w:r w:rsidR="00A228F3" w:rsidRPr="00FD6849">
        <w:rPr>
          <w:rFonts w:ascii="Times New Roman" w:hAnsi="Times New Roman" w:cs="Times New Roman"/>
          <w:sz w:val="24"/>
          <w:szCs w:val="24"/>
        </w:rPr>
        <w:t xml:space="preserve"> the Curtiss Aeroplane Co</w:t>
      </w:r>
      <w:r w:rsidR="007F5748" w:rsidRPr="00FD6849">
        <w:rPr>
          <w:rFonts w:ascii="Times New Roman" w:hAnsi="Times New Roman" w:cs="Times New Roman"/>
          <w:sz w:val="24"/>
          <w:szCs w:val="24"/>
        </w:rPr>
        <w:t>, dated</w:t>
      </w:r>
      <w:r w:rsidR="00A228F3" w:rsidRPr="00FD6849">
        <w:rPr>
          <w:rFonts w:ascii="Times New Roman" w:hAnsi="Times New Roman" w:cs="Times New Roman"/>
          <w:sz w:val="24"/>
          <w:szCs w:val="24"/>
        </w:rPr>
        <w:t xml:space="preserve"> December 17, 1912.</w:t>
      </w:r>
    </w:p>
    <w:p w14:paraId="7F18A23C" w14:textId="77777777" w:rsidR="00C352A8" w:rsidRPr="00FD6849" w:rsidRDefault="00C352A8"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Letter to Curtiss from Israel Ludlow</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19, 1912.</w:t>
      </w:r>
    </w:p>
    <w:p w14:paraId="6F14C87D" w14:textId="77777777" w:rsidR="00C352A8" w:rsidRPr="00FD6849" w:rsidRDefault="00C352A8" w:rsidP="00FD6849">
      <w:pPr>
        <w:pStyle w:val="NoSpacing"/>
        <w:numPr>
          <w:ilvl w:val="0"/>
          <w:numId w:val="7"/>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to Curtiss from H. C. </w:t>
      </w:r>
      <w:proofErr w:type="spellStart"/>
      <w:r w:rsidRPr="00FD6849">
        <w:rPr>
          <w:rFonts w:ascii="Times New Roman" w:hAnsi="Times New Roman" w:cs="Times New Roman"/>
          <w:sz w:val="24"/>
          <w:szCs w:val="24"/>
        </w:rPr>
        <w:t>Genung</w:t>
      </w:r>
      <w:proofErr w:type="spellEnd"/>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December 28, 1912</w:t>
      </w:r>
      <w:r w:rsidR="007C11BD" w:rsidRPr="00FD6849">
        <w:rPr>
          <w:rFonts w:ascii="Times New Roman" w:hAnsi="Times New Roman" w:cs="Times New Roman"/>
          <w:sz w:val="24"/>
          <w:szCs w:val="24"/>
        </w:rPr>
        <w:t>.</w:t>
      </w:r>
    </w:p>
    <w:p w14:paraId="0B5C4472" w14:textId="77777777" w:rsidR="00A228F3" w:rsidRPr="00FD6849" w:rsidRDefault="00C352A8"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 xml:space="preserve">Letter from Curtiss to Harry concerning making a business proposition to </w:t>
      </w:r>
      <w:proofErr w:type="spellStart"/>
      <w:r w:rsidRPr="00FD6849">
        <w:rPr>
          <w:rFonts w:ascii="Times New Roman" w:hAnsi="Times New Roman" w:cs="Times New Roman"/>
          <w:sz w:val="24"/>
          <w:szCs w:val="24"/>
        </w:rPr>
        <w:t>Beachey</w:t>
      </w:r>
      <w:proofErr w:type="spellEnd"/>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3, 1913</w:t>
      </w:r>
      <w:r w:rsidR="007C11BD" w:rsidRPr="00FD6849">
        <w:rPr>
          <w:rFonts w:ascii="Times New Roman" w:hAnsi="Times New Roman" w:cs="Times New Roman"/>
          <w:sz w:val="24"/>
          <w:szCs w:val="24"/>
        </w:rPr>
        <w:t>.</w:t>
      </w:r>
    </w:p>
    <w:p w14:paraId="6DBA8594" w14:textId="77777777" w:rsidR="00C352A8" w:rsidRPr="00FD6849" w:rsidRDefault="00C352A8"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Peter Callan of Albany, N.Y., concerning air shows in Montreal</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4, 1913.</w:t>
      </w:r>
    </w:p>
    <w:p w14:paraId="27A37980" w14:textId="77777777" w:rsidR="00C352A8" w:rsidRPr="00FD6849" w:rsidRDefault="00C352A8"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 xml:space="preserve">Letter from Curtiss to Henry </w:t>
      </w:r>
      <w:proofErr w:type="spellStart"/>
      <w:r w:rsidRPr="00FD6849">
        <w:rPr>
          <w:rFonts w:ascii="Times New Roman" w:hAnsi="Times New Roman" w:cs="Times New Roman"/>
          <w:sz w:val="24"/>
          <w:szCs w:val="24"/>
        </w:rPr>
        <w:t>Kleckler</w:t>
      </w:r>
      <w:proofErr w:type="spellEnd"/>
      <w:r w:rsidRPr="00FD6849">
        <w:rPr>
          <w:rFonts w:ascii="Times New Roman" w:hAnsi="Times New Roman" w:cs="Times New Roman"/>
          <w:sz w:val="24"/>
          <w:szCs w:val="24"/>
        </w:rPr>
        <w:t xml:space="preserve"> at Hammondsport</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14, 1913.</w:t>
      </w:r>
    </w:p>
    <w:p w14:paraId="4578EB5B" w14:textId="77777777" w:rsidR="00205F48" w:rsidRPr="00FD6849" w:rsidRDefault="00205F48"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Aero Club of America, notifying Curtiss of being awarded the 1912 Collier Award</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31, 1913. 1 original and 1 photocopy.</w:t>
      </w:r>
    </w:p>
    <w:p w14:paraId="4AE9E351" w14:textId="77777777" w:rsidR="00205F48" w:rsidRPr="00FD6849" w:rsidRDefault="00205F48"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from Curtiss to Aero Club acknowledging award of the Collier Trophy</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10, 1913. Photocopy only.</w:t>
      </w:r>
    </w:p>
    <w:p w14:paraId="09C26B6D" w14:textId="77777777" w:rsidR="009640F5" w:rsidRPr="00FD6849" w:rsidRDefault="006D39E7"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w:t>
      </w:r>
      <w:r w:rsidR="009640F5" w:rsidRPr="00FD6849">
        <w:rPr>
          <w:rFonts w:ascii="Times New Roman" w:hAnsi="Times New Roman" w:cs="Times New Roman"/>
          <w:sz w:val="24"/>
          <w:szCs w:val="24"/>
        </w:rPr>
        <w:t xml:space="preserve"> Curtiss from H. C. </w:t>
      </w:r>
      <w:proofErr w:type="spellStart"/>
      <w:r w:rsidR="009640F5" w:rsidRPr="00FD6849">
        <w:rPr>
          <w:rFonts w:ascii="Times New Roman" w:hAnsi="Times New Roman" w:cs="Times New Roman"/>
          <w:sz w:val="24"/>
          <w:szCs w:val="24"/>
        </w:rPr>
        <w:t>Genung</w:t>
      </w:r>
      <w:proofErr w:type="spellEnd"/>
      <w:r w:rsidR="007F5748" w:rsidRPr="00FD6849">
        <w:rPr>
          <w:rFonts w:ascii="Times New Roman" w:hAnsi="Times New Roman" w:cs="Times New Roman"/>
          <w:sz w:val="24"/>
          <w:szCs w:val="24"/>
        </w:rPr>
        <w:t>, dated</w:t>
      </w:r>
      <w:r w:rsidR="009640F5" w:rsidRPr="00FD6849">
        <w:rPr>
          <w:rFonts w:ascii="Times New Roman" w:hAnsi="Times New Roman" w:cs="Times New Roman"/>
          <w:sz w:val="24"/>
          <w:szCs w:val="24"/>
        </w:rPr>
        <w:t xml:space="preserve"> February 3, 1913. Grouped with newspaper article about Hotel Del Coronado guests taking Curtiss Flying Boat ride; sale notice for hydro pontoons; and press release for Aero Hydro publication.</w:t>
      </w:r>
    </w:p>
    <w:p w14:paraId="029FF5A4" w14:textId="77777777" w:rsidR="00C35D3C" w:rsidRPr="00FD6849" w:rsidRDefault="009640F5"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lastRenderedPageBreak/>
        <w:t>Letter to Curtiss from H.</w:t>
      </w:r>
      <w:r w:rsidR="00E702EB" w:rsidRPr="00FD6849">
        <w:rPr>
          <w:rFonts w:ascii="Times New Roman" w:hAnsi="Times New Roman" w:cs="Times New Roman"/>
          <w:sz w:val="24"/>
          <w:szCs w:val="24"/>
        </w:rPr>
        <w:t xml:space="preserve"> C. </w:t>
      </w:r>
      <w:proofErr w:type="spellStart"/>
      <w:r w:rsidR="00E702EB" w:rsidRPr="00FD6849">
        <w:rPr>
          <w:rFonts w:ascii="Times New Roman" w:hAnsi="Times New Roman" w:cs="Times New Roman"/>
          <w:sz w:val="24"/>
          <w:szCs w:val="24"/>
        </w:rPr>
        <w:t>Genung</w:t>
      </w:r>
      <w:proofErr w:type="spellEnd"/>
      <w:r w:rsidR="00E702EB" w:rsidRPr="00FD6849">
        <w:rPr>
          <w:rFonts w:ascii="Times New Roman" w:hAnsi="Times New Roman" w:cs="Times New Roman"/>
          <w:sz w:val="24"/>
          <w:szCs w:val="24"/>
        </w:rPr>
        <w:t>, a</w:t>
      </w:r>
      <w:r w:rsidRPr="00FD6849">
        <w:rPr>
          <w:rFonts w:ascii="Times New Roman" w:hAnsi="Times New Roman" w:cs="Times New Roman"/>
          <w:sz w:val="24"/>
          <w:szCs w:val="24"/>
        </w:rPr>
        <w:t xml:space="preserve"> proposed letter </w:t>
      </w:r>
      <w:r w:rsidR="00C35D3C" w:rsidRPr="00FD6849">
        <w:rPr>
          <w:rFonts w:ascii="Times New Roman" w:hAnsi="Times New Roman" w:cs="Times New Roman"/>
          <w:sz w:val="24"/>
          <w:szCs w:val="24"/>
        </w:rPr>
        <w:t>to market the flying boat in yachting circles</w:t>
      </w:r>
      <w:r w:rsidR="007F5748" w:rsidRPr="00FD6849">
        <w:rPr>
          <w:rFonts w:ascii="Times New Roman" w:hAnsi="Times New Roman" w:cs="Times New Roman"/>
          <w:sz w:val="24"/>
          <w:szCs w:val="24"/>
        </w:rPr>
        <w:t>, dated</w:t>
      </w:r>
      <w:r w:rsidR="00C35D3C" w:rsidRPr="00FD6849">
        <w:rPr>
          <w:rFonts w:ascii="Times New Roman" w:hAnsi="Times New Roman" w:cs="Times New Roman"/>
          <w:sz w:val="24"/>
          <w:szCs w:val="24"/>
        </w:rPr>
        <w:t xml:space="preserve"> February </w:t>
      </w:r>
      <w:r w:rsidR="00E702EB" w:rsidRPr="00FD6849">
        <w:rPr>
          <w:rFonts w:ascii="Times New Roman" w:hAnsi="Times New Roman" w:cs="Times New Roman"/>
          <w:sz w:val="24"/>
          <w:szCs w:val="24"/>
        </w:rPr>
        <w:t xml:space="preserve">5, 1913. Grouped with a cover letter to Curtiss dated February 8, 1913. </w:t>
      </w:r>
      <w:r w:rsidR="00C35D3C" w:rsidRPr="00FD6849">
        <w:rPr>
          <w:rFonts w:ascii="Times New Roman" w:hAnsi="Times New Roman" w:cs="Times New Roman"/>
          <w:sz w:val="24"/>
          <w:szCs w:val="24"/>
        </w:rPr>
        <w:t>2 copies</w:t>
      </w:r>
      <w:r w:rsidR="00E702EB" w:rsidRPr="00FD6849">
        <w:rPr>
          <w:rFonts w:ascii="Times New Roman" w:hAnsi="Times New Roman" w:cs="Times New Roman"/>
          <w:sz w:val="24"/>
          <w:szCs w:val="24"/>
        </w:rPr>
        <w:t xml:space="preserve"> of marketing letter</w:t>
      </w:r>
      <w:r w:rsidR="00C35D3C" w:rsidRPr="00FD6849">
        <w:rPr>
          <w:rFonts w:ascii="Times New Roman" w:hAnsi="Times New Roman" w:cs="Times New Roman"/>
          <w:sz w:val="24"/>
          <w:szCs w:val="24"/>
        </w:rPr>
        <w:t>.</w:t>
      </w:r>
    </w:p>
    <w:p w14:paraId="4D9F3B2A" w14:textId="77777777" w:rsidR="00C352A8" w:rsidRPr="00FD6849" w:rsidRDefault="00C35D3C"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Ray Francis concerning demonstrating the flying boat in San Francisc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9, 1913</w:t>
      </w:r>
    </w:p>
    <w:p w14:paraId="70ADA900" w14:textId="77777777" w:rsidR="00E702EB" w:rsidRPr="00FD6849" w:rsidRDefault="00E702EB"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O.E. Williams Aeroplane Co</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6, 1913. Copy of response from Curtiss</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17, 1913.</w:t>
      </w:r>
    </w:p>
    <w:p w14:paraId="513967AD" w14:textId="77777777" w:rsidR="00077119" w:rsidRPr="00FD6849" w:rsidRDefault="00254B2F"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concerning article in the publication Motor Boat</w:t>
      </w:r>
      <w:r w:rsidR="007F5748" w:rsidRPr="00FD6849">
        <w:rPr>
          <w:rFonts w:ascii="Times New Roman" w:hAnsi="Times New Roman" w:cs="Times New Roman"/>
          <w:sz w:val="24"/>
          <w:szCs w:val="24"/>
        </w:rPr>
        <w:t>, dated</w:t>
      </w:r>
      <w:r w:rsidR="00FA1B10" w:rsidRPr="00FD6849">
        <w:rPr>
          <w:rFonts w:ascii="Times New Roman" w:hAnsi="Times New Roman" w:cs="Times New Roman"/>
          <w:sz w:val="24"/>
          <w:szCs w:val="24"/>
        </w:rPr>
        <w:t xml:space="preserve"> February 14, 1913, u</w:t>
      </w:r>
      <w:r w:rsidRPr="00FD6849">
        <w:rPr>
          <w:rFonts w:ascii="Times New Roman" w:hAnsi="Times New Roman" w:cs="Times New Roman"/>
          <w:sz w:val="24"/>
          <w:szCs w:val="24"/>
        </w:rPr>
        <w:t>nsigned, initialed LS*A.</w:t>
      </w:r>
    </w:p>
    <w:p w14:paraId="224B294C" w14:textId="77777777" w:rsidR="00254B2F" w:rsidRPr="00FD6849" w:rsidRDefault="00254B2F"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Hammondsport concerning tuition fees for flying school</w:t>
      </w:r>
      <w:r w:rsidR="007F5748" w:rsidRPr="00FD6849">
        <w:rPr>
          <w:rFonts w:ascii="Times New Roman" w:hAnsi="Times New Roman" w:cs="Times New Roman"/>
          <w:sz w:val="24"/>
          <w:szCs w:val="24"/>
        </w:rPr>
        <w:t>, dated</w:t>
      </w:r>
      <w:r w:rsidR="004B3B3A" w:rsidRPr="00FD6849">
        <w:rPr>
          <w:rFonts w:ascii="Times New Roman" w:hAnsi="Times New Roman" w:cs="Times New Roman"/>
          <w:sz w:val="24"/>
          <w:szCs w:val="24"/>
        </w:rPr>
        <w:t xml:space="preserve"> February 20, 1913, illegible</w:t>
      </w:r>
      <w:r w:rsidRPr="00FD6849">
        <w:rPr>
          <w:rFonts w:ascii="Times New Roman" w:hAnsi="Times New Roman" w:cs="Times New Roman"/>
          <w:sz w:val="24"/>
          <w:szCs w:val="24"/>
        </w:rPr>
        <w:t xml:space="preserve"> signature.</w:t>
      </w:r>
    </w:p>
    <w:p w14:paraId="387C0D18" w14:textId="77777777" w:rsidR="00254B2F" w:rsidRPr="00FD6849" w:rsidRDefault="00254B2F"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w:t>
      </w:r>
      <w:r w:rsidR="00A47067" w:rsidRPr="00FD6849">
        <w:rPr>
          <w:rFonts w:ascii="Times New Roman" w:hAnsi="Times New Roman" w:cs="Times New Roman"/>
          <w:sz w:val="24"/>
          <w:szCs w:val="24"/>
        </w:rPr>
        <w:t>tter from Curtiss to Mr. Seeley</w:t>
      </w:r>
      <w:r w:rsidR="007F5748" w:rsidRPr="00FD6849">
        <w:rPr>
          <w:rFonts w:ascii="Times New Roman" w:hAnsi="Times New Roman" w:cs="Times New Roman"/>
          <w:sz w:val="24"/>
          <w:szCs w:val="24"/>
        </w:rPr>
        <w:t>, dated</w:t>
      </w:r>
      <w:r w:rsidR="00A47067" w:rsidRPr="00FD6849">
        <w:rPr>
          <w:rFonts w:ascii="Times New Roman" w:hAnsi="Times New Roman" w:cs="Times New Roman"/>
          <w:sz w:val="24"/>
          <w:szCs w:val="24"/>
        </w:rPr>
        <w:t xml:space="preserve"> February 25, 1913.</w:t>
      </w:r>
    </w:p>
    <w:p w14:paraId="0A0F2C50" w14:textId="77777777" w:rsidR="00A47067" w:rsidRPr="00FD6849" w:rsidRDefault="00A47067"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on Hammondsport letterhead</w:t>
      </w:r>
      <w:r w:rsidR="007F5748" w:rsidRPr="00FD6849">
        <w:rPr>
          <w:rFonts w:ascii="Times New Roman" w:hAnsi="Times New Roman" w:cs="Times New Roman"/>
          <w:sz w:val="24"/>
          <w:szCs w:val="24"/>
        </w:rPr>
        <w:t>, dated</w:t>
      </w:r>
      <w:r w:rsidR="004B3B3A" w:rsidRPr="00FD6849">
        <w:rPr>
          <w:rFonts w:ascii="Times New Roman" w:hAnsi="Times New Roman" w:cs="Times New Roman"/>
          <w:sz w:val="24"/>
          <w:szCs w:val="24"/>
        </w:rPr>
        <w:t xml:space="preserve"> March 8, 1913, illegible signature,</w:t>
      </w:r>
      <w:r w:rsidRPr="00FD6849">
        <w:rPr>
          <w:rFonts w:ascii="Times New Roman" w:hAnsi="Times New Roman" w:cs="Times New Roman"/>
          <w:sz w:val="24"/>
          <w:szCs w:val="24"/>
        </w:rPr>
        <w:t xml:space="preserve"> 4 pages</w:t>
      </w:r>
    </w:p>
    <w:p w14:paraId="03239D55" w14:textId="77777777" w:rsidR="00A47067" w:rsidRPr="00FD6849" w:rsidRDefault="00DE4030"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a major in the Signal Corps thanking Curtiss for a photo album</w:t>
      </w:r>
      <w:r w:rsidR="007F5748" w:rsidRPr="00FD6849">
        <w:rPr>
          <w:rFonts w:ascii="Times New Roman" w:hAnsi="Times New Roman" w:cs="Times New Roman"/>
          <w:sz w:val="24"/>
          <w:szCs w:val="24"/>
        </w:rPr>
        <w:t>, dated</w:t>
      </w:r>
      <w:r w:rsidR="004B3B3A" w:rsidRPr="00FD6849">
        <w:rPr>
          <w:rFonts w:ascii="Times New Roman" w:hAnsi="Times New Roman" w:cs="Times New Roman"/>
          <w:sz w:val="24"/>
          <w:szCs w:val="24"/>
        </w:rPr>
        <w:t xml:space="preserve"> March 10, 1913, illegible </w:t>
      </w:r>
      <w:r w:rsidRPr="00FD6849">
        <w:rPr>
          <w:rFonts w:ascii="Times New Roman" w:hAnsi="Times New Roman" w:cs="Times New Roman"/>
          <w:sz w:val="24"/>
          <w:szCs w:val="24"/>
        </w:rPr>
        <w:t>signature.</w:t>
      </w:r>
    </w:p>
    <w:p w14:paraId="08577610" w14:textId="77777777" w:rsidR="00DE4030" w:rsidRPr="00FD6849" w:rsidRDefault="00DE4030"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from Curtiss Aviation School to J.C. Irvine acknowledging receipt of a letter</w:t>
      </w:r>
      <w:r w:rsidR="007F5748" w:rsidRPr="00FD6849">
        <w:rPr>
          <w:rFonts w:ascii="Times New Roman" w:hAnsi="Times New Roman" w:cs="Times New Roman"/>
          <w:sz w:val="24"/>
          <w:szCs w:val="24"/>
        </w:rPr>
        <w:t>, dated</w:t>
      </w:r>
      <w:r w:rsidR="00512234" w:rsidRPr="00FD6849">
        <w:rPr>
          <w:rFonts w:ascii="Times New Roman" w:hAnsi="Times New Roman" w:cs="Times New Roman"/>
          <w:sz w:val="24"/>
          <w:szCs w:val="24"/>
        </w:rPr>
        <w:t xml:space="preserve"> April 15, 1913, i</w:t>
      </w:r>
      <w:r w:rsidRPr="00FD6849">
        <w:rPr>
          <w:rFonts w:ascii="Times New Roman" w:hAnsi="Times New Roman" w:cs="Times New Roman"/>
          <w:sz w:val="24"/>
          <w:szCs w:val="24"/>
        </w:rPr>
        <w:t>nitialed JWV.</w:t>
      </w:r>
    </w:p>
    <w:p w14:paraId="1E58EF6D" w14:textId="77777777" w:rsidR="00DE4030" w:rsidRPr="00FD6849" w:rsidRDefault="00DE4030"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from Curtiss Aviation School to G.R. Hall acknowledging receipt of $500</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April 18, 1913.</w:t>
      </w:r>
    </w:p>
    <w:p w14:paraId="54E5E820" w14:textId="77777777" w:rsidR="00206FED" w:rsidRPr="00FD6849" w:rsidRDefault="00206FED"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 xml:space="preserve">Letter from Curtiss Aviation School to Fred J. </w:t>
      </w:r>
      <w:proofErr w:type="spellStart"/>
      <w:r w:rsidRPr="00FD6849">
        <w:rPr>
          <w:rFonts w:ascii="Times New Roman" w:hAnsi="Times New Roman" w:cs="Times New Roman"/>
          <w:sz w:val="24"/>
          <w:szCs w:val="24"/>
        </w:rPr>
        <w:t>Heintz</w:t>
      </w:r>
      <w:proofErr w:type="spellEnd"/>
      <w:r w:rsidRPr="00FD6849">
        <w:rPr>
          <w:rFonts w:ascii="Times New Roman" w:hAnsi="Times New Roman" w:cs="Times New Roman"/>
          <w:sz w:val="24"/>
          <w:szCs w:val="24"/>
        </w:rPr>
        <w:t xml:space="preserve"> Jr. acknowledging receipt of a letter</w:t>
      </w:r>
      <w:r w:rsidR="007F5748" w:rsidRPr="00FD6849">
        <w:rPr>
          <w:rFonts w:ascii="Times New Roman" w:hAnsi="Times New Roman" w:cs="Times New Roman"/>
          <w:sz w:val="24"/>
          <w:szCs w:val="24"/>
        </w:rPr>
        <w:t>, dated</w:t>
      </w:r>
      <w:r w:rsidR="00512234" w:rsidRPr="00FD6849">
        <w:rPr>
          <w:rFonts w:ascii="Times New Roman" w:hAnsi="Times New Roman" w:cs="Times New Roman"/>
          <w:sz w:val="24"/>
          <w:szCs w:val="24"/>
        </w:rPr>
        <w:t xml:space="preserve"> May 17, 1913, i</w:t>
      </w:r>
      <w:r w:rsidRPr="00FD6849">
        <w:rPr>
          <w:rFonts w:ascii="Times New Roman" w:hAnsi="Times New Roman" w:cs="Times New Roman"/>
          <w:sz w:val="24"/>
          <w:szCs w:val="24"/>
        </w:rPr>
        <w:t>nitialed JWV.</w:t>
      </w:r>
    </w:p>
    <w:p w14:paraId="130705C8" w14:textId="77777777" w:rsidR="00DE4030" w:rsidRPr="00FD6849" w:rsidRDefault="00206FED"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Aeroplane Co., Hammondsport, N.Y., concerning shipping request</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October 27, 1913.</w:t>
      </w:r>
    </w:p>
    <w:p w14:paraId="0F7585E7" w14:textId="77777777" w:rsidR="00CC1B8A" w:rsidRPr="00FD6849" w:rsidRDefault="00CC1B8A"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Curtiss from Harry, concerning Collier Trophy</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February 8, 1913. </w:t>
      </w:r>
    </w:p>
    <w:p w14:paraId="2A9EA3E5" w14:textId="77777777" w:rsidR="00CC1B8A" w:rsidRPr="00FD6849" w:rsidRDefault="00CC1B8A"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Letter to Kilmer concerning a recommendation</w:t>
      </w:r>
      <w:r w:rsidR="007F5748" w:rsidRPr="00FD6849">
        <w:rPr>
          <w:rFonts w:ascii="Times New Roman" w:hAnsi="Times New Roman" w:cs="Times New Roman"/>
          <w:sz w:val="24"/>
          <w:szCs w:val="24"/>
        </w:rPr>
        <w:t>, dated</w:t>
      </w:r>
      <w:r w:rsidR="00FA1B10" w:rsidRPr="00FD6849">
        <w:rPr>
          <w:rFonts w:ascii="Times New Roman" w:hAnsi="Times New Roman" w:cs="Times New Roman"/>
          <w:sz w:val="24"/>
          <w:szCs w:val="24"/>
        </w:rPr>
        <w:t xml:space="preserve"> January 19, 1914, u</w:t>
      </w:r>
      <w:r w:rsidRPr="00FD6849">
        <w:rPr>
          <w:rFonts w:ascii="Times New Roman" w:hAnsi="Times New Roman" w:cs="Times New Roman"/>
          <w:sz w:val="24"/>
          <w:szCs w:val="24"/>
        </w:rPr>
        <w:t>nsigned.</w:t>
      </w:r>
    </w:p>
    <w:p w14:paraId="23024BC7" w14:textId="77777777" w:rsidR="00CC1B8A" w:rsidRPr="00FD6849" w:rsidRDefault="00CC1B8A" w:rsidP="00FD6849">
      <w:pPr>
        <w:pStyle w:val="NoSpacing"/>
        <w:numPr>
          <w:ilvl w:val="0"/>
          <w:numId w:val="7"/>
        </w:numPr>
        <w:contextualSpacing/>
        <w:jc w:val="both"/>
        <w:rPr>
          <w:rFonts w:ascii="Times New Roman" w:hAnsi="Times New Roman" w:cs="Times New Roman"/>
          <w:sz w:val="24"/>
          <w:szCs w:val="24"/>
        </w:rPr>
      </w:pPr>
      <w:r w:rsidRPr="00FD6849">
        <w:rPr>
          <w:rFonts w:ascii="Times New Roman" w:hAnsi="Times New Roman" w:cs="Times New Roman"/>
          <w:sz w:val="24"/>
          <w:szCs w:val="24"/>
        </w:rPr>
        <w:t xml:space="preserve">Letter from Henry </w:t>
      </w:r>
      <w:proofErr w:type="spellStart"/>
      <w:r w:rsidRPr="00FD6849">
        <w:rPr>
          <w:rFonts w:ascii="Times New Roman" w:hAnsi="Times New Roman" w:cs="Times New Roman"/>
          <w:sz w:val="24"/>
          <w:szCs w:val="24"/>
        </w:rPr>
        <w:t>Kleckler</w:t>
      </w:r>
      <w:proofErr w:type="spellEnd"/>
      <w:r w:rsidRPr="00FD6849">
        <w:rPr>
          <w:rFonts w:ascii="Times New Roman" w:hAnsi="Times New Roman" w:cs="Times New Roman"/>
          <w:sz w:val="24"/>
          <w:szCs w:val="24"/>
        </w:rPr>
        <w:t>, Curtiss Aeroplane Co., Buffalo, N.Y. to Lt. Hollis L.R. Muller concerning payment for Pup</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January 10, 1916.</w:t>
      </w:r>
    </w:p>
    <w:p w14:paraId="2A21E4FD" w14:textId="77777777" w:rsidR="006B1AB0" w:rsidRPr="00FD6849" w:rsidRDefault="006B1AB0" w:rsidP="00FD6849">
      <w:pPr>
        <w:pStyle w:val="NoSpacing"/>
        <w:contextualSpacing/>
        <w:rPr>
          <w:rFonts w:ascii="Times New Roman" w:hAnsi="Times New Roman" w:cs="Times New Roman"/>
          <w:b/>
          <w:sz w:val="24"/>
          <w:szCs w:val="24"/>
        </w:rPr>
      </w:pPr>
    </w:p>
    <w:p w14:paraId="715A93A0" w14:textId="77777777" w:rsidR="006B1AB0" w:rsidRPr="00FD6849" w:rsidRDefault="006B1AB0"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8 – Documents of The Curtiss Exhibition Co.</w:t>
      </w:r>
    </w:p>
    <w:p w14:paraId="3ADE5989" w14:textId="77777777" w:rsidR="00771964" w:rsidRPr="00FD6849" w:rsidRDefault="00771964" w:rsidP="00FD6849">
      <w:pPr>
        <w:pStyle w:val="NoSpacing"/>
        <w:numPr>
          <w:ilvl w:val="0"/>
          <w:numId w:val="8"/>
        </w:numPr>
        <w:contextualSpacing/>
        <w:rPr>
          <w:rFonts w:ascii="Times New Roman" w:hAnsi="Times New Roman" w:cs="Times New Roman"/>
          <w:sz w:val="24"/>
          <w:szCs w:val="24"/>
        </w:rPr>
      </w:pPr>
      <w:r w:rsidRPr="00FD6849">
        <w:rPr>
          <w:rFonts w:ascii="Times New Roman" w:hAnsi="Times New Roman" w:cs="Times New Roman"/>
          <w:sz w:val="24"/>
          <w:szCs w:val="24"/>
        </w:rPr>
        <w:t>Assignment of account of Floyd E. Barlow and The Curtiss Exhibit</w:t>
      </w:r>
      <w:r w:rsidR="00F324CA" w:rsidRPr="00FD6849">
        <w:rPr>
          <w:rFonts w:ascii="Times New Roman" w:hAnsi="Times New Roman" w:cs="Times New Roman"/>
          <w:sz w:val="24"/>
          <w:szCs w:val="24"/>
        </w:rPr>
        <w:t>ion Co</w:t>
      </w:r>
      <w:proofErr w:type="gramStart"/>
      <w:r w:rsidR="00F324CA" w:rsidRPr="00FD6849">
        <w:rPr>
          <w:rFonts w:ascii="Times New Roman" w:hAnsi="Times New Roman" w:cs="Times New Roman"/>
          <w:sz w:val="24"/>
          <w:szCs w:val="24"/>
        </w:rPr>
        <w:t>.,</w:t>
      </w:r>
      <w:proofErr w:type="gramEnd"/>
      <w:r w:rsidR="00F324CA" w:rsidRPr="00FD6849">
        <w:rPr>
          <w:rFonts w:ascii="Times New Roman" w:hAnsi="Times New Roman" w:cs="Times New Roman"/>
          <w:sz w:val="24"/>
          <w:szCs w:val="24"/>
        </w:rPr>
        <w:t xml:space="preserve"> dated December 9, 1912, 2 </w:t>
      </w:r>
      <w:r w:rsidR="00C5781B" w:rsidRPr="00FD6849">
        <w:rPr>
          <w:rFonts w:ascii="Times New Roman" w:hAnsi="Times New Roman" w:cs="Times New Roman"/>
          <w:sz w:val="24"/>
          <w:szCs w:val="24"/>
        </w:rPr>
        <w:t>pages</w:t>
      </w:r>
      <w:r w:rsidR="00EE1312" w:rsidRPr="00FD6849">
        <w:rPr>
          <w:rFonts w:ascii="Times New Roman" w:hAnsi="Times New Roman" w:cs="Times New Roman"/>
          <w:sz w:val="24"/>
          <w:szCs w:val="24"/>
        </w:rPr>
        <w:t>.</w:t>
      </w:r>
    </w:p>
    <w:p w14:paraId="7F1DB2B5" w14:textId="77777777" w:rsidR="006B1AB0" w:rsidRPr="00FD6849" w:rsidRDefault="006B1AB0" w:rsidP="00FD6849">
      <w:pPr>
        <w:pStyle w:val="NoSpacing"/>
        <w:numPr>
          <w:ilvl w:val="0"/>
          <w:numId w:val="8"/>
        </w:numPr>
        <w:contextualSpacing/>
        <w:rPr>
          <w:rFonts w:ascii="Times New Roman" w:hAnsi="Times New Roman" w:cs="Times New Roman"/>
          <w:sz w:val="24"/>
          <w:szCs w:val="24"/>
        </w:rPr>
      </w:pPr>
      <w:r w:rsidRPr="00FD6849">
        <w:rPr>
          <w:rFonts w:ascii="Times New Roman" w:hAnsi="Times New Roman" w:cs="Times New Roman"/>
          <w:sz w:val="24"/>
          <w:szCs w:val="24"/>
        </w:rPr>
        <w:t>Letter from G. Ray Hall, The Curtiss Exhibition to J.W. Van</w:t>
      </w:r>
      <w:r w:rsidR="00A219C2" w:rsidRPr="00FD6849">
        <w:rPr>
          <w:rFonts w:ascii="Times New Roman" w:hAnsi="Times New Roman" w:cs="Times New Roman"/>
          <w:sz w:val="24"/>
          <w:szCs w:val="24"/>
        </w:rPr>
        <w:t xml:space="preserve"> </w:t>
      </w:r>
      <w:r w:rsidRPr="00FD6849">
        <w:rPr>
          <w:rFonts w:ascii="Times New Roman" w:hAnsi="Times New Roman" w:cs="Times New Roman"/>
          <w:sz w:val="24"/>
          <w:szCs w:val="24"/>
        </w:rPr>
        <w:t>Ness, concerning payment</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April 24, 1913. </w:t>
      </w:r>
    </w:p>
    <w:p w14:paraId="315DD712" w14:textId="77777777" w:rsidR="006B1AB0" w:rsidRPr="00FD6849" w:rsidRDefault="00771964" w:rsidP="00FD6849">
      <w:pPr>
        <w:pStyle w:val="NoSpacing"/>
        <w:numPr>
          <w:ilvl w:val="0"/>
          <w:numId w:val="8"/>
        </w:numPr>
        <w:contextualSpacing/>
        <w:rPr>
          <w:rFonts w:ascii="Times New Roman" w:hAnsi="Times New Roman" w:cs="Times New Roman"/>
          <w:sz w:val="24"/>
          <w:szCs w:val="24"/>
        </w:rPr>
      </w:pPr>
      <w:r w:rsidRPr="00FD6849">
        <w:rPr>
          <w:rFonts w:ascii="Times New Roman" w:hAnsi="Times New Roman" w:cs="Times New Roman"/>
          <w:sz w:val="24"/>
          <w:szCs w:val="24"/>
        </w:rPr>
        <w:t>Contract between Macaulay and The Curtiss Exhibition Co.  Dated May 1914</w:t>
      </w:r>
      <w:r w:rsidR="00C5781B" w:rsidRPr="00FD6849">
        <w:rPr>
          <w:rFonts w:ascii="Times New Roman" w:hAnsi="Times New Roman" w:cs="Times New Roman"/>
          <w:sz w:val="24"/>
          <w:szCs w:val="24"/>
        </w:rPr>
        <w:t xml:space="preserve">, 4 </w:t>
      </w:r>
      <w:r w:rsidRPr="00FD6849">
        <w:rPr>
          <w:rFonts w:ascii="Times New Roman" w:hAnsi="Times New Roman" w:cs="Times New Roman"/>
          <w:sz w:val="24"/>
          <w:szCs w:val="24"/>
        </w:rPr>
        <w:t>pages</w:t>
      </w:r>
      <w:r w:rsidR="00C5781B" w:rsidRPr="00FD6849">
        <w:rPr>
          <w:rFonts w:ascii="Times New Roman" w:hAnsi="Times New Roman" w:cs="Times New Roman"/>
          <w:sz w:val="24"/>
          <w:szCs w:val="24"/>
        </w:rPr>
        <w:t>.</w:t>
      </w:r>
    </w:p>
    <w:p w14:paraId="78109731" w14:textId="77777777" w:rsidR="00D61D00" w:rsidRPr="00FD6849" w:rsidRDefault="00D61D00" w:rsidP="00FD6849">
      <w:pPr>
        <w:pStyle w:val="NoSpacing"/>
        <w:contextualSpacing/>
        <w:rPr>
          <w:rFonts w:ascii="Times New Roman" w:hAnsi="Times New Roman" w:cs="Times New Roman"/>
          <w:b/>
          <w:sz w:val="24"/>
          <w:szCs w:val="24"/>
        </w:rPr>
      </w:pPr>
    </w:p>
    <w:p w14:paraId="2F8521D9" w14:textId="77777777" w:rsidR="00D61D00" w:rsidRPr="00FD6849" w:rsidRDefault="00D61D00"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09 – Telegrams</w:t>
      </w:r>
      <w:r w:rsidR="00A279BD" w:rsidRPr="00FD6849">
        <w:rPr>
          <w:rFonts w:ascii="Times New Roman" w:hAnsi="Times New Roman" w:cs="Times New Roman"/>
          <w:b/>
          <w:sz w:val="24"/>
          <w:szCs w:val="24"/>
        </w:rPr>
        <w:t xml:space="preserve"> to Curtiss Aeroplane Hammondsport from G. H. Curtiss to Curtiss Aeroplane Hammondsport</w:t>
      </w:r>
    </w:p>
    <w:p w14:paraId="21703CCE" w14:textId="77777777" w:rsidR="00D61D00" w:rsidRPr="00FD6849" w:rsidRDefault="00A279BD" w:rsidP="00FD6849">
      <w:pPr>
        <w:pStyle w:val="NoSpacing"/>
        <w:numPr>
          <w:ilvl w:val="0"/>
          <w:numId w:val="9"/>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Telegrams from G. H. Curtiss to Curtiss Aeroplane Hammondsport dated from December 9, 1912 to January 6, 1913, </w:t>
      </w:r>
      <w:r w:rsidR="00781CB4" w:rsidRPr="00FD6849">
        <w:rPr>
          <w:rFonts w:ascii="Times New Roman" w:hAnsi="Times New Roman" w:cs="Times New Roman"/>
          <w:sz w:val="24"/>
          <w:szCs w:val="24"/>
        </w:rPr>
        <w:t>7</w:t>
      </w:r>
      <w:r w:rsidRPr="00FD6849">
        <w:rPr>
          <w:rFonts w:ascii="Times New Roman" w:hAnsi="Times New Roman" w:cs="Times New Roman"/>
          <w:sz w:val="24"/>
          <w:szCs w:val="24"/>
        </w:rPr>
        <w:t xml:space="preserve"> in total.</w:t>
      </w:r>
    </w:p>
    <w:p w14:paraId="69D95C70" w14:textId="77777777" w:rsidR="00031A1E" w:rsidRPr="00FD6849" w:rsidRDefault="00031A1E" w:rsidP="00FD6849">
      <w:pPr>
        <w:pStyle w:val="NoSpacing"/>
        <w:numPr>
          <w:ilvl w:val="0"/>
          <w:numId w:val="9"/>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Telegrams from G. H. Curtiss to Curtiss Aeroplane Hammondsport undated, </w:t>
      </w:r>
      <w:r w:rsidR="00781CB4" w:rsidRPr="00FD6849">
        <w:rPr>
          <w:rFonts w:ascii="Times New Roman" w:hAnsi="Times New Roman" w:cs="Times New Roman"/>
          <w:sz w:val="24"/>
          <w:szCs w:val="24"/>
        </w:rPr>
        <w:t>5</w:t>
      </w:r>
      <w:r w:rsidRPr="00FD6849">
        <w:rPr>
          <w:rFonts w:ascii="Times New Roman" w:hAnsi="Times New Roman" w:cs="Times New Roman"/>
          <w:sz w:val="24"/>
          <w:szCs w:val="24"/>
        </w:rPr>
        <w:t xml:space="preserve"> in total.</w:t>
      </w:r>
    </w:p>
    <w:p w14:paraId="52BC17F7" w14:textId="77777777" w:rsidR="00D61D00" w:rsidRPr="00FD6849" w:rsidRDefault="00031A1E" w:rsidP="00FD6849">
      <w:pPr>
        <w:pStyle w:val="NoSpacing"/>
        <w:numPr>
          <w:ilvl w:val="0"/>
          <w:numId w:val="9"/>
        </w:numPr>
        <w:contextualSpacing/>
        <w:rPr>
          <w:rFonts w:ascii="Times New Roman" w:hAnsi="Times New Roman" w:cs="Times New Roman"/>
          <w:sz w:val="24"/>
          <w:szCs w:val="24"/>
        </w:rPr>
      </w:pPr>
      <w:r w:rsidRPr="00FD6849">
        <w:rPr>
          <w:rFonts w:ascii="Times New Roman" w:hAnsi="Times New Roman" w:cs="Times New Roman"/>
          <w:sz w:val="24"/>
          <w:szCs w:val="24"/>
        </w:rPr>
        <w:t>Telegram from Van Ness.</w:t>
      </w:r>
    </w:p>
    <w:p w14:paraId="14F0526C" w14:textId="77777777" w:rsidR="00D61D00" w:rsidRPr="00FD6849" w:rsidRDefault="00D61D00" w:rsidP="00FD6849">
      <w:pPr>
        <w:pStyle w:val="NoSpacing"/>
        <w:ind w:left="720"/>
        <w:contextualSpacing/>
        <w:rPr>
          <w:rFonts w:ascii="Times New Roman" w:hAnsi="Times New Roman" w:cs="Times New Roman"/>
          <w:sz w:val="24"/>
          <w:szCs w:val="24"/>
        </w:rPr>
      </w:pPr>
    </w:p>
    <w:p w14:paraId="6296BE17" w14:textId="77777777" w:rsidR="008F4969" w:rsidRPr="00FD6849" w:rsidRDefault="008F4969"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w:t>
      </w:r>
      <w:r w:rsidR="00A959C6" w:rsidRPr="00FD6849">
        <w:rPr>
          <w:rFonts w:ascii="Times New Roman" w:hAnsi="Times New Roman" w:cs="Times New Roman"/>
          <w:b/>
          <w:sz w:val="24"/>
          <w:szCs w:val="24"/>
        </w:rPr>
        <w:t>10</w:t>
      </w:r>
      <w:r w:rsidRPr="00FD6849">
        <w:rPr>
          <w:rFonts w:ascii="Times New Roman" w:hAnsi="Times New Roman" w:cs="Times New Roman"/>
          <w:b/>
          <w:sz w:val="24"/>
          <w:szCs w:val="24"/>
        </w:rPr>
        <w:t xml:space="preserve"> – </w:t>
      </w:r>
      <w:r w:rsidR="00A959C6" w:rsidRPr="00FD6849">
        <w:rPr>
          <w:rFonts w:ascii="Times New Roman" w:hAnsi="Times New Roman" w:cs="Times New Roman"/>
          <w:b/>
          <w:sz w:val="24"/>
          <w:szCs w:val="24"/>
        </w:rPr>
        <w:t>Signal Corps</w:t>
      </w:r>
    </w:p>
    <w:p w14:paraId="4C0775C9" w14:textId="77777777" w:rsidR="008F4969" w:rsidRPr="00FD6849" w:rsidRDefault="00A959C6"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cCook Field inventory sheet for variable pitch </w:t>
      </w:r>
      <w:proofErr w:type="gramStart"/>
      <w:r w:rsidRPr="00FD6849">
        <w:rPr>
          <w:rFonts w:ascii="Times New Roman" w:hAnsi="Times New Roman" w:cs="Times New Roman"/>
          <w:sz w:val="24"/>
          <w:szCs w:val="24"/>
        </w:rPr>
        <w:t>propeller,</w:t>
      </w:r>
      <w:proofErr w:type="gramEnd"/>
      <w:r w:rsidRPr="00FD6849">
        <w:rPr>
          <w:rFonts w:ascii="Times New Roman" w:hAnsi="Times New Roman" w:cs="Times New Roman"/>
          <w:sz w:val="24"/>
          <w:szCs w:val="24"/>
        </w:rPr>
        <w:t xml:space="preserve"> dated 1921. </w:t>
      </w:r>
    </w:p>
    <w:p w14:paraId="553E7C68" w14:textId="77777777" w:rsidR="00A959C6" w:rsidRPr="00FD6849" w:rsidRDefault="00A959C6"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Official orders from War Department. May 21. 1919.</w:t>
      </w:r>
    </w:p>
    <w:p w14:paraId="59377A32" w14:textId="77777777" w:rsidR="008F4969" w:rsidRPr="00FD6849" w:rsidRDefault="00A959C6"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Letters (2) to Coll</w:t>
      </w:r>
      <w:r w:rsidR="001034AB" w:rsidRPr="00FD6849">
        <w:rPr>
          <w:rFonts w:ascii="Times New Roman" w:hAnsi="Times New Roman" w:cs="Times New Roman"/>
          <w:sz w:val="24"/>
          <w:szCs w:val="24"/>
        </w:rPr>
        <w:t xml:space="preserve">iers and The American Magazine, </w:t>
      </w:r>
      <w:r w:rsidRPr="00FD6849">
        <w:rPr>
          <w:rFonts w:ascii="Times New Roman" w:hAnsi="Times New Roman" w:cs="Times New Roman"/>
          <w:sz w:val="24"/>
          <w:szCs w:val="24"/>
        </w:rPr>
        <w:t>Macaulay submi</w:t>
      </w:r>
      <w:r w:rsidR="001034AB" w:rsidRPr="00FD6849">
        <w:rPr>
          <w:rFonts w:ascii="Times New Roman" w:hAnsi="Times New Roman" w:cs="Times New Roman"/>
          <w:sz w:val="24"/>
          <w:szCs w:val="24"/>
        </w:rPr>
        <w:t>tted articles for publication, b</w:t>
      </w:r>
      <w:r w:rsidRPr="00FD6849">
        <w:rPr>
          <w:rFonts w:ascii="Times New Roman" w:hAnsi="Times New Roman" w:cs="Times New Roman"/>
          <w:sz w:val="24"/>
          <w:szCs w:val="24"/>
        </w:rPr>
        <w:t>oth dated 1919.</w:t>
      </w:r>
    </w:p>
    <w:p w14:paraId="4057B6E4" w14:textId="77777777" w:rsidR="00A959C6" w:rsidRPr="00FD6849" w:rsidRDefault="00A959C6"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Letter to Glenn Curtiss from </w:t>
      </w:r>
      <w:r w:rsidR="00427AA6" w:rsidRPr="00FD6849">
        <w:rPr>
          <w:rFonts w:ascii="Times New Roman" w:hAnsi="Times New Roman" w:cs="Times New Roman"/>
          <w:sz w:val="24"/>
          <w:szCs w:val="24"/>
        </w:rPr>
        <w:t>Macaulay, dated March 25, 1919. Original and photo copy.</w:t>
      </w:r>
    </w:p>
    <w:p w14:paraId="001023CC" w14:textId="77777777" w:rsidR="00427AA6" w:rsidRPr="00FD6849" w:rsidRDefault="00427AA6"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Orders from Rockwell Field to Taliaferro Field explaining Macaulay would not return from leave on time as he was out of contact due to his efforts to search for missing aviators in “lower California.”  </w:t>
      </w:r>
      <w:r w:rsidR="00DB568F" w:rsidRPr="00FD6849">
        <w:rPr>
          <w:rFonts w:ascii="Times New Roman" w:hAnsi="Times New Roman" w:cs="Times New Roman"/>
          <w:sz w:val="24"/>
          <w:szCs w:val="24"/>
        </w:rPr>
        <w:t>Dated 1919.</w:t>
      </w:r>
    </w:p>
    <w:p w14:paraId="0639E9DB" w14:textId="77777777" w:rsidR="00DB568F" w:rsidRPr="00FD6849" w:rsidRDefault="00DB568F"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emo, </w:t>
      </w:r>
      <w:r w:rsidR="00004ECA" w:rsidRPr="00FD6849">
        <w:rPr>
          <w:rFonts w:ascii="Times New Roman" w:hAnsi="Times New Roman" w:cs="Times New Roman"/>
          <w:sz w:val="24"/>
          <w:szCs w:val="24"/>
        </w:rPr>
        <w:t>6</w:t>
      </w:r>
      <w:r w:rsidRPr="00FD6849">
        <w:rPr>
          <w:rFonts w:ascii="Times New Roman" w:hAnsi="Times New Roman" w:cs="Times New Roman"/>
          <w:sz w:val="24"/>
          <w:szCs w:val="24"/>
        </w:rPr>
        <w:t xml:space="preserve"> pages from Macaulay to the commanding officer of Rockwell Field concerning the search for other missing aviators in December 1922.</w:t>
      </w:r>
    </w:p>
    <w:p w14:paraId="76CD387E" w14:textId="77777777" w:rsidR="00DB568F" w:rsidRPr="00FD6849" w:rsidRDefault="00DB568F" w:rsidP="00FD6849">
      <w:pPr>
        <w:pStyle w:val="NoSpacing"/>
        <w:numPr>
          <w:ilvl w:val="0"/>
          <w:numId w:val="10"/>
        </w:numPr>
        <w:contextualSpacing/>
        <w:rPr>
          <w:rFonts w:ascii="Times New Roman" w:hAnsi="Times New Roman" w:cs="Times New Roman"/>
          <w:sz w:val="24"/>
          <w:szCs w:val="24"/>
        </w:rPr>
      </w:pPr>
      <w:r w:rsidRPr="00FD6849">
        <w:rPr>
          <w:rFonts w:ascii="Times New Roman" w:hAnsi="Times New Roman" w:cs="Times New Roman"/>
          <w:sz w:val="24"/>
          <w:szCs w:val="24"/>
        </w:rPr>
        <w:t>Letter from Henry Harley Arnold, Major Air Services, thanking Macaul</w:t>
      </w:r>
      <w:r w:rsidR="006C10F9" w:rsidRPr="00FD6849">
        <w:rPr>
          <w:rFonts w:ascii="Times New Roman" w:hAnsi="Times New Roman" w:cs="Times New Roman"/>
          <w:sz w:val="24"/>
          <w:szCs w:val="24"/>
        </w:rPr>
        <w:t>a</w:t>
      </w:r>
      <w:r w:rsidRPr="00FD6849">
        <w:rPr>
          <w:rFonts w:ascii="Times New Roman" w:hAnsi="Times New Roman" w:cs="Times New Roman"/>
          <w:sz w:val="24"/>
          <w:szCs w:val="24"/>
        </w:rPr>
        <w:t>y for his efforts in the 1922 search</w:t>
      </w:r>
      <w:r w:rsidR="007F5748" w:rsidRPr="00FD6849">
        <w:rPr>
          <w:rFonts w:ascii="Times New Roman" w:hAnsi="Times New Roman" w:cs="Times New Roman"/>
          <w:sz w:val="24"/>
          <w:szCs w:val="24"/>
        </w:rPr>
        <w:t>, dated</w:t>
      </w:r>
      <w:r w:rsidRPr="00FD6849">
        <w:rPr>
          <w:rFonts w:ascii="Times New Roman" w:hAnsi="Times New Roman" w:cs="Times New Roman"/>
          <w:sz w:val="24"/>
          <w:szCs w:val="24"/>
        </w:rPr>
        <w:t xml:space="preserve"> March 1, 1923.</w:t>
      </w:r>
    </w:p>
    <w:p w14:paraId="39FD41A3" w14:textId="77777777" w:rsidR="00D50050" w:rsidRPr="00FD6849" w:rsidRDefault="00D50050" w:rsidP="00FD6849">
      <w:pPr>
        <w:pStyle w:val="NoSpacing"/>
        <w:contextualSpacing/>
        <w:rPr>
          <w:rFonts w:ascii="Times New Roman" w:hAnsi="Times New Roman" w:cs="Times New Roman"/>
          <w:b/>
          <w:sz w:val="24"/>
          <w:szCs w:val="24"/>
        </w:rPr>
      </w:pPr>
    </w:p>
    <w:p w14:paraId="43CBE866" w14:textId="77777777" w:rsidR="00D50050" w:rsidRPr="00FD6849" w:rsidRDefault="00D50050"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1 – </w:t>
      </w:r>
      <w:r w:rsidR="0068195A" w:rsidRPr="00FD6849">
        <w:rPr>
          <w:rFonts w:ascii="Times New Roman" w:hAnsi="Times New Roman" w:cs="Times New Roman"/>
          <w:b/>
          <w:sz w:val="24"/>
          <w:szCs w:val="24"/>
        </w:rPr>
        <w:t>Reports Concerning Transcontinental Flights</w:t>
      </w:r>
    </w:p>
    <w:p w14:paraId="009F7743" w14:textId="77777777" w:rsidR="00D50050" w:rsidRPr="00FD6849" w:rsidRDefault="0068195A" w:rsidP="00FD6849">
      <w:pPr>
        <w:pStyle w:val="NoSpacing"/>
        <w:numPr>
          <w:ilvl w:val="0"/>
          <w:numId w:val="11"/>
        </w:numPr>
        <w:contextualSpacing/>
        <w:rPr>
          <w:rFonts w:ascii="Times New Roman" w:hAnsi="Times New Roman" w:cs="Times New Roman"/>
          <w:sz w:val="24"/>
          <w:szCs w:val="24"/>
        </w:rPr>
      </w:pPr>
      <w:r w:rsidRPr="00FD6849">
        <w:rPr>
          <w:rFonts w:ascii="Times New Roman" w:hAnsi="Times New Roman" w:cs="Times New Roman"/>
          <w:sz w:val="24"/>
          <w:szCs w:val="24"/>
        </w:rPr>
        <w:t>Report about flight starting December 5, 1918</w:t>
      </w:r>
      <w:r w:rsidR="00D50050" w:rsidRPr="00FD6849">
        <w:rPr>
          <w:rFonts w:ascii="Times New Roman" w:hAnsi="Times New Roman" w:cs="Times New Roman"/>
          <w:sz w:val="24"/>
          <w:szCs w:val="24"/>
        </w:rPr>
        <w:t>.</w:t>
      </w:r>
      <w:r w:rsidRPr="00FD6849">
        <w:rPr>
          <w:rFonts w:ascii="Times New Roman" w:hAnsi="Times New Roman" w:cs="Times New Roman"/>
          <w:sz w:val="24"/>
          <w:szCs w:val="24"/>
        </w:rPr>
        <w:t xml:space="preserve"> Report is dated December 12, 1918 and </w:t>
      </w:r>
      <w:r w:rsidR="00004ECA" w:rsidRPr="00FD6849">
        <w:rPr>
          <w:rFonts w:ascii="Times New Roman" w:hAnsi="Times New Roman" w:cs="Times New Roman"/>
          <w:sz w:val="24"/>
          <w:szCs w:val="24"/>
        </w:rPr>
        <w:t>7 pages.</w:t>
      </w:r>
    </w:p>
    <w:p w14:paraId="00AEEF87" w14:textId="77777777" w:rsidR="00D50050" w:rsidRPr="00FD6849" w:rsidRDefault="0068195A" w:rsidP="00FD6849">
      <w:pPr>
        <w:pStyle w:val="NoSpacing"/>
        <w:numPr>
          <w:ilvl w:val="0"/>
          <w:numId w:val="11"/>
        </w:numPr>
        <w:contextualSpacing/>
        <w:rPr>
          <w:rFonts w:ascii="Times New Roman" w:hAnsi="Times New Roman" w:cs="Times New Roman"/>
          <w:sz w:val="24"/>
          <w:szCs w:val="24"/>
        </w:rPr>
      </w:pPr>
      <w:r w:rsidRPr="00FD6849">
        <w:rPr>
          <w:rFonts w:ascii="Times New Roman" w:hAnsi="Times New Roman" w:cs="Times New Roman"/>
          <w:sz w:val="24"/>
          <w:szCs w:val="24"/>
        </w:rPr>
        <w:t>Report about second flight starting April 12, 1919</w:t>
      </w:r>
      <w:r w:rsidR="00D50050" w:rsidRPr="00FD6849">
        <w:rPr>
          <w:rFonts w:ascii="Times New Roman" w:hAnsi="Times New Roman" w:cs="Times New Roman"/>
          <w:sz w:val="24"/>
          <w:szCs w:val="24"/>
        </w:rPr>
        <w:t>.</w:t>
      </w:r>
      <w:r w:rsidRPr="00FD6849">
        <w:rPr>
          <w:rFonts w:ascii="Times New Roman" w:hAnsi="Times New Roman" w:cs="Times New Roman"/>
          <w:sz w:val="24"/>
          <w:szCs w:val="24"/>
        </w:rPr>
        <w:t xml:space="preserve"> Report is dated Apr</w:t>
      </w:r>
      <w:r w:rsidR="00004ECA" w:rsidRPr="00FD6849">
        <w:rPr>
          <w:rFonts w:ascii="Times New Roman" w:hAnsi="Times New Roman" w:cs="Times New Roman"/>
          <w:sz w:val="24"/>
          <w:szCs w:val="24"/>
        </w:rPr>
        <w:t>il 21, 1919 and is 10 pages</w:t>
      </w:r>
      <w:r w:rsidRPr="00FD6849">
        <w:rPr>
          <w:rFonts w:ascii="Times New Roman" w:hAnsi="Times New Roman" w:cs="Times New Roman"/>
          <w:sz w:val="24"/>
          <w:szCs w:val="24"/>
        </w:rPr>
        <w:t>.</w:t>
      </w:r>
    </w:p>
    <w:p w14:paraId="5227CBA2" w14:textId="77777777" w:rsidR="00D50050" w:rsidRPr="00FD6849" w:rsidRDefault="0068195A" w:rsidP="00FD6849">
      <w:pPr>
        <w:pStyle w:val="NoSpacing"/>
        <w:numPr>
          <w:ilvl w:val="0"/>
          <w:numId w:val="11"/>
        </w:numPr>
        <w:contextualSpacing/>
        <w:rPr>
          <w:rFonts w:ascii="Times New Roman" w:hAnsi="Times New Roman" w:cs="Times New Roman"/>
          <w:sz w:val="24"/>
          <w:szCs w:val="24"/>
        </w:rPr>
      </w:pPr>
      <w:r w:rsidRPr="00FD6849">
        <w:rPr>
          <w:rFonts w:ascii="Times New Roman" w:hAnsi="Times New Roman" w:cs="Times New Roman"/>
          <w:sz w:val="24"/>
          <w:szCs w:val="24"/>
        </w:rPr>
        <w:t>Cardboard cover for second report</w:t>
      </w:r>
      <w:r w:rsidR="00D50050" w:rsidRPr="00FD6849">
        <w:rPr>
          <w:rFonts w:ascii="Times New Roman" w:hAnsi="Times New Roman" w:cs="Times New Roman"/>
          <w:sz w:val="24"/>
          <w:szCs w:val="24"/>
        </w:rPr>
        <w:t>.</w:t>
      </w:r>
    </w:p>
    <w:p w14:paraId="5BBBF707" w14:textId="77777777" w:rsidR="00DA075E" w:rsidRPr="00FD6849" w:rsidRDefault="00DA075E" w:rsidP="00FD6849">
      <w:pPr>
        <w:pStyle w:val="NoSpacing"/>
        <w:contextualSpacing/>
        <w:rPr>
          <w:rFonts w:ascii="Times New Roman" w:hAnsi="Times New Roman" w:cs="Times New Roman"/>
          <w:b/>
          <w:sz w:val="24"/>
          <w:szCs w:val="24"/>
        </w:rPr>
      </w:pPr>
    </w:p>
    <w:p w14:paraId="5500ABB9" w14:textId="77777777" w:rsidR="00DA075E" w:rsidRPr="00FD6849" w:rsidRDefault="00DA075E"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2 – Early Birds Correspondence </w:t>
      </w:r>
    </w:p>
    <w:p w14:paraId="15C8AC6E" w14:textId="77777777" w:rsidR="00DA075E" w:rsidRPr="00FD6849" w:rsidRDefault="00004ECA" w:rsidP="00FD6849">
      <w:pPr>
        <w:pStyle w:val="NoSpacing"/>
        <w:numPr>
          <w:ilvl w:val="0"/>
          <w:numId w:val="12"/>
        </w:numPr>
        <w:contextualSpacing/>
        <w:rPr>
          <w:rFonts w:ascii="Times New Roman" w:hAnsi="Times New Roman" w:cs="Times New Roman"/>
          <w:sz w:val="24"/>
          <w:szCs w:val="24"/>
        </w:rPr>
      </w:pPr>
      <w:r w:rsidRPr="00FD6849">
        <w:rPr>
          <w:rFonts w:ascii="Times New Roman" w:hAnsi="Times New Roman" w:cs="Times New Roman"/>
          <w:sz w:val="24"/>
          <w:szCs w:val="24"/>
        </w:rPr>
        <w:t>2</w:t>
      </w:r>
      <w:r w:rsidR="00833E69" w:rsidRPr="00FD6849">
        <w:rPr>
          <w:rFonts w:ascii="Times New Roman" w:hAnsi="Times New Roman" w:cs="Times New Roman"/>
          <w:sz w:val="24"/>
          <w:szCs w:val="24"/>
        </w:rPr>
        <w:t xml:space="preserve"> </w:t>
      </w:r>
      <w:r w:rsidR="00572853" w:rsidRPr="00FD6849">
        <w:rPr>
          <w:rFonts w:ascii="Times New Roman" w:hAnsi="Times New Roman" w:cs="Times New Roman"/>
          <w:sz w:val="24"/>
          <w:szCs w:val="24"/>
        </w:rPr>
        <w:t xml:space="preserve">letters </w:t>
      </w:r>
      <w:r w:rsidR="00833E69" w:rsidRPr="00FD6849">
        <w:rPr>
          <w:rFonts w:ascii="Times New Roman" w:hAnsi="Times New Roman" w:cs="Times New Roman"/>
          <w:sz w:val="24"/>
          <w:szCs w:val="24"/>
        </w:rPr>
        <w:t>concerning  the Early Birds</w:t>
      </w:r>
    </w:p>
    <w:p w14:paraId="4E8BB1BB" w14:textId="77777777" w:rsidR="00D50050" w:rsidRPr="00FD6849" w:rsidRDefault="00D50050" w:rsidP="00FD6849">
      <w:pPr>
        <w:pStyle w:val="NoSpacing"/>
        <w:ind w:left="360"/>
        <w:contextualSpacing/>
        <w:rPr>
          <w:rFonts w:ascii="Times New Roman" w:hAnsi="Times New Roman" w:cs="Times New Roman"/>
          <w:sz w:val="24"/>
          <w:szCs w:val="24"/>
        </w:rPr>
      </w:pPr>
    </w:p>
    <w:p w14:paraId="602E2E7F" w14:textId="77777777" w:rsidR="00572853" w:rsidRPr="00FD6849" w:rsidRDefault="00572853"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w:t>
      </w:r>
      <w:r w:rsidR="002E7F38" w:rsidRPr="00FD6849">
        <w:rPr>
          <w:rFonts w:ascii="Times New Roman" w:hAnsi="Times New Roman" w:cs="Times New Roman"/>
          <w:b/>
          <w:sz w:val="24"/>
          <w:szCs w:val="24"/>
        </w:rPr>
        <w:t xml:space="preserve">13 – Manuscripts </w:t>
      </w:r>
      <w:r w:rsidRPr="00FD6849">
        <w:rPr>
          <w:rFonts w:ascii="Times New Roman" w:hAnsi="Times New Roman" w:cs="Times New Roman"/>
          <w:b/>
          <w:sz w:val="24"/>
          <w:szCs w:val="24"/>
        </w:rPr>
        <w:t xml:space="preserve"> </w:t>
      </w:r>
    </w:p>
    <w:p w14:paraId="66BA96A0" w14:textId="77777777" w:rsidR="00572853" w:rsidRPr="00FD6849" w:rsidRDefault="00821D6F" w:rsidP="00FD6849">
      <w:pPr>
        <w:pStyle w:val="NoSpacing"/>
        <w:numPr>
          <w:ilvl w:val="0"/>
          <w:numId w:val="13"/>
        </w:numPr>
        <w:contextualSpacing/>
        <w:rPr>
          <w:rFonts w:ascii="Times New Roman" w:hAnsi="Times New Roman" w:cs="Times New Roman"/>
          <w:sz w:val="24"/>
          <w:szCs w:val="24"/>
        </w:rPr>
      </w:pPr>
      <w:r w:rsidRPr="00FD6849">
        <w:rPr>
          <w:rFonts w:ascii="Times New Roman" w:hAnsi="Times New Roman" w:cs="Times New Roman"/>
          <w:sz w:val="24"/>
          <w:szCs w:val="24"/>
        </w:rPr>
        <w:t>1962 r</w:t>
      </w:r>
      <w:r w:rsidR="002E7F38" w:rsidRPr="00FD6849">
        <w:rPr>
          <w:rFonts w:ascii="Times New Roman" w:hAnsi="Times New Roman" w:cs="Times New Roman"/>
          <w:sz w:val="24"/>
          <w:szCs w:val="24"/>
        </w:rPr>
        <w:t>eprint of 1936 San Diego Union article about Macaulay</w:t>
      </w:r>
      <w:r w:rsidR="00DB33E4" w:rsidRPr="00FD6849">
        <w:rPr>
          <w:rFonts w:ascii="Times New Roman" w:hAnsi="Times New Roman" w:cs="Times New Roman"/>
          <w:sz w:val="24"/>
          <w:szCs w:val="24"/>
        </w:rPr>
        <w:t>, c</w:t>
      </w:r>
      <w:r w:rsidR="002E7F38" w:rsidRPr="00FD6849">
        <w:rPr>
          <w:rFonts w:ascii="Times New Roman" w:hAnsi="Times New Roman" w:cs="Times New Roman"/>
          <w:sz w:val="24"/>
          <w:szCs w:val="24"/>
        </w:rPr>
        <w:t xml:space="preserve">reated </w:t>
      </w:r>
      <w:r w:rsidRPr="00FD6849">
        <w:rPr>
          <w:rFonts w:ascii="Times New Roman" w:hAnsi="Times New Roman" w:cs="Times New Roman"/>
          <w:sz w:val="24"/>
          <w:szCs w:val="24"/>
        </w:rPr>
        <w:t xml:space="preserve">for his </w:t>
      </w:r>
      <w:r w:rsidR="00DB33E4" w:rsidRPr="00FD6849">
        <w:rPr>
          <w:rFonts w:ascii="Times New Roman" w:hAnsi="Times New Roman" w:cs="Times New Roman"/>
          <w:sz w:val="24"/>
          <w:szCs w:val="24"/>
        </w:rPr>
        <w:t>birthday</w:t>
      </w:r>
      <w:r w:rsidR="002E7F38" w:rsidRPr="00FD6849">
        <w:rPr>
          <w:rFonts w:ascii="Times New Roman" w:hAnsi="Times New Roman" w:cs="Times New Roman"/>
          <w:sz w:val="24"/>
          <w:szCs w:val="24"/>
        </w:rPr>
        <w:t>.</w:t>
      </w:r>
    </w:p>
    <w:p w14:paraId="1F3165D3" w14:textId="77777777" w:rsidR="002E7F38" w:rsidRPr="00FD6849" w:rsidRDefault="002E7F38" w:rsidP="00FD6849">
      <w:pPr>
        <w:pStyle w:val="NoSpacing"/>
        <w:numPr>
          <w:ilvl w:val="0"/>
          <w:numId w:val="13"/>
        </w:numPr>
        <w:contextualSpacing/>
        <w:rPr>
          <w:rFonts w:ascii="Times New Roman" w:hAnsi="Times New Roman" w:cs="Times New Roman"/>
          <w:sz w:val="24"/>
          <w:szCs w:val="24"/>
        </w:rPr>
      </w:pPr>
      <w:r w:rsidRPr="00FD6849">
        <w:rPr>
          <w:rFonts w:ascii="Times New Roman" w:hAnsi="Times New Roman" w:cs="Times New Roman"/>
          <w:sz w:val="24"/>
          <w:szCs w:val="24"/>
        </w:rPr>
        <w:t>11 manuscripts, some without author credits, but most likely all were written by Macaulay.</w:t>
      </w:r>
    </w:p>
    <w:p w14:paraId="451C0022" w14:textId="77777777" w:rsidR="002E7F38" w:rsidRPr="00FD6849" w:rsidRDefault="002E7F38" w:rsidP="00FD6849">
      <w:pPr>
        <w:pStyle w:val="NoSpacing"/>
        <w:numPr>
          <w:ilvl w:val="0"/>
          <w:numId w:val="13"/>
        </w:numPr>
        <w:contextualSpacing/>
        <w:rPr>
          <w:rFonts w:ascii="Times New Roman" w:hAnsi="Times New Roman" w:cs="Times New Roman"/>
          <w:sz w:val="24"/>
          <w:szCs w:val="24"/>
        </w:rPr>
      </w:pPr>
      <w:r w:rsidRPr="00FD6849">
        <w:rPr>
          <w:rFonts w:ascii="Times New Roman" w:hAnsi="Times New Roman" w:cs="Times New Roman"/>
          <w:sz w:val="24"/>
          <w:szCs w:val="24"/>
        </w:rPr>
        <w:t>2 pages of handwritten notes</w:t>
      </w:r>
      <w:r w:rsidR="00821D6F" w:rsidRPr="00FD6849">
        <w:rPr>
          <w:rFonts w:ascii="Times New Roman" w:hAnsi="Times New Roman" w:cs="Times New Roman"/>
          <w:sz w:val="24"/>
          <w:szCs w:val="24"/>
        </w:rPr>
        <w:t>.</w:t>
      </w:r>
    </w:p>
    <w:p w14:paraId="5E3DDFD5" w14:textId="77777777" w:rsidR="00445BE2" w:rsidRPr="00FD6849" w:rsidRDefault="002E7F38" w:rsidP="00FD6849">
      <w:pPr>
        <w:pStyle w:val="NoSpacing"/>
        <w:numPr>
          <w:ilvl w:val="0"/>
          <w:numId w:val="13"/>
        </w:numPr>
        <w:contextualSpacing/>
        <w:rPr>
          <w:rFonts w:ascii="Times New Roman" w:hAnsi="Times New Roman" w:cs="Times New Roman"/>
          <w:sz w:val="24"/>
          <w:szCs w:val="24"/>
        </w:rPr>
      </w:pPr>
      <w:r w:rsidRPr="00FD6849">
        <w:rPr>
          <w:rFonts w:ascii="Times New Roman" w:hAnsi="Times New Roman" w:cs="Times New Roman"/>
          <w:sz w:val="24"/>
          <w:szCs w:val="24"/>
        </w:rPr>
        <w:t>Damaged photocopy of typewr</w:t>
      </w:r>
      <w:r w:rsidR="00821D6F" w:rsidRPr="00FD6849">
        <w:rPr>
          <w:rFonts w:ascii="Times New Roman" w:hAnsi="Times New Roman" w:cs="Times New Roman"/>
          <w:sz w:val="24"/>
          <w:szCs w:val="24"/>
        </w:rPr>
        <w:t>itten article about 1919 flight, 2</w:t>
      </w:r>
      <w:r w:rsidRPr="00FD6849">
        <w:rPr>
          <w:rFonts w:ascii="Times New Roman" w:hAnsi="Times New Roman" w:cs="Times New Roman"/>
          <w:sz w:val="24"/>
          <w:szCs w:val="24"/>
        </w:rPr>
        <w:t xml:space="preserve"> pages.</w:t>
      </w:r>
    </w:p>
    <w:p w14:paraId="06C0D329" w14:textId="77777777" w:rsidR="00445BE2" w:rsidRPr="00FD6849" w:rsidRDefault="00445BE2" w:rsidP="00FD6849">
      <w:pPr>
        <w:pStyle w:val="NoSpacing"/>
        <w:contextualSpacing/>
        <w:rPr>
          <w:rFonts w:ascii="Times New Roman" w:hAnsi="Times New Roman" w:cs="Times New Roman"/>
          <w:b/>
          <w:sz w:val="24"/>
          <w:szCs w:val="24"/>
        </w:rPr>
      </w:pPr>
    </w:p>
    <w:p w14:paraId="2E718B23" w14:textId="77777777" w:rsidR="00445BE2" w:rsidRPr="00FD6849" w:rsidRDefault="00445BE2"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4 – Speech to Rotary Club  </w:t>
      </w:r>
    </w:p>
    <w:p w14:paraId="54F37CE1" w14:textId="77777777" w:rsidR="00445BE2" w:rsidRPr="00FD6849" w:rsidRDefault="00445BE2" w:rsidP="00FD6849">
      <w:pPr>
        <w:pStyle w:val="NoSpacing"/>
        <w:numPr>
          <w:ilvl w:val="0"/>
          <w:numId w:val="15"/>
        </w:numPr>
        <w:contextualSpacing/>
        <w:rPr>
          <w:rFonts w:ascii="Times New Roman" w:hAnsi="Times New Roman" w:cs="Times New Roman"/>
          <w:sz w:val="24"/>
          <w:szCs w:val="24"/>
        </w:rPr>
      </w:pPr>
      <w:r w:rsidRPr="00FD6849">
        <w:rPr>
          <w:rFonts w:ascii="Times New Roman" w:hAnsi="Times New Roman" w:cs="Times New Roman"/>
          <w:sz w:val="24"/>
          <w:szCs w:val="24"/>
        </w:rPr>
        <w:t>Text of speech Macaulay gave to Rotary Club, June 21, 1945.</w:t>
      </w:r>
    </w:p>
    <w:p w14:paraId="1C0AA24D" w14:textId="77777777" w:rsidR="00445BE2" w:rsidRPr="00FD6849" w:rsidRDefault="00445BE2" w:rsidP="00FD6849">
      <w:pPr>
        <w:pStyle w:val="NoSpacing"/>
        <w:numPr>
          <w:ilvl w:val="0"/>
          <w:numId w:val="15"/>
        </w:numPr>
        <w:contextualSpacing/>
        <w:rPr>
          <w:rFonts w:ascii="Times New Roman" w:hAnsi="Times New Roman" w:cs="Times New Roman"/>
          <w:sz w:val="24"/>
          <w:szCs w:val="24"/>
        </w:rPr>
      </w:pPr>
      <w:r w:rsidRPr="00FD6849">
        <w:rPr>
          <w:rFonts w:ascii="Times New Roman" w:hAnsi="Times New Roman" w:cs="Times New Roman"/>
          <w:sz w:val="24"/>
          <w:szCs w:val="24"/>
        </w:rPr>
        <w:t>Original folder.</w:t>
      </w:r>
    </w:p>
    <w:p w14:paraId="5F01204A" w14:textId="77777777" w:rsidR="00445BE2" w:rsidRPr="00FD6849" w:rsidRDefault="00445BE2" w:rsidP="00FD6849">
      <w:pPr>
        <w:pStyle w:val="NoSpacing"/>
        <w:contextualSpacing/>
        <w:rPr>
          <w:rFonts w:ascii="Times New Roman" w:hAnsi="Times New Roman" w:cs="Times New Roman"/>
          <w:b/>
          <w:sz w:val="24"/>
          <w:szCs w:val="24"/>
        </w:rPr>
      </w:pPr>
    </w:p>
    <w:p w14:paraId="49409930" w14:textId="77777777" w:rsidR="00445BE2" w:rsidRPr="00FD6849" w:rsidRDefault="00445BE2"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5 – Correspondence Personal  </w:t>
      </w:r>
    </w:p>
    <w:p w14:paraId="4E41AC44" w14:textId="77777777" w:rsidR="00445BE2" w:rsidRPr="00FD6849" w:rsidRDefault="00445BE2" w:rsidP="00FD6849">
      <w:pPr>
        <w:pStyle w:val="NoSpacing"/>
        <w:numPr>
          <w:ilvl w:val="0"/>
          <w:numId w:val="16"/>
        </w:numPr>
        <w:contextualSpacing/>
        <w:rPr>
          <w:rFonts w:ascii="Times New Roman" w:hAnsi="Times New Roman" w:cs="Times New Roman"/>
          <w:sz w:val="24"/>
          <w:szCs w:val="24"/>
        </w:rPr>
      </w:pPr>
      <w:r w:rsidRPr="00FD6849">
        <w:rPr>
          <w:rFonts w:ascii="Times New Roman" w:hAnsi="Times New Roman" w:cs="Times New Roman"/>
          <w:sz w:val="24"/>
          <w:szCs w:val="24"/>
        </w:rPr>
        <w:t>Letters, postcards and telegrams (19), spanning 1911–1950.</w:t>
      </w:r>
    </w:p>
    <w:p w14:paraId="487A80C6" w14:textId="77777777" w:rsidR="00445BE2" w:rsidRPr="00FD6849" w:rsidRDefault="00445BE2" w:rsidP="00FD6849">
      <w:pPr>
        <w:pStyle w:val="NoSpacing"/>
        <w:numPr>
          <w:ilvl w:val="0"/>
          <w:numId w:val="16"/>
        </w:numPr>
        <w:contextualSpacing/>
        <w:rPr>
          <w:rFonts w:ascii="Times New Roman" w:hAnsi="Times New Roman" w:cs="Times New Roman"/>
          <w:sz w:val="24"/>
          <w:szCs w:val="24"/>
        </w:rPr>
      </w:pPr>
      <w:r w:rsidRPr="00FD6849">
        <w:rPr>
          <w:rFonts w:ascii="Times New Roman" w:hAnsi="Times New Roman" w:cs="Times New Roman"/>
          <w:sz w:val="24"/>
          <w:szCs w:val="24"/>
        </w:rPr>
        <w:t>11 manuscripts, some without author credits, but most likely all were written by Macaulay.</w:t>
      </w:r>
    </w:p>
    <w:p w14:paraId="1EAAFE21" w14:textId="77777777" w:rsidR="00BD50AD" w:rsidRPr="00FD6849" w:rsidRDefault="00445BE2" w:rsidP="00FD6849">
      <w:pPr>
        <w:pStyle w:val="NoSpacing"/>
        <w:numPr>
          <w:ilvl w:val="0"/>
          <w:numId w:val="16"/>
        </w:numPr>
        <w:contextualSpacing/>
        <w:rPr>
          <w:rFonts w:ascii="Times New Roman" w:hAnsi="Times New Roman" w:cs="Times New Roman"/>
          <w:sz w:val="24"/>
          <w:szCs w:val="24"/>
        </w:rPr>
      </w:pPr>
      <w:r w:rsidRPr="00FD6849">
        <w:rPr>
          <w:rFonts w:ascii="Times New Roman" w:hAnsi="Times New Roman" w:cs="Times New Roman"/>
          <w:sz w:val="24"/>
          <w:szCs w:val="24"/>
        </w:rPr>
        <w:t>2 pages of handwritten notes</w:t>
      </w:r>
      <w:r w:rsidR="00801614" w:rsidRPr="00FD6849">
        <w:rPr>
          <w:rFonts w:ascii="Times New Roman" w:hAnsi="Times New Roman" w:cs="Times New Roman"/>
          <w:sz w:val="24"/>
          <w:szCs w:val="24"/>
        </w:rPr>
        <w:t>.</w:t>
      </w:r>
    </w:p>
    <w:p w14:paraId="20E3F56F" w14:textId="77777777" w:rsidR="00BD50AD" w:rsidRPr="00FD6849" w:rsidRDefault="00BD50AD" w:rsidP="00FD6849">
      <w:pPr>
        <w:pStyle w:val="NoSpacing"/>
        <w:contextualSpacing/>
        <w:rPr>
          <w:rFonts w:ascii="Times New Roman" w:hAnsi="Times New Roman" w:cs="Times New Roman"/>
          <w:b/>
          <w:sz w:val="24"/>
          <w:szCs w:val="24"/>
        </w:rPr>
      </w:pPr>
    </w:p>
    <w:p w14:paraId="644B54B3" w14:textId="77777777" w:rsidR="00BD50AD" w:rsidRPr="00FD6849" w:rsidRDefault="00BD50AD"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6 – San Diego Chamber of Commerce  </w:t>
      </w:r>
    </w:p>
    <w:p w14:paraId="38FD4BC4" w14:textId="77777777" w:rsidR="00BD50AD" w:rsidRPr="00FD6849" w:rsidRDefault="00821D6F" w:rsidP="00FD6849">
      <w:pPr>
        <w:pStyle w:val="NoSpacing"/>
        <w:numPr>
          <w:ilvl w:val="0"/>
          <w:numId w:val="17"/>
        </w:numPr>
        <w:contextualSpacing/>
        <w:rPr>
          <w:rFonts w:ascii="Times New Roman" w:hAnsi="Times New Roman" w:cs="Times New Roman"/>
          <w:sz w:val="24"/>
          <w:szCs w:val="24"/>
        </w:rPr>
      </w:pPr>
      <w:r w:rsidRPr="00FD6849">
        <w:rPr>
          <w:rFonts w:ascii="Times New Roman" w:hAnsi="Times New Roman" w:cs="Times New Roman"/>
          <w:sz w:val="24"/>
          <w:szCs w:val="24"/>
        </w:rPr>
        <w:t>4</w:t>
      </w:r>
      <w:r w:rsidR="00BD50AD" w:rsidRPr="00FD6849">
        <w:rPr>
          <w:rFonts w:ascii="Times New Roman" w:hAnsi="Times New Roman" w:cs="Times New Roman"/>
          <w:sz w:val="24"/>
          <w:szCs w:val="24"/>
        </w:rPr>
        <w:t xml:space="preserve"> letters spanning 1925–1950.</w:t>
      </w:r>
    </w:p>
    <w:p w14:paraId="685077E4" w14:textId="77777777" w:rsidR="00D77FDF" w:rsidRPr="00FD6849" w:rsidRDefault="00D77FDF" w:rsidP="00FD6849">
      <w:pPr>
        <w:pStyle w:val="NoSpacing"/>
        <w:contextualSpacing/>
        <w:rPr>
          <w:rFonts w:ascii="Times New Roman" w:hAnsi="Times New Roman" w:cs="Times New Roman"/>
          <w:b/>
          <w:sz w:val="24"/>
          <w:szCs w:val="24"/>
        </w:rPr>
      </w:pPr>
    </w:p>
    <w:p w14:paraId="72144FED" w14:textId="77777777" w:rsidR="00445BE2" w:rsidRPr="00FD6849" w:rsidRDefault="00445BE2"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Folder 1</w:t>
      </w:r>
      <w:r w:rsidR="00BD50AD" w:rsidRPr="00FD6849">
        <w:rPr>
          <w:rFonts w:ascii="Times New Roman" w:hAnsi="Times New Roman" w:cs="Times New Roman"/>
          <w:b/>
          <w:sz w:val="24"/>
          <w:szCs w:val="24"/>
        </w:rPr>
        <w:t>7</w:t>
      </w:r>
      <w:r w:rsidRPr="00FD6849">
        <w:rPr>
          <w:rFonts w:ascii="Times New Roman" w:hAnsi="Times New Roman" w:cs="Times New Roman"/>
          <w:b/>
          <w:sz w:val="24"/>
          <w:szCs w:val="24"/>
        </w:rPr>
        <w:t xml:space="preserve"> – </w:t>
      </w:r>
      <w:r w:rsidR="00801614" w:rsidRPr="00FD6849">
        <w:rPr>
          <w:rFonts w:ascii="Times New Roman" w:hAnsi="Times New Roman" w:cs="Times New Roman"/>
          <w:b/>
          <w:sz w:val="24"/>
          <w:szCs w:val="24"/>
        </w:rPr>
        <w:t>Newspaper Articles</w:t>
      </w:r>
      <w:r w:rsidRPr="00FD6849">
        <w:rPr>
          <w:rFonts w:ascii="Times New Roman" w:hAnsi="Times New Roman" w:cs="Times New Roman"/>
          <w:b/>
          <w:sz w:val="24"/>
          <w:szCs w:val="24"/>
        </w:rPr>
        <w:t xml:space="preserve">  </w:t>
      </w:r>
    </w:p>
    <w:p w14:paraId="104B18BC" w14:textId="77777777" w:rsidR="00D77FDF" w:rsidRPr="00FD6849" w:rsidRDefault="00D77FDF" w:rsidP="00FD6849">
      <w:pPr>
        <w:pStyle w:val="NoSpacing"/>
        <w:numPr>
          <w:ilvl w:val="0"/>
          <w:numId w:val="21"/>
        </w:numPr>
        <w:contextualSpacing/>
        <w:rPr>
          <w:rFonts w:ascii="Times New Roman" w:hAnsi="Times New Roman" w:cs="Times New Roman"/>
          <w:sz w:val="24"/>
          <w:szCs w:val="24"/>
        </w:rPr>
      </w:pPr>
      <w:r w:rsidRPr="00FD6849">
        <w:rPr>
          <w:rFonts w:ascii="Times New Roman" w:hAnsi="Times New Roman" w:cs="Times New Roman"/>
          <w:sz w:val="24"/>
          <w:szCs w:val="24"/>
        </w:rPr>
        <w:t>Scrapbook with multiple articles glued together. All have some mention of Macaulay.</w:t>
      </w:r>
    </w:p>
    <w:p w14:paraId="2C008B7C" w14:textId="77777777" w:rsidR="00D77FDF" w:rsidRPr="00FD6849" w:rsidRDefault="00D77FDF" w:rsidP="00FD6849">
      <w:pPr>
        <w:pStyle w:val="NoSpacing"/>
        <w:numPr>
          <w:ilvl w:val="0"/>
          <w:numId w:val="21"/>
        </w:numPr>
        <w:contextualSpacing/>
        <w:rPr>
          <w:rFonts w:ascii="Times New Roman" w:hAnsi="Times New Roman" w:cs="Times New Roman"/>
          <w:sz w:val="24"/>
          <w:szCs w:val="24"/>
        </w:rPr>
      </w:pPr>
      <w:r w:rsidRPr="00FD6849">
        <w:rPr>
          <w:rFonts w:ascii="Times New Roman" w:hAnsi="Times New Roman" w:cs="Times New Roman"/>
          <w:sz w:val="24"/>
          <w:szCs w:val="24"/>
        </w:rPr>
        <w:t>Photocopy of badly damaged article about Macaulay.</w:t>
      </w:r>
    </w:p>
    <w:p w14:paraId="2BF3EDD0" w14:textId="77777777" w:rsidR="00D77FDF" w:rsidRPr="00FD6849" w:rsidRDefault="00D77FDF" w:rsidP="00FD6849">
      <w:pPr>
        <w:pStyle w:val="NoSpacing"/>
        <w:numPr>
          <w:ilvl w:val="0"/>
          <w:numId w:val="21"/>
        </w:numPr>
        <w:contextualSpacing/>
        <w:rPr>
          <w:rFonts w:ascii="Times New Roman" w:hAnsi="Times New Roman" w:cs="Times New Roman"/>
          <w:sz w:val="24"/>
          <w:szCs w:val="24"/>
        </w:rPr>
      </w:pPr>
      <w:r w:rsidRPr="00FD6849">
        <w:rPr>
          <w:rFonts w:ascii="Times New Roman" w:hAnsi="Times New Roman" w:cs="Times New Roman"/>
          <w:sz w:val="24"/>
          <w:szCs w:val="24"/>
        </w:rPr>
        <w:lastRenderedPageBreak/>
        <w:t xml:space="preserve">Several loose clippings, </w:t>
      </w:r>
      <w:r w:rsidR="00821D6F" w:rsidRPr="00FD6849">
        <w:rPr>
          <w:rFonts w:ascii="Times New Roman" w:hAnsi="Times New Roman" w:cs="Times New Roman"/>
          <w:sz w:val="24"/>
          <w:szCs w:val="24"/>
        </w:rPr>
        <w:t>2</w:t>
      </w:r>
      <w:r w:rsidRPr="00FD6849">
        <w:rPr>
          <w:rFonts w:ascii="Times New Roman" w:hAnsi="Times New Roman" w:cs="Times New Roman"/>
          <w:sz w:val="24"/>
          <w:szCs w:val="24"/>
        </w:rPr>
        <w:t xml:space="preserve"> are Macaulay’s obituary.</w:t>
      </w:r>
    </w:p>
    <w:p w14:paraId="47F70F44" w14:textId="77777777" w:rsidR="00D84ADD" w:rsidRPr="00FD6849" w:rsidRDefault="00D84ADD" w:rsidP="00FD6849">
      <w:pPr>
        <w:pStyle w:val="NoSpacing"/>
        <w:contextualSpacing/>
        <w:rPr>
          <w:rFonts w:ascii="Times New Roman" w:hAnsi="Times New Roman" w:cs="Times New Roman"/>
          <w:b/>
          <w:sz w:val="24"/>
          <w:szCs w:val="24"/>
        </w:rPr>
      </w:pPr>
    </w:p>
    <w:p w14:paraId="6C118136" w14:textId="77777777" w:rsidR="000E5F1C" w:rsidRPr="000E5F1C" w:rsidRDefault="000E5F1C" w:rsidP="000E5F1C">
      <w:pPr>
        <w:pStyle w:val="NoSpacing"/>
        <w:contextualSpacing/>
        <w:rPr>
          <w:rFonts w:ascii="Times New Roman" w:hAnsi="Times New Roman" w:cs="Times New Roman"/>
          <w:b/>
          <w:sz w:val="24"/>
          <w:szCs w:val="24"/>
        </w:rPr>
      </w:pPr>
      <w:r w:rsidRPr="000E5F1C">
        <w:rPr>
          <w:rFonts w:ascii="Times New Roman" w:hAnsi="Times New Roman" w:cs="Times New Roman"/>
          <w:b/>
          <w:sz w:val="24"/>
          <w:szCs w:val="24"/>
        </w:rPr>
        <w:t>SERIES II: Photos</w:t>
      </w:r>
    </w:p>
    <w:p w14:paraId="7696E8D4" w14:textId="77777777" w:rsidR="000E5F1C" w:rsidRDefault="000E5F1C" w:rsidP="00FD6849">
      <w:pPr>
        <w:pStyle w:val="NoSpacing"/>
        <w:contextualSpacing/>
        <w:rPr>
          <w:rFonts w:ascii="Times New Roman" w:hAnsi="Times New Roman" w:cs="Times New Roman"/>
          <w:b/>
          <w:sz w:val="24"/>
          <w:szCs w:val="24"/>
        </w:rPr>
      </w:pPr>
    </w:p>
    <w:p w14:paraId="166F02BB" w14:textId="77777777" w:rsidR="00D84ADD" w:rsidRPr="00FD6849" w:rsidRDefault="00D84ADD"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8 – Photos  </w:t>
      </w:r>
    </w:p>
    <w:p w14:paraId="3BC88132" w14:textId="77777777" w:rsidR="00D84ADD" w:rsidRPr="00FD6849" w:rsidRDefault="00B15F1E" w:rsidP="00FD6849">
      <w:pPr>
        <w:pStyle w:val="NoSpacing"/>
        <w:numPr>
          <w:ilvl w:val="0"/>
          <w:numId w:val="18"/>
        </w:numPr>
        <w:contextualSpacing/>
        <w:rPr>
          <w:rFonts w:ascii="Times New Roman" w:hAnsi="Times New Roman" w:cs="Times New Roman"/>
          <w:sz w:val="24"/>
          <w:szCs w:val="24"/>
        </w:rPr>
      </w:pPr>
      <w:r w:rsidRPr="00FD6849">
        <w:rPr>
          <w:rFonts w:ascii="Times New Roman" w:hAnsi="Times New Roman" w:cs="Times New Roman"/>
          <w:sz w:val="24"/>
          <w:szCs w:val="24"/>
        </w:rPr>
        <w:t>15 photographs of aircraft</w:t>
      </w:r>
      <w:r w:rsidR="005C0443" w:rsidRPr="00FD6849">
        <w:rPr>
          <w:rFonts w:ascii="Times New Roman" w:hAnsi="Times New Roman" w:cs="Times New Roman"/>
          <w:sz w:val="24"/>
          <w:szCs w:val="24"/>
        </w:rPr>
        <w:t xml:space="preserve"> including </w:t>
      </w:r>
      <w:r w:rsidRPr="00FD6849">
        <w:rPr>
          <w:rFonts w:ascii="Times New Roman" w:hAnsi="Times New Roman" w:cs="Times New Roman"/>
          <w:sz w:val="24"/>
          <w:szCs w:val="24"/>
        </w:rPr>
        <w:t xml:space="preserve">several of the Curtiss Hydroaeroplane, two of the Burgess </w:t>
      </w:r>
      <w:r w:rsidR="00A77D0B" w:rsidRPr="00FD6849">
        <w:rPr>
          <w:rFonts w:ascii="Times New Roman" w:hAnsi="Times New Roman" w:cs="Times New Roman"/>
          <w:sz w:val="24"/>
          <w:szCs w:val="24"/>
        </w:rPr>
        <w:t xml:space="preserve">Company </w:t>
      </w:r>
      <w:r w:rsidRPr="00FD6849">
        <w:rPr>
          <w:rFonts w:ascii="Times New Roman" w:hAnsi="Times New Roman" w:cs="Times New Roman"/>
          <w:sz w:val="24"/>
          <w:szCs w:val="24"/>
        </w:rPr>
        <w:t>tractor-type,</w:t>
      </w:r>
      <w:r w:rsidR="00A77D0B" w:rsidRPr="00FD6849">
        <w:rPr>
          <w:rFonts w:ascii="Times New Roman" w:hAnsi="Times New Roman" w:cs="Times New Roman"/>
          <w:sz w:val="24"/>
          <w:szCs w:val="24"/>
        </w:rPr>
        <w:t xml:space="preserve"> a Martin T in flight,</w:t>
      </w:r>
      <w:r w:rsidRPr="00FD6849">
        <w:rPr>
          <w:rFonts w:ascii="Times New Roman" w:hAnsi="Times New Roman" w:cs="Times New Roman"/>
          <w:sz w:val="24"/>
          <w:szCs w:val="24"/>
        </w:rPr>
        <w:t xml:space="preserve"> and Curtiss photo taken on Coronado</w:t>
      </w:r>
      <w:r w:rsidR="00D84ADD" w:rsidRPr="00FD6849">
        <w:rPr>
          <w:rFonts w:ascii="Times New Roman" w:hAnsi="Times New Roman" w:cs="Times New Roman"/>
          <w:sz w:val="24"/>
          <w:szCs w:val="24"/>
        </w:rPr>
        <w:t>.</w:t>
      </w:r>
      <w:r w:rsidRPr="00FD6849">
        <w:rPr>
          <w:rFonts w:ascii="Times New Roman" w:hAnsi="Times New Roman" w:cs="Times New Roman"/>
          <w:sz w:val="24"/>
          <w:szCs w:val="24"/>
        </w:rPr>
        <w:t xml:space="preserve"> All appear to be in the 1911-1915 era. Some in Coronado, some in Hammondsport.</w:t>
      </w:r>
      <w:r w:rsidR="00821D6F" w:rsidRPr="00FD6849">
        <w:rPr>
          <w:rFonts w:ascii="Times New Roman" w:hAnsi="Times New Roman" w:cs="Times New Roman"/>
          <w:sz w:val="24"/>
          <w:szCs w:val="24"/>
        </w:rPr>
        <w:t xml:space="preserve"> 1</w:t>
      </w:r>
      <w:r w:rsidR="00784F03" w:rsidRPr="00FD6849">
        <w:rPr>
          <w:rFonts w:ascii="Times New Roman" w:hAnsi="Times New Roman" w:cs="Times New Roman"/>
          <w:sz w:val="24"/>
          <w:szCs w:val="24"/>
        </w:rPr>
        <w:t xml:space="preserve"> </w:t>
      </w:r>
      <w:r w:rsidR="00821D6F" w:rsidRPr="00FD6849">
        <w:rPr>
          <w:rFonts w:ascii="Times New Roman" w:hAnsi="Times New Roman" w:cs="Times New Roman"/>
          <w:sz w:val="24"/>
          <w:szCs w:val="24"/>
        </w:rPr>
        <w:t xml:space="preserve">undated </w:t>
      </w:r>
      <w:r w:rsidR="00784F03" w:rsidRPr="00FD6849">
        <w:rPr>
          <w:rFonts w:ascii="Times New Roman" w:hAnsi="Times New Roman" w:cs="Times New Roman"/>
          <w:sz w:val="24"/>
          <w:szCs w:val="24"/>
        </w:rPr>
        <w:t>photocopy of Macaul</w:t>
      </w:r>
      <w:r w:rsidR="00295378" w:rsidRPr="00FD6849">
        <w:rPr>
          <w:rFonts w:ascii="Times New Roman" w:hAnsi="Times New Roman" w:cs="Times New Roman"/>
          <w:sz w:val="24"/>
          <w:szCs w:val="24"/>
        </w:rPr>
        <w:t>a</w:t>
      </w:r>
      <w:r w:rsidR="00784F03" w:rsidRPr="00FD6849">
        <w:rPr>
          <w:rFonts w:ascii="Times New Roman" w:hAnsi="Times New Roman" w:cs="Times New Roman"/>
          <w:sz w:val="24"/>
          <w:szCs w:val="24"/>
        </w:rPr>
        <w:t>y photo.</w:t>
      </w:r>
    </w:p>
    <w:p w14:paraId="16113D06" w14:textId="77777777" w:rsidR="00D84ADD" w:rsidRPr="00FD6849" w:rsidRDefault="00D84ADD" w:rsidP="00FD6849">
      <w:pPr>
        <w:pStyle w:val="NoSpacing"/>
        <w:contextualSpacing/>
        <w:rPr>
          <w:rFonts w:ascii="Times New Roman" w:hAnsi="Times New Roman" w:cs="Times New Roman"/>
          <w:b/>
          <w:sz w:val="24"/>
          <w:szCs w:val="24"/>
        </w:rPr>
      </w:pPr>
    </w:p>
    <w:p w14:paraId="2E5ECB33" w14:textId="77777777" w:rsidR="000E5F1C" w:rsidRPr="000E5F1C" w:rsidRDefault="000E5F1C" w:rsidP="000E5F1C">
      <w:pPr>
        <w:pStyle w:val="NoSpacing"/>
        <w:contextualSpacing/>
        <w:rPr>
          <w:rFonts w:ascii="Times New Roman" w:hAnsi="Times New Roman" w:cs="Times New Roman"/>
          <w:b/>
          <w:sz w:val="24"/>
          <w:szCs w:val="24"/>
        </w:rPr>
      </w:pPr>
      <w:r w:rsidRPr="000E5F1C">
        <w:rPr>
          <w:rFonts w:ascii="Times New Roman" w:hAnsi="Times New Roman" w:cs="Times New Roman"/>
          <w:b/>
          <w:sz w:val="24"/>
          <w:szCs w:val="24"/>
        </w:rPr>
        <w:t>SERIES III: Manuscript</w:t>
      </w:r>
    </w:p>
    <w:p w14:paraId="05A629F7" w14:textId="77777777" w:rsidR="000E5F1C" w:rsidRDefault="000E5F1C" w:rsidP="00FD6849">
      <w:pPr>
        <w:pStyle w:val="NoSpacing"/>
        <w:contextualSpacing/>
        <w:rPr>
          <w:rFonts w:ascii="Times New Roman" w:hAnsi="Times New Roman" w:cs="Times New Roman"/>
          <w:b/>
          <w:sz w:val="24"/>
          <w:szCs w:val="24"/>
        </w:rPr>
      </w:pPr>
    </w:p>
    <w:p w14:paraId="52A49251" w14:textId="77777777" w:rsidR="00D84ADD" w:rsidRPr="00FD6849" w:rsidRDefault="00D84ADD"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19 – </w:t>
      </w:r>
      <w:r w:rsidR="00D77FDF" w:rsidRPr="00FD6849">
        <w:rPr>
          <w:rFonts w:ascii="Times New Roman" w:hAnsi="Times New Roman" w:cs="Times New Roman"/>
          <w:b/>
          <w:sz w:val="24"/>
          <w:szCs w:val="24"/>
        </w:rPr>
        <w:t>Unsigned manuscript</w:t>
      </w:r>
      <w:r w:rsidRPr="00FD6849">
        <w:rPr>
          <w:rFonts w:ascii="Times New Roman" w:hAnsi="Times New Roman" w:cs="Times New Roman"/>
          <w:b/>
          <w:sz w:val="24"/>
          <w:szCs w:val="24"/>
        </w:rPr>
        <w:t xml:space="preserve">  </w:t>
      </w:r>
    </w:p>
    <w:p w14:paraId="0E8E0000" w14:textId="77777777" w:rsidR="00D84ADD" w:rsidRPr="00FD6849" w:rsidRDefault="00FC5FC0" w:rsidP="00FD6849">
      <w:pPr>
        <w:pStyle w:val="NoSpacing"/>
        <w:numPr>
          <w:ilvl w:val="0"/>
          <w:numId w:val="19"/>
        </w:numPr>
        <w:contextualSpacing/>
        <w:rPr>
          <w:rFonts w:ascii="Times New Roman" w:hAnsi="Times New Roman" w:cs="Times New Roman"/>
          <w:sz w:val="24"/>
          <w:szCs w:val="24"/>
        </w:rPr>
      </w:pPr>
      <w:r w:rsidRPr="00FD6849">
        <w:rPr>
          <w:rFonts w:ascii="Times New Roman" w:hAnsi="Times New Roman" w:cs="Times New Roman"/>
          <w:sz w:val="24"/>
          <w:szCs w:val="24"/>
        </w:rPr>
        <w:t>5 undated and unsigned manuscripts, all concern</w:t>
      </w:r>
      <w:r w:rsidR="00821D6F" w:rsidRPr="00FD6849">
        <w:rPr>
          <w:rFonts w:ascii="Times New Roman" w:hAnsi="Times New Roman" w:cs="Times New Roman"/>
          <w:sz w:val="24"/>
          <w:szCs w:val="24"/>
        </w:rPr>
        <w:t>ing aspects of early aviation, s</w:t>
      </w:r>
      <w:r w:rsidRPr="00FD6849">
        <w:rPr>
          <w:rFonts w:ascii="Times New Roman" w:hAnsi="Times New Roman" w:cs="Times New Roman"/>
          <w:sz w:val="24"/>
          <w:szCs w:val="24"/>
        </w:rPr>
        <w:t>ubjects range from record-setting flights to dangerous aircraft.</w:t>
      </w:r>
    </w:p>
    <w:p w14:paraId="78A2B9EB" w14:textId="77777777" w:rsidR="00D77FDF" w:rsidRPr="00FD6849" w:rsidRDefault="00D77FDF" w:rsidP="00FD6849">
      <w:pPr>
        <w:pStyle w:val="NoSpacing"/>
        <w:contextualSpacing/>
        <w:rPr>
          <w:rFonts w:ascii="Times New Roman" w:hAnsi="Times New Roman" w:cs="Times New Roman"/>
          <w:b/>
          <w:sz w:val="24"/>
          <w:szCs w:val="24"/>
        </w:rPr>
      </w:pPr>
    </w:p>
    <w:p w14:paraId="15C355DF" w14:textId="77777777" w:rsidR="000E5F1C" w:rsidRPr="000E5F1C" w:rsidRDefault="000E5F1C" w:rsidP="000E5F1C">
      <w:pPr>
        <w:pStyle w:val="NoSpacing"/>
        <w:contextualSpacing/>
        <w:rPr>
          <w:rFonts w:ascii="Times New Roman" w:hAnsi="Times New Roman" w:cs="Times New Roman"/>
          <w:b/>
          <w:sz w:val="24"/>
          <w:szCs w:val="24"/>
        </w:rPr>
      </w:pPr>
      <w:r w:rsidRPr="000E5F1C">
        <w:rPr>
          <w:rFonts w:ascii="Times New Roman" w:hAnsi="Times New Roman" w:cs="Times New Roman"/>
          <w:b/>
          <w:sz w:val="24"/>
          <w:szCs w:val="24"/>
        </w:rPr>
        <w:t xml:space="preserve">SERIES IV: Brochures </w:t>
      </w:r>
    </w:p>
    <w:p w14:paraId="01C21C44" w14:textId="77777777" w:rsidR="000E5F1C" w:rsidRDefault="000E5F1C" w:rsidP="00FD6849">
      <w:pPr>
        <w:pStyle w:val="NoSpacing"/>
        <w:contextualSpacing/>
        <w:rPr>
          <w:rFonts w:ascii="Times New Roman" w:hAnsi="Times New Roman" w:cs="Times New Roman"/>
          <w:b/>
          <w:sz w:val="24"/>
          <w:szCs w:val="24"/>
        </w:rPr>
      </w:pPr>
    </w:p>
    <w:p w14:paraId="0EC2FE6D" w14:textId="77777777" w:rsidR="00D77FDF" w:rsidRPr="00FD6849" w:rsidRDefault="00D77FDF"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20 – Brochure Curtiss-Wright Flying Schools  </w:t>
      </w:r>
    </w:p>
    <w:p w14:paraId="69A74508" w14:textId="77777777" w:rsidR="00D77FDF" w:rsidRPr="00FD6849" w:rsidRDefault="00AB6E3E" w:rsidP="00FD6849">
      <w:pPr>
        <w:pStyle w:val="NoSpacing"/>
        <w:numPr>
          <w:ilvl w:val="0"/>
          <w:numId w:val="20"/>
        </w:numPr>
        <w:contextualSpacing/>
        <w:rPr>
          <w:rFonts w:ascii="Times New Roman" w:hAnsi="Times New Roman" w:cs="Times New Roman"/>
          <w:sz w:val="24"/>
          <w:szCs w:val="24"/>
        </w:rPr>
      </w:pPr>
      <w:r w:rsidRPr="00FD6849">
        <w:rPr>
          <w:rFonts w:ascii="Times New Roman" w:hAnsi="Times New Roman" w:cs="Times New Roman"/>
          <w:sz w:val="24"/>
          <w:szCs w:val="24"/>
        </w:rPr>
        <w:t>Advertising brochure, 1930s era.</w:t>
      </w:r>
    </w:p>
    <w:p w14:paraId="511045E8" w14:textId="77777777" w:rsidR="00AB6E3E" w:rsidRPr="00FD6849" w:rsidRDefault="00AB6E3E" w:rsidP="00FD6849">
      <w:pPr>
        <w:pStyle w:val="NoSpacing"/>
        <w:ind w:left="720"/>
        <w:contextualSpacing/>
        <w:rPr>
          <w:rFonts w:ascii="Times New Roman" w:hAnsi="Times New Roman" w:cs="Times New Roman"/>
          <w:sz w:val="24"/>
          <w:szCs w:val="24"/>
        </w:rPr>
      </w:pPr>
    </w:p>
    <w:p w14:paraId="7856B4BD" w14:textId="77777777" w:rsidR="00AB6E3E" w:rsidRPr="00FD6849" w:rsidRDefault="00AB6E3E" w:rsidP="00FD6849">
      <w:pPr>
        <w:pStyle w:val="NoSpacing"/>
        <w:contextualSpacing/>
        <w:rPr>
          <w:rFonts w:ascii="Times New Roman" w:hAnsi="Times New Roman" w:cs="Times New Roman"/>
          <w:b/>
          <w:sz w:val="24"/>
          <w:szCs w:val="24"/>
        </w:rPr>
      </w:pPr>
      <w:r w:rsidRPr="00FD6849">
        <w:rPr>
          <w:rFonts w:ascii="Times New Roman" w:hAnsi="Times New Roman" w:cs="Times New Roman"/>
          <w:b/>
          <w:sz w:val="24"/>
          <w:szCs w:val="24"/>
        </w:rPr>
        <w:t xml:space="preserve">Folder 21 – Brochure Curtiss-Wright Flying Schools  </w:t>
      </w:r>
    </w:p>
    <w:p w14:paraId="3160A03C" w14:textId="77777777" w:rsidR="006740F8" w:rsidRPr="000E5F1C" w:rsidRDefault="00A55962" w:rsidP="00FD6849">
      <w:pPr>
        <w:pStyle w:val="NoSpacing"/>
        <w:numPr>
          <w:ilvl w:val="0"/>
          <w:numId w:val="22"/>
        </w:numPr>
        <w:contextualSpacing/>
        <w:rPr>
          <w:rFonts w:ascii="Times New Roman" w:hAnsi="Times New Roman" w:cs="Times New Roman"/>
          <w:sz w:val="24"/>
          <w:szCs w:val="24"/>
        </w:rPr>
      </w:pPr>
      <w:r w:rsidRPr="00FD6849">
        <w:rPr>
          <w:rFonts w:ascii="Times New Roman" w:hAnsi="Times New Roman" w:cs="Times New Roman"/>
          <w:sz w:val="24"/>
          <w:szCs w:val="24"/>
        </w:rPr>
        <w:t>Laminated</w:t>
      </w:r>
      <w:r w:rsidR="00AB6E3E" w:rsidRPr="00FD6849">
        <w:rPr>
          <w:rFonts w:ascii="Times New Roman" w:hAnsi="Times New Roman" w:cs="Times New Roman"/>
          <w:sz w:val="24"/>
          <w:szCs w:val="24"/>
        </w:rPr>
        <w:t xml:space="preserve"> report by</w:t>
      </w:r>
      <w:r w:rsidRPr="00FD6849">
        <w:rPr>
          <w:rFonts w:ascii="Times New Roman" w:hAnsi="Times New Roman" w:cs="Times New Roman"/>
          <w:sz w:val="24"/>
          <w:szCs w:val="24"/>
        </w:rPr>
        <w:t xml:space="preserve"> Lincoln </w:t>
      </w:r>
      <w:proofErr w:type="spellStart"/>
      <w:r w:rsidRPr="00FD6849">
        <w:rPr>
          <w:rFonts w:ascii="Times New Roman" w:hAnsi="Times New Roman" w:cs="Times New Roman"/>
          <w:sz w:val="24"/>
          <w:szCs w:val="24"/>
        </w:rPr>
        <w:t>Beachey</w:t>
      </w:r>
      <w:proofErr w:type="spellEnd"/>
      <w:r w:rsidRPr="00FD6849">
        <w:rPr>
          <w:rFonts w:ascii="Times New Roman" w:hAnsi="Times New Roman" w:cs="Times New Roman"/>
          <w:sz w:val="24"/>
          <w:szCs w:val="24"/>
        </w:rPr>
        <w:t xml:space="preserve"> on the dangers of early military aircraft, specifically the death of a Lieut. Henry Post. Written </w:t>
      </w:r>
      <w:proofErr w:type="gramStart"/>
      <w:r w:rsidRPr="00FD6849">
        <w:rPr>
          <w:rFonts w:ascii="Times New Roman" w:hAnsi="Times New Roman" w:cs="Times New Roman"/>
          <w:sz w:val="24"/>
          <w:szCs w:val="24"/>
        </w:rPr>
        <w:t>between 1914–1915</w:t>
      </w:r>
      <w:proofErr w:type="gramEnd"/>
      <w:r w:rsidRPr="00FD6849">
        <w:rPr>
          <w:rFonts w:ascii="Times New Roman" w:hAnsi="Times New Roman" w:cs="Times New Roman"/>
          <w:sz w:val="24"/>
          <w:szCs w:val="24"/>
        </w:rPr>
        <w:t>.</w:t>
      </w:r>
    </w:p>
    <w:p w14:paraId="62EFF516" w14:textId="77777777" w:rsidR="00541630" w:rsidRPr="00FD6849" w:rsidRDefault="00541630" w:rsidP="00FD6849">
      <w:pPr>
        <w:pStyle w:val="NoSpacing"/>
        <w:contextualSpacing/>
        <w:rPr>
          <w:rFonts w:ascii="Times New Roman" w:hAnsi="Times New Roman" w:cs="Times New Roman"/>
          <w:b/>
          <w:sz w:val="24"/>
          <w:szCs w:val="24"/>
        </w:rPr>
      </w:pPr>
    </w:p>
    <w:p w14:paraId="2A9A3E49" w14:textId="77777777" w:rsidR="00541630" w:rsidRPr="00FD6849" w:rsidRDefault="00541630" w:rsidP="00FD6849">
      <w:pPr>
        <w:pStyle w:val="NoSpacing"/>
        <w:contextualSpacing/>
        <w:rPr>
          <w:rFonts w:ascii="Times New Roman" w:hAnsi="Times New Roman" w:cs="Times New Roman"/>
          <w:b/>
          <w:sz w:val="24"/>
          <w:szCs w:val="24"/>
        </w:rPr>
      </w:pPr>
      <w:proofErr w:type="gramStart"/>
      <w:r w:rsidRPr="00FD6849">
        <w:rPr>
          <w:rFonts w:ascii="Times New Roman" w:hAnsi="Times New Roman" w:cs="Times New Roman"/>
          <w:b/>
          <w:sz w:val="24"/>
          <w:szCs w:val="24"/>
        </w:rPr>
        <w:t>Folder 22 – Misc.</w:t>
      </w:r>
      <w:proofErr w:type="gramEnd"/>
      <w:r w:rsidRPr="00FD6849">
        <w:rPr>
          <w:rFonts w:ascii="Times New Roman" w:hAnsi="Times New Roman" w:cs="Times New Roman"/>
          <w:b/>
          <w:sz w:val="24"/>
          <w:szCs w:val="24"/>
        </w:rPr>
        <w:t xml:space="preserve">  </w:t>
      </w:r>
    </w:p>
    <w:p w14:paraId="7A544292" w14:textId="77777777" w:rsidR="00541630" w:rsidRPr="00FD6849" w:rsidRDefault="00541630" w:rsidP="00FD6849">
      <w:pPr>
        <w:pStyle w:val="NoSpacing"/>
        <w:numPr>
          <w:ilvl w:val="0"/>
          <w:numId w:val="23"/>
        </w:numPr>
        <w:contextualSpacing/>
        <w:rPr>
          <w:rFonts w:ascii="Times New Roman" w:hAnsi="Times New Roman" w:cs="Times New Roman"/>
          <w:sz w:val="24"/>
          <w:szCs w:val="24"/>
        </w:rPr>
      </w:pPr>
      <w:r w:rsidRPr="00FD6849">
        <w:rPr>
          <w:rFonts w:ascii="Times New Roman" w:hAnsi="Times New Roman" w:cs="Times New Roman"/>
          <w:sz w:val="24"/>
          <w:szCs w:val="24"/>
        </w:rPr>
        <w:t xml:space="preserve">March 1971 letter to Robert B. Wood of the Smithsonian from Charles </w:t>
      </w:r>
      <w:proofErr w:type="spellStart"/>
      <w:r w:rsidRPr="00FD6849">
        <w:rPr>
          <w:rFonts w:ascii="Times New Roman" w:hAnsi="Times New Roman" w:cs="Times New Roman"/>
          <w:sz w:val="24"/>
          <w:szCs w:val="24"/>
        </w:rPr>
        <w:t>Worman</w:t>
      </w:r>
      <w:proofErr w:type="spellEnd"/>
      <w:r w:rsidRPr="00FD6849">
        <w:rPr>
          <w:rFonts w:ascii="Times New Roman" w:hAnsi="Times New Roman" w:cs="Times New Roman"/>
          <w:sz w:val="24"/>
          <w:szCs w:val="24"/>
        </w:rPr>
        <w:t xml:space="preserve"> of the Air Force Museum concerning a delivery.</w:t>
      </w:r>
    </w:p>
    <w:p w14:paraId="0D8AC2E5" w14:textId="77777777" w:rsidR="00BD31DE" w:rsidRPr="00FD6849" w:rsidRDefault="00BD31DE" w:rsidP="00FD6849">
      <w:pPr>
        <w:pStyle w:val="NoSpacing"/>
        <w:contextualSpacing/>
        <w:jc w:val="center"/>
        <w:rPr>
          <w:rFonts w:ascii="Times New Roman" w:hAnsi="Times New Roman" w:cs="Times New Roman"/>
          <w:b/>
          <w:sz w:val="24"/>
          <w:szCs w:val="24"/>
        </w:rPr>
      </w:pPr>
    </w:p>
    <w:p w14:paraId="1F637561" w14:textId="77777777" w:rsidR="00F5303A" w:rsidRPr="00FD6849" w:rsidRDefault="00F5303A" w:rsidP="00FD6849">
      <w:pPr>
        <w:pStyle w:val="NoSpacing"/>
        <w:contextualSpacing/>
        <w:jc w:val="center"/>
        <w:rPr>
          <w:rFonts w:ascii="Times New Roman" w:hAnsi="Times New Roman" w:cs="Times New Roman"/>
          <w:b/>
          <w:sz w:val="24"/>
          <w:szCs w:val="24"/>
        </w:rPr>
      </w:pPr>
      <w:r w:rsidRPr="00FD6849">
        <w:rPr>
          <w:rFonts w:ascii="Times New Roman" w:hAnsi="Times New Roman" w:cs="Times New Roman"/>
          <w:b/>
          <w:sz w:val="24"/>
          <w:szCs w:val="24"/>
        </w:rPr>
        <w:t>End of Box Listing</w:t>
      </w:r>
    </w:p>
    <w:p w14:paraId="459AC7D4" w14:textId="4BD79A63" w:rsidR="00E5428D" w:rsidRPr="00FD6849" w:rsidRDefault="00E5428D" w:rsidP="00FD6849">
      <w:pPr>
        <w:pStyle w:val="NoSpacing"/>
        <w:contextualSpacing/>
        <w:rPr>
          <w:rFonts w:ascii="Times New Roman" w:hAnsi="Times New Roman" w:cs="Times New Roman"/>
          <w:i/>
          <w:sz w:val="24"/>
          <w:szCs w:val="24"/>
        </w:rPr>
      </w:pPr>
      <w:r w:rsidRPr="00FD684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73A81C" wp14:editId="1104EE40">
                <wp:simplePos x="0" y="0"/>
                <wp:positionH relativeFrom="column">
                  <wp:posOffset>-85725</wp:posOffset>
                </wp:positionH>
                <wp:positionV relativeFrom="paragraph">
                  <wp:posOffset>2349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5pt" to="46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" strokecolor="black [3040]"/>
            </w:pict>
          </mc:Fallback>
        </mc:AlternateContent>
      </w:r>
      <w:bookmarkStart w:id="0" w:name="_GoBack"/>
      <w:bookmarkEnd w:id="0"/>
    </w:p>
    <w:sectPr w:rsidR="00E5428D" w:rsidRPr="00FD6849" w:rsidSect="005F155B">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4D69" w14:textId="77777777" w:rsidR="00691288" w:rsidRDefault="00691288" w:rsidP="00123CDB">
      <w:pPr>
        <w:spacing w:after="0" w:line="240" w:lineRule="auto"/>
      </w:pPr>
      <w:r>
        <w:separator/>
      </w:r>
    </w:p>
  </w:endnote>
  <w:endnote w:type="continuationSeparator" w:id="0">
    <w:p w14:paraId="72215288" w14:textId="77777777" w:rsidR="00691288" w:rsidRDefault="00691288" w:rsidP="0012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01130"/>
      <w:docPartObj>
        <w:docPartGallery w:val="Page Numbers (Bottom of Page)"/>
        <w:docPartUnique/>
      </w:docPartObj>
    </w:sdtPr>
    <w:sdtEndPr>
      <w:rPr>
        <w:noProof/>
      </w:rPr>
    </w:sdtEndPr>
    <w:sdtContent>
      <w:p w14:paraId="2EE0C3BD" w14:textId="77777777" w:rsidR="00691288" w:rsidRDefault="00691288">
        <w:pPr>
          <w:pStyle w:val="Footer"/>
          <w:jc w:val="right"/>
        </w:pPr>
        <w:r>
          <w:fldChar w:fldCharType="begin"/>
        </w:r>
        <w:r>
          <w:instrText xml:space="preserve"> PAGE   \* MERGEFORMAT </w:instrText>
        </w:r>
        <w:r>
          <w:fldChar w:fldCharType="separate"/>
        </w:r>
        <w:r w:rsidR="0077055A">
          <w:rPr>
            <w:noProof/>
          </w:rPr>
          <w:t>4</w:t>
        </w:r>
        <w:r>
          <w:rPr>
            <w:noProof/>
          </w:rPr>
          <w:fldChar w:fldCharType="end"/>
        </w:r>
      </w:p>
    </w:sdtContent>
  </w:sdt>
  <w:p w14:paraId="7FC2066B" w14:textId="77777777" w:rsidR="00691288" w:rsidRDefault="006912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8166"/>
      <w:docPartObj>
        <w:docPartGallery w:val="Page Numbers (Bottom of Page)"/>
        <w:docPartUnique/>
      </w:docPartObj>
    </w:sdtPr>
    <w:sdtEndPr>
      <w:rPr>
        <w:noProof/>
      </w:rPr>
    </w:sdtEndPr>
    <w:sdtContent>
      <w:p w14:paraId="4AF8EE2F" w14:textId="77777777" w:rsidR="00691288" w:rsidRDefault="00691288">
        <w:pPr>
          <w:pStyle w:val="Footer"/>
          <w:jc w:val="right"/>
        </w:pPr>
        <w:r>
          <w:fldChar w:fldCharType="begin"/>
        </w:r>
        <w:r>
          <w:instrText xml:space="preserve"> PAGE   \* MERGEFORMAT </w:instrText>
        </w:r>
        <w:r>
          <w:fldChar w:fldCharType="separate"/>
        </w:r>
        <w:r w:rsidR="0077055A">
          <w:rPr>
            <w:noProof/>
          </w:rPr>
          <w:t>10</w:t>
        </w:r>
        <w:r>
          <w:rPr>
            <w:noProof/>
          </w:rPr>
          <w:fldChar w:fldCharType="end"/>
        </w:r>
      </w:p>
    </w:sdtContent>
  </w:sdt>
  <w:p w14:paraId="4AD664E1" w14:textId="77777777" w:rsidR="00691288" w:rsidRDefault="00691288">
    <w:pPr>
      <w:pStyle w:val="Footer"/>
    </w:pPr>
  </w:p>
  <w:p w14:paraId="1DE8E37B" w14:textId="77777777" w:rsidR="00691288" w:rsidRDefault="006912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41177" w14:textId="77777777" w:rsidR="00691288" w:rsidRDefault="00691288" w:rsidP="00123CDB">
      <w:pPr>
        <w:spacing w:after="0" w:line="240" w:lineRule="auto"/>
      </w:pPr>
      <w:r>
        <w:separator/>
      </w:r>
    </w:p>
  </w:footnote>
  <w:footnote w:type="continuationSeparator" w:id="0">
    <w:p w14:paraId="2D77F6F0" w14:textId="77777777" w:rsidR="00691288" w:rsidRDefault="00691288" w:rsidP="00123C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A8F5" w14:textId="77777777" w:rsidR="00691288" w:rsidRDefault="00691288">
    <w:pPr>
      <w:pStyle w:val="Header"/>
    </w:pPr>
    <w:sdt>
      <w:sdtPr>
        <w:id w:val="171999623"/>
        <w:placeholder>
          <w:docPart w:val="6FA0AF08DEE4DE478E000508A78B211D"/>
        </w:placeholder>
        <w:temporary/>
        <w:showingPlcHdr/>
      </w:sdtPr>
      <w:sdtContent>
        <w:r>
          <w:t>[Type text]</w:t>
        </w:r>
      </w:sdtContent>
    </w:sdt>
    <w:r>
      <w:ptab w:relativeTo="margin" w:alignment="center" w:leader="none"/>
    </w:r>
    <w:sdt>
      <w:sdtPr>
        <w:id w:val="171999624"/>
        <w:placeholder>
          <w:docPart w:val="E0AE9CD5C4DE0F4A9794C988B93C1A1D"/>
        </w:placeholder>
        <w:temporary/>
        <w:showingPlcHdr/>
      </w:sdtPr>
      <w:sdtContent>
        <w:r>
          <w:t>[Type text]</w:t>
        </w:r>
      </w:sdtContent>
    </w:sdt>
    <w:r>
      <w:ptab w:relativeTo="margin" w:alignment="right" w:leader="none"/>
    </w:r>
    <w:sdt>
      <w:sdtPr>
        <w:id w:val="171999625"/>
        <w:placeholder>
          <w:docPart w:val="366E9F4CA6AEC342935FB37A248A4CCA"/>
        </w:placeholder>
        <w:temporary/>
        <w:showingPlcHdr/>
      </w:sdtPr>
      <w:sdtContent>
        <w:r>
          <w:t>[Type text]</w:t>
        </w:r>
      </w:sdtContent>
    </w:sdt>
  </w:p>
  <w:p w14:paraId="1A288E21" w14:textId="77777777" w:rsidR="00691288" w:rsidRDefault="006912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E01B" w14:textId="77777777" w:rsidR="00691288" w:rsidRDefault="00691288">
    <w:pPr>
      <w:pStyle w:val="Header"/>
    </w:pPr>
    <w:r>
      <w:ptab w:relativeTo="margin" w:alignment="right" w:leader="none"/>
    </w:r>
    <w:r>
      <w:t>SC.10091</w:t>
    </w:r>
  </w:p>
  <w:p w14:paraId="52C82AD3" w14:textId="77777777" w:rsidR="00691288" w:rsidRDefault="006912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F44"/>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34B5"/>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13B0"/>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D7D82"/>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636F0"/>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D7EE8"/>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B525B"/>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A7998"/>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356A"/>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67C59"/>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F3B7C"/>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5685E"/>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07099"/>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C057B"/>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636C1"/>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F779F"/>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868A2"/>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27D1B"/>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71015"/>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364DA"/>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937CA"/>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D7639"/>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463FA"/>
    <w:multiLevelType w:val="hybridMultilevel"/>
    <w:tmpl w:val="901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21"/>
  </w:num>
  <w:num w:numId="5">
    <w:abstractNumId w:val="7"/>
  </w:num>
  <w:num w:numId="6">
    <w:abstractNumId w:val="8"/>
  </w:num>
  <w:num w:numId="7">
    <w:abstractNumId w:val="16"/>
  </w:num>
  <w:num w:numId="8">
    <w:abstractNumId w:val="6"/>
  </w:num>
  <w:num w:numId="9">
    <w:abstractNumId w:val="18"/>
  </w:num>
  <w:num w:numId="10">
    <w:abstractNumId w:val="2"/>
  </w:num>
  <w:num w:numId="11">
    <w:abstractNumId w:val="1"/>
  </w:num>
  <w:num w:numId="12">
    <w:abstractNumId w:val="17"/>
  </w:num>
  <w:num w:numId="13">
    <w:abstractNumId w:val="14"/>
  </w:num>
  <w:num w:numId="14">
    <w:abstractNumId w:val="5"/>
  </w:num>
  <w:num w:numId="15">
    <w:abstractNumId w:val="0"/>
  </w:num>
  <w:num w:numId="16">
    <w:abstractNumId w:val="13"/>
  </w:num>
  <w:num w:numId="17">
    <w:abstractNumId w:val="12"/>
  </w:num>
  <w:num w:numId="18">
    <w:abstractNumId w:val="4"/>
  </w:num>
  <w:num w:numId="19">
    <w:abstractNumId w:val="22"/>
  </w:num>
  <w:num w:numId="20">
    <w:abstractNumId w:val="11"/>
  </w:num>
  <w:num w:numId="21">
    <w:abstractNumId w:val="10"/>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0F"/>
    <w:rsid w:val="00004ECA"/>
    <w:rsid w:val="0000619B"/>
    <w:rsid w:val="00010256"/>
    <w:rsid w:val="00010729"/>
    <w:rsid w:val="000107BD"/>
    <w:rsid w:val="00031A1E"/>
    <w:rsid w:val="000323F1"/>
    <w:rsid w:val="0006372F"/>
    <w:rsid w:val="000755BB"/>
    <w:rsid w:val="00077119"/>
    <w:rsid w:val="000A3FA3"/>
    <w:rsid w:val="000A5CC6"/>
    <w:rsid w:val="000C012B"/>
    <w:rsid w:val="000C5013"/>
    <w:rsid w:val="000D42BF"/>
    <w:rsid w:val="000D55DA"/>
    <w:rsid w:val="000E2D2E"/>
    <w:rsid w:val="000E503E"/>
    <w:rsid w:val="000E5F1C"/>
    <w:rsid w:val="000E75A3"/>
    <w:rsid w:val="001034AB"/>
    <w:rsid w:val="00123CDB"/>
    <w:rsid w:val="00127D97"/>
    <w:rsid w:val="001376A8"/>
    <w:rsid w:val="0014676E"/>
    <w:rsid w:val="00157692"/>
    <w:rsid w:val="001614A7"/>
    <w:rsid w:val="001638E9"/>
    <w:rsid w:val="00196940"/>
    <w:rsid w:val="001B5FFB"/>
    <w:rsid w:val="001C7652"/>
    <w:rsid w:val="001F5AB8"/>
    <w:rsid w:val="00205F48"/>
    <w:rsid w:val="00206FED"/>
    <w:rsid w:val="002262D2"/>
    <w:rsid w:val="00254B2F"/>
    <w:rsid w:val="002808BA"/>
    <w:rsid w:val="00280F25"/>
    <w:rsid w:val="002844A5"/>
    <w:rsid w:val="00292451"/>
    <w:rsid w:val="00295378"/>
    <w:rsid w:val="002A2CBA"/>
    <w:rsid w:val="002D0C35"/>
    <w:rsid w:val="002D114F"/>
    <w:rsid w:val="002D6F67"/>
    <w:rsid w:val="002D7662"/>
    <w:rsid w:val="002E2E97"/>
    <w:rsid w:val="002E7F38"/>
    <w:rsid w:val="002F2077"/>
    <w:rsid w:val="002F64D2"/>
    <w:rsid w:val="00302163"/>
    <w:rsid w:val="0030318A"/>
    <w:rsid w:val="00331845"/>
    <w:rsid w:val="00334DAE"/>
    <w:rsid w:val="00344EF6"/>
    <w:rsid w:val="00392B19"/>
    <w:rsid w:val="0039445A"/>
    <w:rsid w:val="003D2621"/>
    <w:rsid w:val="003D66B1"/>
    <w:rsid w:val="003D736E"/>
    <w:rsid w:val="003E73AE"/>
    <w:rsid w:val="003F0DF2"/>
    <w:rsid w:val="004224A3"/>
    <w:rsid w:val="00427AA6"/>
    <w:rsid w:val="00445BE2"/>
    <w:rsid w:val="004664CD"/>
    <w:rsid w:val="004762FF"/>
    <w:rsid w:val="00481DCA"/>
    <w:rsid w:val="00487693"/>
    <w:rsid w:val="004B190F"/>
    <w:rsid w:val="004B3B3A"/>
    <w:rsid w:val="004D1A09"/>
    <w:rsid w:val="004F30E3"/>
    <w:rsid w:val="00512234"/>
    <w:rsid w:val="00537903"/>
    <w:rsid w:val="00541630"/>
    <w:rsid w:val="005447B8"/>
    <w:rsid w:val="00572853"/>
    <w:rsid w:val="00581D26"/>
    <w:rsid w:val="005975AD"/>
    <w:rsid w:val="005A3B55"/>
    <w:rsid w:val="005B73F6"/>
    <w:rsid w:val="005C0443"/>
    <w:rsid w:val="005F155B"/>
    <w:rsid w:val="006210B2"/>
    <w:rsid w:val="006607F1"/>
    <w:rsid w:val="00664276"/>
    <w:rsid w:val="006740F8"/>
    <w:rsid w:val="00680443"/>
    <w:rsid w:val="0068195A"/>
    <w:rsid w:val="00691288"/>
    <w:rsid w:val="006A3739"/>
    <w:rsid w:val="006B1AB0"/>
    <w:rsid w:val="006B21B0"/>
    <w:rsid w:val="006B3582"/>
    <w:rsid w:val="006C10F9"/>
    <w:rsid w:val="006C1BE5"/>
    <w:rsid w:val="006D39E7"/>
    <w:rsid w:val="006E3B96"/>
    <w:rsid w:val="006E5E14"/>
    <w:rsid w:val="006F7D23"/>
    <w:rsid w:val="00712198"/>
    <w:rsid w:val="00743FD1"/>
    <w:rsid w:val="0077055A"/>
    <w:rsid w:val="00771964"/>
    <w:rsid w:val="00771AB3"/>
    <w:rsid w:val="00781CB4"/>
    <w:rsid w:val="00784F03"/>
    <w:rsid w:val="00786007"/>
    <w:rsid w:val="007A0985"/>
    <w:rsid w:val="007A574C"/>
    <w:rsid w:val="007B5C2D"/>
    <w:rsid w:val="007C11BD"/>
    <w:rsid w:val="007C231B"/>
    <w:rsid w:val="007D2443"/>
    <w:rsid w:val="007E3623"/>
    <w:rsid w:val="007F1BFA"/>
    <w:rsid w:val="007F314A"/>
    <w:rsid w:val="007F5748"/>
    <w:rsid w:val="007F71C4"/>
    <w:rsid w:val="00801614"/>
    <w:rsid w:val="00821D6F"/>
    <w:rsid w:val="00831E17"/>
    <w:rsid w:val="00833E69"/>
    <w:rsid w:val="0083710B"/>
    <w:rsid w:val="008826C0"/>
    <w:rsid w:val="008B1A3E"/>
    <w:rsid w:val="008C09FB"/>
    <w:rsid w:val="008C0DF8"/>
    <w:rsid w:val="008C7933"/>
    <w:rsid w:val="008D2D52"/>
    <w:rsid w:val="008E06A4"/>
    <w:rsid w:val="008F4969"/>
    <w:rsid w:val="0095242F"/>
    <w:rsid w:val="009555F9"/>
    <w:rsid w:val="0095645A"/>
    <w:rsid w:val="009566F5"/>
    <w:rsid w:val="009640F5"/>
    <w:rsid w:val="0097230E"/>
    <w:rsid w:val="00987358"/>
    <w:rsid w:val="0099315A"/>
    <w:rsid w:val="009B5225"/>
    <w:rsid w:val="009C7B3D"/>
    <w:rsid w:val="009D7424"/>
    <w:rsid w:val="009F155F"/>
    <w:rsid w:val="00A0169D"/>
    <w:rsid w:val="00A16EE5"/>
    <w:rsid w:val="00A219C2"/>
    <w:rsid w:val="00A228F3"/>
    <w:rsid w:val="00A279BD"/>
    <w:rsid w:val="00A47067"/>
    <w:rsid w:val="00A55962"/>
    <w:rsid w:val="00A5668D"/>
    <w:rsid w:val="00A77D0B"/>
    <w:rsid w:val="00A77E6F"/>
    <w:rsid w:val="00A959C6"/>
    <w:rsid w:val="00AB6E3E"/>
    <w:rsid w:val="00AD31BA"/>
    <w:rsid w:val="00AE059F"/>
    <w:rsid w:val="00AF7395"/>
    <w:rsid w:val="00B0076B"/>
    <w:rsid w:val="00B15F1E"/>
    <w:rsid w:val="00B25853"/>
    <w:rsid w:val="00B377D8"/>
    <w:rsid w:val="00B433CB"/>
    <w:rsid w:val="00B52079"/>
    <w:rsid w:val="00B527AC"/>
    <w:rsid w:val="00B57488"/>
    <w:rsid w:val="00B62688"/>
    <w:rsid w:val="00B641C7"/>
    <w:rsid w:val="00B73A35"/>
    <w:rsid w:val="00B80118"/>
    <w:rsid w:val="00BA3591"/>
    <w:rsid w:val="00BA48B9"/>
    <w:rsid w:val="00BA64BD"/>
    <w:rsid w:val="00BD31DE"/>
    <w:rsid w:val="00BD50AD"/>
    <w:rsid w:val="00BE4E56"/>
    <w:rsid w:val="00BE57E5"/>
    <w:rsid w:val="00BF1ECF"/>
    <w:rsid w:val="00BF408C"/>
    <w:rsid w:val="00BF5AF0"/>
    <w:rsid w:val="00C1003E"/>
    <w:rsid w:val="00C3503E"/>
    <w:rsid w:val="00C352A8"/>
    <w:rsid w:val="00C35D3C"/>
    <w:rsid w:val="00C5781B"/>
    <w:rsid w:val="00C94D8F"/>
    <w:rsid w:val="00CA792E"/>
    <w:rsid w:val="00CC1B8A"/>
    <w:rsid w:val="00CF5067"/>
    <w:rsid w:val="00D03AF6"/>
    <w:rsid w:val="00D06942"/>
    <w:rsid w:val="00D072AB"/>
    <w:rsid w:val="00D078B5"/>
    <w:rsid w:val="00D50050"/>
    <w:rsid w:val="00D54D5D"/>
    <w:rsid w:val="00D609C2"/>
    <w:rsid w:val="00D61D00"/>
    <w:rsid w:val="00D6508D"/>
    <w:rsid w:val="00D77FDF"/>
    <w:rsid w:val="00D84ADD"/>
    <w:rsid w:val="00D95702"/>
    <w:rsid w:val="00DA075E"/>
    <w:rsid w:val="00DB33E4"/>
    <w:rsid w:val="00DB568F"/>
    <w:rsid w:val="00DD3AB2"/>
    <w:rsid w:val="00DE4030"/>
    <w:rsid w:val="00DE7672"/>
    <w:rsid w:val="00E006E2"/>
    <w:rsid w:val="00E334EF"/>
    <w:rsid w:val="00E33D5E"/>
    <w:rsid w:val="00E4581C"/>
    <w:rsid w:val="00E5326C"/>
    <w:rsid w:val="00E5428D"/>
    <w:rsid w:val="00E55579"/>
    <w:rsid w:val="00E57BF9"/>
    <w:rsid w:val="00E6462B"/>
    <w:rsid w:val="00E679AD"/>
    <w:rsid w:val="00E702EB"/>
    <w:rsid w:val="00E755B0"/>
    <w:rsid w:val="00E90B59"/>
    <w:rsid w:val="00E96CFB"/>
    <w:rsid w:val="00EA6AB2"/>
    <w:rsid w:val="00EC1353"/>
    <w:rsid w:val="00ED3A60"/>
    <w:rsid w:val="00EE1312"/>
    <w:rsid w:val="00EE2F00"/>
    <w:rsid w:val="00EF44D7"/>
    <w:rsid w:val="00F125DA"/>
    <w:rsid w:val="00F324CA"/>
    <w:rsid w:val="00F502AB"/>
    <w:rsid w:val="00F5303A"/>
    <w:rsid w:val="00F671C7"/>
    <w:rsid w:val="00F71458"/>
    <w:rsid w:val="00F768D7"/>
    <w:rsid w:val="00F8140C"/>
    <w:rsid w:val="00FA1B10"/>
    <w:rsid w:val="00FB6F4D"/>
    <w:rsid w:val="00FC5FC0"/>
    <w:rsid w:val="00FC7B3B"/>
    <w:rsid w:val="00FD6849"/>
    <w:rsid w:val="00FE6180"/>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E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pPr>
      <w:spacing w:after="0" w:line="240" w:lineRule="auto"/>
    </w:pPr>
  </w:style>
  <w:style w:type="paragraph" w:styleId="Header">
    <w:name w:val="header"/>
    <w:basedOn w:val="Normal"/>
    <w:link w:val="HeaderChar"/>
    <w:uiPriority w:val="99"/>
    <w:unhideWhenUsed/>
    <w:rsid w:val="0012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1F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A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pPr>
      <w:spacing w:after="0" w:line="240" w:lineRule="auto"/>
    </w:pPr>
  </w:style>
  <w:style w:type="paragraph" w:styleId="Header">
    <w:name w:val="header"/>
    <w:basedOn w:val="Normal"/>
    <w:link w:val="HeaderChar"/>
    <w:uiPriority w:val="99"/>
    <w:unhideWhenUsed/>
    <w:rsid w:val="0012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1F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ac.cdlib.org/institutions/San+Diego+Air+and+Space+Museum+Library+and+Archives" TargetMode="External"/><Relationship Id="rId12" Type="http://schemas.openxmlformats.org/officeDocument/2006/relationships/hyperlink" Target="http://www.flickr.com/photos/sdasmarchives/sets/7215763485995848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ndiegoairandspace.org/collection/item/theodore-c.-macaulay-special-coll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0AF08DEE4DE478E000508A78B211D"/>
        <w:category>
          <w:name w:val="General"/>
          <w:gallery w:val="placeholder"/>
        </w:category>
        <w:types>
          <w:type w:val="bbPlcHdr"/>
        </w:types>
        <w:behaviors>
          <w:behavior w:val="content"/>
        </w:behaviors>
        <w:guid w:val="{5753CCB9-4B9F-9645-9205-EA891D86C21C}"/>
      </w:docPartPr>
      <w:docPartBody>
        <w:p w:rsidR="004579C0" w:rsidRDefault="004579C0" w:rsidP="004579C0">
          <w:pPr>
            <w:pStyle w:val="6FA0AF08DEE4DE478E000508A78B211D"/>
          </w:pPr>
          <w:r>
            <w:t>[Type text]</w:t>
          </w:r>
        </w:p>
      </w:docPartBody>
    </w:docPart>
    <w:docPart>
      <w:docPartPr>
        <w:name w:val="E0AE9CD5C4DE0F4A9794C988B93C1A1D"/>
        <w:category>
          <w:name w:val="General"/>
          <w:gallery w:val="placeholder"/>
        </w:category>
        <w:types>
          <w:type w:val="bbPlcHdr"/>
        </w:types>
        <w:behaviors>
          <w:behavior w:val="content"/>
        </w:behaviors>
        <w:guid w:val="{F3B94723-0161-4748-B349-1D1E9A7B7065}"/>
      </w:docPartPr>
      <w:docPartBody>
        <w:p w:rsidR="004579C0" w:rsidRDefault="004579C0" w:rsidP="004579C0">
          <w:pPr>
            <w:pStyle w:val="E0AE9CD5C4DE0F4A9794C988B93C1A1D"/>
          </w:pPr>
          <w:r>
            <w:t>[Type text]</w:t>
          </w:r>
        </w:p>
      </w:docPartBody>
    </w:docPart>
    <w:docPart>
      <w:docPartPr>
        <w:name w:val="366E9F4CA6AEC342935FB37A248A4CCA"/>
        <w:category>
          <w:name w:val="General"/>
          <w:gallery w:val="placeholder"/>
        </w:category>
        <w:types>
          <w:type w:val="bbPlcHdr"/>
        </w:types>
        <w:behaviors>
          <w:behavior w:val="content"/>
        </w:behaviors>
        <w:guid w:val="{77002F1B-8B17-0944-9D62-4FC8640FA86C}"/>
      </w:docPartPr>
      <w:docPartBody>
        <w:p w:rsidR="004579C0" w:rsidRDefault="004579C0" w:rsidP="004579C0">
          <w:pPr>
            <w:pStyle w:val="366E9F4CA6AEC342935FB37A248A4C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C0"/>
    <w:rsid w:val="0045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0AF08DEE4DE478E000508A78B211D">
    <w:name w:val="6FA0AF08DEE4DE478E000508A78B211D"/>
    <w:rsid w:val="004579C0"/>
  </w:style>
  <w:style w:type="paragraph" w:customStyle="1" w:styleId="E0AE9CD5C4DE0F4A9794C988B93C1A1D">
    <w:name w:val="E0AE9CD5C4DE0F4A9794C988B93C1A1D"/>
    <w:rsid w:val="004579C0"/>
  </w:style>
  <w:style w:type="paragraph" w:customStyle="1" w:styleId="366E9F4CA6AEC342935FB37A248A4CCA">
    <w:name w:val="366E9F4CA6AEC342935FB37A248A4CCA"/>
    <w:rsid w:val="004579C0"/>
  </w:style>
  <w:style w:type="paragraph" w:customStyle="1" w:styleId="D132DEDA2FC33A43A2366ABD7E9BC69B">
    <w:name w:val="D132DEDA2FC33A43A2366ABD7E9BC69B"/>
    <w:rsid w:val="004579C0"/>
  </w:style>
  <w:style w:type="paragraph" w:customStyle="1" w:styleId="560B31F3FD1F624D8919A2FA0220762F">
    <w:name w:val="560B31F3FD1F624D8919A2FA0220762F"/>
    <w:rsid w:val="004579C0"/>
  </w:style>
  <w:style w:type="paragraph" w:customStyle="1" w:styleId="3DBC93E8AC7E0548A7DA5850D3CD3C91">
    <w:name w:val="3DBC93E8AC7E0548A7DA5850D3CD3C91"/>
    <w:rsid w:val="004579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0AF08DEE4DE478E000508A78B211D">
    <w:name w:val="6FA0AF08DEE4DE478E000508A78B211D"/>
    <w:rsid w:val="004579C0"/>
  </w:style>
  <w:style w:type="paragraph" w:customStyle="1" w:styleId="E0AE9CD5C4DE0F4A9794C988B93C1A1D">
    <w:name w:val="E0AE9CD5C4DE0F4A9794C988B93C1A1D"/>
    <w:rsid w:val="004579C0"/>
  </w:style>
  <w:style w:type="paragraph" w:customStyle="1" w:styleId="366E9F4CA6AEC342935FB37A248A4CCA">
    <w:name w:val="366E9F4CA6AEC342935FB37A248A4CCA"/>
    <w:rsid w:val="004579C0"/>
  </w:style>
  <w:style w:type="paragraph" w:customStyle="1" w:styleId="D132DEDA2FC33A43A2366ABD7E9BC69B">
    <w:name w:val="D132DEDA2FC33A43A2366ABD7E9BC69B"/>
    <w:rsid w:val="004579C0"/>
  </w:style>
  <w:style w:type="paragraph" w:customStyle="1" w:styleId="560B31F3FD1F624D8919A2FA0220762F">
    <w:name w:val="560B31F3FD1F624D8919A2FA0220762F"/>
    <w:rsid w:val="004579C0"/>
  </w:style>
  <w:style w:type="paragraph" w:customStyle="1" w:styleId="3DBC93E8AC7E0548A7DA5850D3CD3C91">
    <w:name w:val="3DBC93E8AC7E0548A7DA5850D3CD3C91"/>
    <w:rsid w:val="00457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7353-BDD8-BD42-A738-582E4F5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2</Words>
  <Characters>1677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Villar</dc:creator>
  <cp:lastModifiedBy>Alan Renga</cp:lastModifiedBy>
  <cp:revision>3</cp:revision>
  <cp:lastPrinted>2016-01-26T22:01:00Z</cp:lastPrinted>
  <dcterms:created xsi:type="dcterms:W3CDTF">2016-01-26T22:01:00Z</dcterms:created>
  <dcterms:modified xsi:type="dcterms:W3CDTF">2016-01-26T22:01:00Z</dcterms:modified>
</cp:coreProperties>
</file>